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B8" w:rsidRPr="00903FB8" w:rsidRDefault="00903FB8" w:rsidP="00903FB8">
      <w:pPr>
        <w:tabs>
          <w:tab w:val="left" w:pos="0"/>
        </w:tabs>
        <w:ind w:right="118"/>
        <w:rPr>
          <w:rFonts w:ascii="Palatino Linotype" w:hAnsi="Palatino Linotype" w:cs="Arial"/>
          <w:b/>
          <w:sz w:val="24"/>
          <w:szCs w:val="24"/>
        </w:rPr>
      </w:pPr>
      <w:r>
        <w:t xml:space="preserve">                                                                   </w:t>
      </w:r>
      <w:r w:rsidRPr="00903FB8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>ГЛАВА 7.</w:t>
      </w:r>
      <w:r w:rsidRPr="00302303">
        <w:rPr>
          <w:rFonts w:ascii="Palatino Linotype" w:hAnsi="Palatino Linotype" w:cs="Arial"/>
          <w:b/>
          <w:sz w:val="24"/>
          <w:szCs w:val="24"/>
        </w:rPr>
        <w:t xml:space="preserve">  </w:t>
      </w:r>
      <w:r>
        <w:rPr>
          <w:rFonts w:ascii="Palatino Linotype" w:hAnsi="Palatino Linotype" w:cs="Arial"/>
          <w:b/>
          <w:sz w:val="24"/>
          <w:szCs w:val="24"/>
        </w:rPr>
        <w:t xml:space="preserve">ОСНОВНЫЕ </w:t>
      </w:r>
      <w:r w:rsidR="00A150E4">
        <w:rPr>
          <w:rFonts w:ascii="Palatino Linotype" w:hAnsi="Palatino Linotype" w:cs="Arial"/>
          <w:b/>
          <w:sz w:val="24"/>
          <w:szCs w:val="24"/>
        </w:rPr>
        <w:t>ТЕХНИКО-ЭКОНОМИЧЕСКИЕ</w:t>
      </w:r>
      <w:r>
        <w:rPr>
          <w:rFonts w:ascii="Palatino Linotype" w:hAnsi="Palatino Linotype" w:cs="Arial"/>
          <w:b/>
          <w:sz w:val="24"/>
          <w:szCs w:val="24"/>
        </w:rPr>
        <w:t xml:space="preserve"> ПОКАЗАТЕЛИ</w:t>
      </w:r>
    </w:p>
    <w:p w:rsidR="00903FB8" w:rsidRPr="00903FB8" w:rsidRDefault="00903FB8"/>
    <w:tbl>
      <w:tblPr>
        <w:tblStyle w:val="a3"/>
        <w:tblW w:w="15736" w:type="dxa"/>
        <w:tblInd w:w="-176" w:type="dxa"/>
        <w:tblLayout w:type="fixed"/>
        <w:tblLook w:val="04A0"/>
      </w:tblPr>
      <w:tblGrid>
        <w:gridCol w:w="699"/>
        <w:gridCol w:w="2256"/>
        <w:gridCol w:w="847"/>
        <w:gridCol w:w="26"/>
        <w:gridCol w:w="142"/>
        <w:gridCol w:w="966"/>
        <w:gridCol w:w="17"/>
        <w:gridCol w:w="9"/>
        <w:gridCol w:w="1251"/>
        <w:gridCol w:w="25"/>
        <w:gridCol w:w="1109"/>
        <w:gridCol w:w="25"/>
        <w:gridCol w:w="1256"/>
        <w:gridCol w:w="20"/>
        <w:gridCol w:w="1121"/>
        <w:gridCol w:w="13"/>
        <w:gridCol w:w="1267"/>
        <w:gridCol w:w="8"/>
        <w:gridCol w:w="1126"/>
        <w:gridCol w:w="8"/>
        <w:gridCol w:w="1272"/>
        <w:gridCol w:w="1087"/>
        <w:gridCol w:w="1173"/>
        <w:gridCol w:w="13"/>
      </w:tblGrid>
      <w:tr w:rsidR="00DE0C65" w:rsidTr="00B03186">
        <w:trPr>
          <w:trHeight w:val="300"/>
        </w:trPr>
        <w:tc>
          <w:tcPr>
            <w:tcW w:w="699" w:type="dxa"/>
            <w:vMerge w:val="restart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>№</w:t>
            </w:r>
          </w:p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>пп</w:t>
            </w:r>
          </w:p>
        </w:tc>
        <w:tc>
          <w:tcPr>
            <w:tcW w:w="2256" w:type="dxa"/>
            <w:vMerge w:val="restart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Показатели</w:t>
            </w:r>
          </w:p>
        </w:tc>
        <w:tc>
          <w:tcPr>
            <w:tcW w:w="847" w:type="dxa"/>
            <w:vMerge w:val="restart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>Еден.</w:t>
            </w:r>
          </w:p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>измер.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r w:rsidRPr="004F3881">
              <w:rPr>
                <w:b/>
              </w:rPr>
              <w:t xml:space="preserve"> с.</w:t>
            </w:r>
            <w:r>
              <w:rPr>
                <w:b/>
              </w:rPr>
              <w:t>Тарказы</w:t>
            </w: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DE0C65" w:rsidRPr="004F3881" w:rsidRDefault="00DE0C65" w:rsidP="00B03186">
            <w:pPr>
              <w:rPr>
                <w:b/>
              </w:rPr>
            </w:pPr>
            <w:r>
              <w:rPr>
                <w:b/>
              </w:rPr>
              <w:t xml:space="preserve">          с. Исламбахты</w:t>
            </w: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BE4BDD">
              <w:rPr>
                <w:b/>
              </w:rPr>
              <w:t xml:space="preserve">  </w:t>
            </w:r>
            <w:r>
              <w:rPr>
                <w:b/>
              </w:rPr>
              <w:t xml:space="preserve"> с.Атамкуль.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Pr="004F3881">
              <w:rPr>
                <w:b/>
              </w:rPr>
              <w:t>д .</w:t>
            </w:r>
            <w:r>
              <w:rPr>
                <w:b/>
              </w:rPr>
              <w:t>И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65" w:rsidRPr="00DE0C65" w:rsidRDefault="00DE0C65" w:rsidP="00B03186">
            <w:pPr>
              <w:rPr>
                <w:b/>
              </w:rPr>
            </w:pPr>
            <w:r>
              <w:t xml:space="preserve">        </w:t>
            </w:r>
            <w:r w:rsidRPr="00DE0C65">
              <w:rPr>
                <w:b/>
              </w:rPr>
              <w:t>Итого по С/С</w:t>
            </w:r>
          </w:p>
        </w:tc>
      </w:tr>
      <w:tr w:rsidR="00472E76" w:rsidTr="00B03186">
        <w:trPr>
          <w:trHeight w:val="224"/>
        </w:trPr>
        <w:tc>
          <w:tcPr>
            <w:tcW w:w="699" w:type="dxa"/>
            <w:vMerge/>
          </w:tcPr>
          <w:p w:rsidR="00472E76" w:rsidRPr="004F3881" w:rsidRDefault="00472E76" w:rsidP="00B03186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:rsidR="00472E76" w:rsidRPr="004F3881" w:rsidRDefault="00472E76" w:rsidP="00B03186">
            <w:pPr>
              <w:rPr>
                <w:b/>
              </w:rPr>
            </w:pPr>
          </w:p>
        </w:tc>
        <w:tc>
          <w:tcPr>
            <w:tcW w:w="847" w:type="dxa"/>
            <w:vMerge/>
          </w:tcPr>
          <w:p w:rsidR="00472E76" w:rsidRPr="004F3881" w:rsidRDefault="00472E76" w:rsidP="00B03186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472E76" w:rsidRPr="004F3881" w:rsidRDefault="00472E76" w:rsidP="00B03186">
            <w:pPr>
              <w:rPr>
                <w:b/>
              </w:rPr>
            </w:pPr>
            <w:r>
              <w:rPr>
                <w:b/>
              </w:rPr>
              <w:t xml:space="preserve">    20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472E76" w:rsidRPr="004F3881" w:rsidRDefault="00DE0C65" w:rsidP="00B0318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72E76">
              <w:rPr>
                <w:b/>
              </w:rPr>
              <w:t>Расч.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2E76" w:rsidRPr="004F3881" w:rsidRDefault="00472E76" w:rsidP="00B03186">
            <w:pPr>
              <w:rPr>
                <w:b/>
              </w:rPr>
            </w:pPr>
            <w:r>
              <w:rPr>
                <w:b/>
              </w:rPr>
              <w:t xml:space="preserve">      20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472E76" w:rsidRPr="004F3881" w:rsidRDefault="00472E76" w:rsidP="00B03186">
            <w:pPr>
              <w:rPr>
                <w:b/>
              </w:rPr>
            </w:pPr>
            <w:r>
              <w:rPr>
                <w:b/>
              </w:rPr>
              <w:t xml:space="preserve">  Расч.ср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472E76" w:rsidRPr="004F3881" w:rsidRDefault="00472E76" w:rsidP="00B03186">
            <w:pPr>
              <w:rPr>
                <w:b/>
              </w:rPr>
            </w:pPr>
            <w:r>
              <w:rPr>
                <w:b/>
              </w:rPr>
              <w:t xml:space="preserve">      20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472E76" w:rsidRPr="004F3881" w:rsidRDefault="00DE0C65" w:rsidP="00B0318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72E76">
              <w:rPr>
                <w:b/>
              </w:rPr>
              <w:t>Расч.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2E76" w:rsidRPr="004F3881" w:rsidRDefault="00472E76" w:rsidP="00B03186">
            <w:pPr>
              <w:rPr>
                <w:b/>
              </w:rPr>
            </w:pPr>
            <w:r>
              <w:rPr>
                <w:b/>
              </w:rPr>
              <w:t xml:space="preserve">      20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E76" w:rsidRPr="004F3881" w:rsidRDefault="00DE0C65" w:rsidP="00B03186">
            <w:pPr>
              <w:rPr>
                <w:b/>
              </w:rPr>
            </w:pPr>
            <w:r>
              <w:rPr>
                <w:b/>
              </w:rPr>
              <w:t>Расч.срок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DE0C65" w:rsidP="00B03186">
            <w:r>
              <w:rPr>
                <w:b/>
              </w:rPr>
              <w:t xml:space="preserve">      201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DE0C65" w:rsidP="00B03186">
            <w:r>
              <w:rPr>
                <w:b/>
              </w:rPr>
              <w:t>Расч.срок</w:t>
            </w:r>
          </w:p>
        </w:tc>
      </w:tr>
      <w:tr w:rsidR="00DE0C65" w:rsidTr="00B03186">
        <w:trPr>
          <w:gridAfter w:val="1"/>
          <w:wAfter w:w="13" w:type="dxa"/>
        </w:trPr>
        <w:tc>
          <w:tcPr>
            <w:tcW w:w="699" w:type="dxa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1</w:t>
            </w:r>
          </w:p>
        </w:tc>
        <w:tc>
          <w:tcPr>
            <w:tcW w:w="2256" w:type="dxa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          2</w:t>
            </w:r>
          </w:p>
        </w:tc>
        <w:tc>
          <w:tcPr>
            <w:tcW w:w="847" w:type="dxa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3</w:t>
            </w:r>
          </w:p>
        </w:tc>
        <w:tc>
          <w:tcPr>
            <w:tcW w:w="1134" w:type="dxa"/>
            <w:gridSpan w:val="3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4F3881">
              <w:rPr>
                <w:b/>
              </w:rPr>
              <w:t xml:space="preserve"> 4</w:t>
            </w:r>
          </w:p>
        </w:tc>
        <w:tc>
          <w:tcPr>
            <w:tcW w:w="1277" w:type="dxa"/>
            <w:gridSpan w:val="3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Pr="004F3881">
              <w:rPr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4F3881">
              <w:rPr>
                <w:b/>
              </w:rPr>
              <w:t xml:space="preserve"> 6</w:t>
            </w:r>
          </w:p>
        </w:tc>
        <w:tc>
          <w:tcPr>
            <w:tcW w:w="1281" w:type="dxa"/>
            <w:gridSpan w:val="2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Pr="004F3881">
              <w:rPr>
                <w:b/>
              </w:rPr>
              <w:t>7</w:t>
            </w:r>
          </w:p>
        </w:tc>
        <w:tc>
          <w:tcPr>
            <w:tcW w:w="1141" w:type="dxa"/>
            <w:gridSpan w:val="2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4F3881">
              <w:rPr>
                <w:b/>
              </w:rPr>
              <w:t xml:space="preserve"> 8</w:t>
            </w:r>
          </w:p>
        </w:tc>
        <w:tc>
          <w:tcPr>
            <w:tcW w:w="1280" w:type="dxa"/>
            <w:gridSpan w:val="2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Pr="004F3881">
              <w:rPr>
                <w:b/>
              </w:rPr>
              <w:t>9</w:t>
            </w:r>
          </w:p>
        </w:tc>
        <w:tc>
          <w:tcPr>
            <w:tcW w:w="1134" w:type="dxa"/>
            <w:gridSpan w:val="2"/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4F3881">
              <w:rPr>
                <w:b/>
              </w:rPr>
              <w:t xml:space="preserve"> 1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DE0C65" w:rsidRPr="004F3881" w:rsidRDefault="00DE0C65" w:rsidP="00B03186">
            <w:pPr>
              <w:rPr>
                <w:b/>
              </w:rPr>
            </w:pPr>
            <w:r w:rsidRPr="004F3881">
              <w:rPr>
                <w:b/>
              </w:rPr>
              <w:t xml:space="preserve">       11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65" w:rsidRPr="00DE0C65" w:rsidRDefault="00DE0C65" w:rsidP="00B03186">
            <w:pPr>
              <w:rPr>
                <w:b/>
              </w:rPr>
            </w:pPr>
            <w:r w:rsidRPr="00DE0C65">
              <w:rPr>
                <w:b/>
              </w:rPr>
              <w:t xml:space="preserve">      12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65" w:rsidRPr="00DE0C65" w:rsidRDefault="00DE0C65" w:rsidP="00B03186">
            <w:pPr>
              <w:rPr>
                <w:b/>
              </w:rPr>
            </w:pPr>
            <w:r w:rsidRPr="00DE0C65">
              <w:rPr>
                <w:b/>
              </w:rPr>
              <w:t xml:space="preserve">      13</w:t>
            </w:r>
          </w:p>
        </w:tc>
      </w:tr>
      <w:tr w:rsidR="00DE0C65" w:rsidRPr="004F3881" w:rsidTr="00B03186">
        <w:trPr>
          <w:trHeight w:val="430"/>
        </w:trPr>
        <w:tc>
          <w:tcPr>
            <w:tcW w:w="699" w:type="dxa"/>
          </w:tcPr>
          <w:p w:rsidR="00472E76" w:rsidRPr="004F4A1C" w:rsidRDefault="00472E76" w:rsidP="00B03186">
            <w:pPr>
              <w:rPr>
                <w:b/>
              </w:rPr>
            </w:pPr>
            <w:r w:rsidRPr="004F4A1C">
              <w:rPr>
                <w:b/>
              </w:rPr>
              <w:t xml:space="preserve">   1</w:t>
            </w:r>
          </w:p>
        </w:tc>
        <w:tc>
          <w:tcPr>
            <w:tcW w:w="2256" w:type="dxa"/>
          </w:tcPr>
          <w:p w:rsidR="00472E76" w:rsidRPr="004F4A1C" w:rsidRDefault="00472E76" w:rsidP="00B03186">
            <w:pPr>
              <w:rPr>
                <w:b/>
              </w:rPr>
            </w:pPr>
            <w:r w:rsidRPr="004F4A1C">
              <w:rPr>
                <w:b/>
              </w:rPr>
              <w:t xml:space="preserve">   Население</w:t>
            </w:r>
          </w:p>
        </w:tc>
        <w:tc>
          <w:tcPr>
            <w:tcW w:w="847" w:type="dxa"/>
          </w:tcPr>
          <w:p w:rsidR="00472E76" w:rsidRPr="00A61972" w:rsidRDefault="00472E76" w:rsidP="00B03186">
            <w:r w:rsidRPr="00A61972">
              <w:t xml:space="preserve">   чел.</w:t>
            </w:r>
          </w:p>
        </w:tc>
        <w:tc>
          <w:tcPr>
            <w:tcW w:w="1134" w:type="dxa"/>
            <w:gridSpan w:val="3"/>
          </w:tcPr>
          <w:p w:rsidR="00472E76" w:rsidRPr="00A61972" w:rsidRDefault="00472E76" w:rsidP="00B03186">
            <w:r w:rsidRPr="00A61972">
              <w:t xml:space="preserve">    </w:t>
            </w:r>
            <w:r>
              <w:t xml:space="preserve">   752</w:t>
            </w:r>
          </w:p>
        </w:tc>
        <w:tc>
          <w:tcPr>
            <w:tcW w:w="1277" w:type="dxa"/>
            <w:gridSpan w:val="3"/>
          </w:tcPr>
          <w:p w:rsidR="00472E76" w:rsidRPr="00A61972" w:rsidRDefault="00472E76" w:rsidP="00B03186">
            <w:r w:rsidRPr="00A61972">
              <w:t xml:space="preserve">     </w:t>
            </w:r>
            <w:r>
              <w:t xml:space="preserve">   880</w:t>
            </w:r>
          </w:p>
        </w:tc>
        <w:tc>
          <w:tcPr>
            <w:tcW w:w="1134" w:type="dxa"/>
            <w:gridSpan w:val="2"/>
          </w:tcPr>
          <w:p w:rsidR="00472E76" w:rsidRPr="00A61972" w:rsidRDefault="00472E76" w:rsidP="00B03186">
            <w:r w:rsidRPr="00A61972">
              <w:t xml:space="preserve">     </w:t>
            </w:r>
            <w:r>
              <w:t xml:space="preserve">   440</w:t>
            </w:r>
          </w:p>
        </w:tc>
        <w:tc>
          <w:tcPr>
            <w:tcW w:w="1281" w:type="dxa"/>
            <w:gridSpan w:val="2"/>
          </w:tcPr>
          <w:p w:rsidR="00472E76" w:rsidRPr="00A61972" w:rsidRDefault="00472E76" w:rsidP="00B03186">
            <w:r w:rsidRPr="00A61972">
              <w:t xml:space="preserve">    </w:t>
            </w:r>
            <w:r>
              <w:t xml:space="preserve">    507</w:t>
            </w:r>
          </w:p>
        </w:tc>
        <w:tc>
          <w:tcPr>
            <w:tcW w:w="1141" w:type="dxa"/>
            <w:gridSpan w:val="2"/>
          </w:tcPr>
          <w:p w:rsidR="00472E76" w:rsidRPr="00A61972" w:rsidRDefault="00472E76" w:rsidP="00B03186">
            <w:r w:rsidRPr="00A61972">
              <w:t xml:space="preserve">   </w:t>
            </w:r>
            <w:r>
              <w:t xml:space="preserve">   </w:t>
            </w:r>
            <w:r w:rsidRPr="00A61972">
              <w:t xml:space="preserve"> </w:t>
            </w:r>
            <w:r>
              <w:t>98</w:t>
            </w:r>
          </w:p>
        </w:tc>
        <w:tc>
          <w:tcPr>
            <w:tcW w:w="1280" w:type="dxa"/>
            <w:gridSpan w:val="2"/>
          </w:tcPr>
          <w:p w:rsidR="00472E76" w:rsidRPr="00A61972" w:rsidRDefault="00472E76" w:rsidP="00B03186">
            <w:r w:rsidRPr="00A61972">
              <w:t xml:space="preserve">   </w:t>
            </w:r>
            <w:r>
              <w:t xml:space="preserve">  </w:t>
            </w:r>
            <w:r w:rsidRPr="00A61972">
              <w:t xml:space="preserve"> 1</w:t>
            </w:r>
            <w:r>
              <w:t>19</w:t>
            </w:r>
          </w:p>
        </w:tc>
        <w:tc>
          <w:tcPr>
            <w:tcW w:w="1134" w:type="dxa"/>
            <w:gridSpan w:val="2"/>
          </w:tcPr>
          <w:p w:rsidR="00472E76" w:rsidRPr="00A61972" w:rsidRDefault="00472E76" w:rsidP="00B03186">
            <w:r w:rsidRPr="00A61972">
              <w:t xml:space="preserve">    </w:t>
            </w:r>
            <w:r>
              <w:t xml:space="preserve">   48</w:t>
            </w:r>
          </w:p>
        </w:tc>
        <w:tc>
          <w:tcPr>
            <w:tcW w:w="1280" w:type="dxa"/>
            <w:gridSpan w:val="2"/>
          </w:tcPr>
          <w:p w:rsidR="00472E76" w:rsidRPr="00A61972" w:rsidRDefault="002F13AF" w:rsidP="00B03186">
            <w:r>
              <w:t xml:space="preserve">       64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Pr="004F3881" w:rsidRDefault="002F13AF" w:rsidP="00B03186">
            <w:r>
              <w:t xml:space="preserve">   1355</w:t>
            </w:r>
          </w:p>
        </w:tc>
        <w:tc>
          <w:tcPr>
            <w:tcW w:w="11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Pr="004F3881" w:rsidRDefault="002F13AF" w:rsidP="00B03186">
            <w:r>
              <w:t xml:space="preserve">    1570</w:t>
            </w:r>
          </w:p>
        </w:tc>
      </w:tr>
      <w:tr w:rsidR="00E56D54" w:rsidRPr="004F3881" w:rsidTr="00E56D54">
        <w:tc>
          <w:tcPr>
            <w:tcW w:w="699" w:type="dxa"/>
            <w:vMerge w:val="restart"/>
          </w:tcPr>
          <w:p w:rsidR="00E56D54" w:rsidRPr="00041AF3" w:rsidRDefault="00E56D54" w:rsidP="00B03186">
            <w:r w:rsidRPr="00041AF3">
              <w:t>1.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56D54" w:rsidRPr="00041AF3" w:rsidRDefault="00E56D54" w:rsidP="00B03186">
            <w:r w:rsidRPr="00041AF3">
              <w:t>Возрастная структура населен.</w:t>
            </w:r>
          </w:p>
        </w:tc>
        <w:tc>
          <w:tcPr>
            <w:tcW w:w="12781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E56D54" w:rsidRDefault="00E56D54" w:rsidP="00B03186">
            <w:pPr>
              <w:rPr>
                <w:b/>
              </w:rPr>
            </w:pPr>
          </w:p>
          <w:p w:rsidR="00E56D54" w:rsidRPr="004F3881" w:rsidRDefault="00E56D54" w:rsidP="00B03186">
            <w:r>
              <w:rPr>
                <w:b/>
              </w:rPr>
              <w:t xml:space="preserve">  </w:t>
            </w:r>
          </w:p>
        </w:tc>
      </w:tr>
      <w:tr w:rsidR="00DE0C65" w:rsidRPr="004F3881" w:rsidTr="00B03186">
        <w:tc>
          <w:tcPr>
            <w:tcW w:w="699" w:type="dxa"/>
            <w:vMerge/>
          </w:tcPr>
          <w:p w:rsidR="00472E76" w:rsidRPr="00041AF3" w:rsidRDefault="00472E76" w:rsidP="00B03186"/>
        </w:tc>
        <w:tc>
          <w:tcPr>
            <w:tcW w:w="2256" w:type="dxa"/>
            <w:tcBorders>
              <w:top w:val="single" w:sz="4" w:space="0" w:color="auto"/>
            </w:tcBorders>
          </w:tcPr>
          <w:p w:rsidR="00472E76" w:rsidRPr="00041AF3" w:rsidRDefault="00472E76" w:rsidP="00B03186">
            <w:r w:rsidRPr="00041AF3">
              <w:t>моложе трудосп</w:t>
            </w:r>
            <w:r>
              <w:t>особн</w:t>
            </w:r>
            <w:r w:rsidRPr="00041AF3">
              <w:t>.</w:t>
            </w:r>
          </w:p>
          <w:p w:rsidR="00472E76" w:rsidRPr="00041AF3" w:rsidRDefault="00472E76" w:rsidP="00B03186">
            <w:r w:rsidRPr="00041AF3">
              <w:t>во</w:t>
            </w:r>
            <w:r>
              <w:t>з</w:t>
            </w:r>
            <w:r w:rsidRPr="00041AF3">
              <w:t>раста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D75AE" w:rsidRDefault="00ED75AE" w:rsidP="00B03186">
            <w:pPr>
              <w:rPr>
                <w:b/>
              </w:rPr>
            </w:pPr>
          </w:p>
          <w:p w:rsidR="00472E76" w:rsidRPr="004F3881" w:rsidRDefault="00ED75AE" w:rsidP="00B0318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ч</w:t>
            </w:r>
            <w:r w:rsidRPr="00ED75AE">
              <w:t>ел.</w:t>
            </w:r>
            <w:r>
              <w:rPr>
                <w:b/>
              </w:rPr>
              <w:t xml:space="preserve">         </w:t>
            </w:r>
          </w:p>
        </w:tc>
        <w:tc>
          <w:tcPr>
            <w:tcW w:w="1134" w:type="dxa"/>
            <w:gridSpan w:val="3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</w:t>
            </w:r>
            <w:r>
              <w:t xml:space="preserve"> </w:t>
            </w:r>
            <w:r w:rsidRPr="00041AF3">
              <w:t xml:space="preserve"> </w:t>
            </w:r>
            <w:r>
              <w:t xml:space="preserve"> 124</w:t>
            </w:r>
          </w:p>
        </w:tc>
        <w:tc>
          <w:tcPr>
            <w:tcW w:w="1277" w:type="dxa"/>
            <w:gridSpan w:val="3"/>
          </w:tcPr>
          <w:p w:rsidR="00472E76" w:rsidRDefault="00472E76" w:rsidP="00B03186"/>
          <w:p w:rsidR="00472E76" w:rsidRPr="00041AF3" w:rsidRDefault="00472E76" w:rsidP="00B03186">
            <w:r>
              <w:t xml:space="preserve">        184</w:t>
            </w:r>
          </w:p>
        </w:tc>
        <w:tc>
          <w:tcPr>
            <w:tcW w:w="1134" w:type="dxa"/>
            <w:gridSpan w:val="2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  </w:t>
            </w:r>
            <w:r>
              <w:t xml:space="preserve">   82</w:t>
            </w:r>
          </w:p>
        </w:tc>
        <w:tc>
          <w:tcPr>
            <w:tcW w:w="1281" w:type="dxa"/>
            <w:gridSpan w:val="2"/>
          </w:tcPr>
          <w:p w:rsidR="00472E76" w:rsidRDefault="00472E76" w:rsidP="00B03186"/>
          <w:p w:rsidR="00472E76" w:rsidRPr="00041AF3" w:rsidRDefault="00472E76" w:rsidP="00B03186">
            <w:r>
              <w:t xml:space="preserve">        113</w:t>
            </w:r>
          </w:p>
        </w:tc>
        <w:tc>
          <w:tcPr>
            <w:tcW w:w="1141" w:type="dxa"/>
            <w:gridSpan w:val="2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  </w:t>
            </w:r>
            <w:r>
              <w:t xml:space="preserve"> 17</w:t>
            </w:r>
          </w:p>
        </w:tc>
        <w:tc>
          <w:tcPr>
            <w:tcW w:w="1280" w:type="dxa"/>
            <w:gridSpan w:val="2"/>
          </w:tcPr>
          <w:p w:rsidR="00472E76" w:rsidRDefault="00472E76" w:rsidP="00B03186"/>
          <w:p w:rsidR="00472E76" w:rsidRPr="00041AF3" w:rsidRDefault="00472E76" w:rsidP="00B03186">
            <w:r>
              <w:t xml:space="preserve">       27</w:t>
            </w:r>
          </w:p>
        </w:tc>
        <w:tc>
          <w:tcPr>
            <w:tcW w:w="1134" w:type="dxa"/>
            <w:gridSpan w:val="2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  </w:t>
            </w:r>
            <w:r>
              <w:t xml:space="preserve">  6</w:t>
            </w:r>
          </w:p>
        </w:tc>
        <w:tc>
          <w:tcPr>
            <w:tcW w:w="1280" w:type="dxa"/>
            <w:gridSpan w:val="2"/>
          </w:tcPr>
          <w:p w:rsidR="00472E76" w:rsidRDefault="00472E76" w:rsidP="00B03186"/>
          <w:p w:rsidR="00472E76" w:rsidRPr="00041AF3" w:rsidRDefault="00472E76" w:rsidP="00B03186">
            <w:r>
              <w:t xml:space="preserve">       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2F13AF" w:rsidRPr="004F3881" w:rsidRDefault="002F13AF" w:rsidP="00B03186">
            <w:r>
              <w:t xml:space="preserve">     23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2F13AF" w:rsidRPr="004F3881" w:rsidRDefault="002F13AF" w:rsidP="00B03186">
            <w:r>
              <w:t xml:space="preserve">     335</w:t>
            </w:r>
          </w:p>
        </w:tc>
      </w:tr>
      <w:tr w:rsidR="00DE0C65" w:rsidRPr="004F3881" w:rsidTr="00B03186">
        <w:tc>
          <w:tcPr>
            <w:tcW w:w="699" w:type="dxa"/>
            <w:vMerge/>
          </w:tcPr>
          <w:p w:rsidR="00472E76" w:rsidRPr="00041AF3" w:rsidRDefault="00472E76" w:rsidP="00B03186"/>
        </w:tc>
        <w:tc>
          <w:tcPr>
            <w:tcW w:w="2256" w:type="dxa"/>
          </w:tcPr>
          <w:p w:rsidR="00472E76" w:rsidRPr="00041AF3" w:rsidRDefault="00472E76" w:rsidP="00B03186">
            <w:r w:rsidRPr="00041AF3">
              <w:t xml:space="preserve">трудоспособный </w:t>
            </w:r>
          </w:p>
          <w:p w:rsidR="00472E76" w:rsidRPr="00041AF3" w:rsidRDefault="00472E76" w:rsidP="00B03186">
            <w:r w:rsidRPr="00041AF3">
              <w:t>возраст</w:t>
            </w:r>
          </w:p>
        </w:tc>
        <w:tc>
          <w:tcPr>
            <w:tcW w:w="847" w:type="dxa"/>
          </w:tcPr>
          <w:p w:rsidR="00472E76" w:rsidRDefault="00472E76" w:rsidP="00B03186">
            <w:pPr>
              <w:rPr>
                <w:b/>
              </w:rPr>
            </w:pPr>
          </w:p>
          <w:p w:rsidR="00ED75AE" w:rsidRPr="004F3881" w:rsidRDefault="00ED75AE" w:rsidP="00B0318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ч</w:t>
            </w:r>
            <w:r w:rsidRPr="00ED75AE">
              <w:t>ел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</w:t>
            </w:r>
            <w:r w:rsidR="002F13AF">
              <w:t xml:space="preserve">    </w:t>
            </w:r>
            <w:r>
              <w:t>395</w:t>
            </w:r>
          </w:p>
        </w:tc>
        <w:tc>
          <w:tcPr>
            <w:tcW w:w="1277" w:type="dxa"/>
            <w:gridSpan w:val="3"/>
          </w:tcPr>
          <w:p w:rsidR="00472E76" w:rsidRDefault="00472E76" w:rsidP="00B03186"/>
          <w:p w:rsidR="00472E76" w:rsidRPr="00041AF3" w:rsidRDefault="00472E76" w:rsidP="00B03186">
            <w:r>
              <w:t xml:space="preserve">    </w:t>
            </w:r>
            <w:r w:rsidR="002F13AF">
              <w:t xml:space="preserve">    423</w:t>
            </w:r>
          </w:p>
        </w:tc>
        <w:tc>
          <w:tcPr>
            <w:tcW w:w="1134" w:type="dxa"/>
            <w:gridSpan w:val="2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</w:t>
            </w:r>
            <w:r w:rsidR="002F13AF">
              <w:t xml:space="preserve">   216</w:t>
            </w:r>
          </w:p>
        </w:tc>
        <w:tc>
          <w:tcPr>
            <w:tcW w:w="1281" w:type="dxa"/>
            <w:gridSpan w:val="2"/>
          </w:tcPr>
          <w:p w:rsidR="00472E76" w:rsidRDefault="00472E76" w:rsidP="00B03186"/>
          <w:p w:rsidR="00472E76" w:rsidRPr="00041AF3" w:rsidRDefault="00472E76" w:rsidP="00B03186">
            <w:r>
              <w:t xml:space="preserve">    </w:t>
            </w:r>
            <w:r w:rsidR="002F13AF">
              <w:t xml:space="preserve">    234</w:t>
            </w:r>
          </w:p>
        </w:tc>
        <w:tc>
          <w:tcPr>
            <w:tcW w:w="1141" w:type="dxa"/>
            <w:gridSpan w:val="2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  </w:t>
            </w:r>
            <w:r w:rsidR="002F13AF">
              <w:t xml:space="preserve"> 46</w:t>
            </w:r>
          </w:p>
        </w:tc>
        <w:tc>
          <w:tcPr>
            <w:tcW w:w="1280" w:type="dxa"/>
            <w:gridSpan w:val="2"/>
          </w:tcPr>
          <w:p w:rsidR="00472E76" w:rsidRDefault="00472E76" w:rsidP="00B03186"/>
          <w:p w:rsidR="00472E76" w:rsidRPr="00041AF3" w:rsidRDefault="00472E76" w:rsidP="00B03186">
            <w:r>
              <w:t xml:space="preserve">       </w:t>
            </w:r>
            <w:r w:rsidR="002F13AF">
              <w:t>51</w:t>
            </w:r>
          </w:p>
        </w:tc>
        <w:tc>
          <w:tcPr>
            <w:tcW w:w="1134" w:type="dxa"/>
            <w:gridSpan w:val="2"/>
          </w:tcPr>
          <w:p w:rsidR="00472E76" w:rsidRPr="00041AF3" w:rsidRDefault="00472E76" w:rsidP="00B03186"/>
          <w:p w:rsidR="00472E76" w:rsidRPr="00041AF3" w:rsidRDefault="00472E76" w:rsidP="00B03186">
            <w:r w:rsidRPr="00041AF3">
              <w:t xml:space="preserve">    </w:t>
            </w:r>
            <w:r w:rsidR="002F13AF">
              <w:t xml:space="preserve">  30</w:t>
            </w:r>
          </w:p>
        </w:tc>
        <w:tc>
          <w:tcPr>
            <w:tcW w:w="1280" w:type="dxa"/>
            <w:gridSpan w:val="2"/>
          </w:tcPr>
          <w:p w:rsidR="00472E76" w:rsidRDefault="00472E76" w:rsidP="00B03186"/>
          <w:p w:rsidR="00472E76" w:rsidRPr="00041AF3" w:rsidRDefault="00472E76" w:rsidP="00B03186">
            <w:r>
              <w:t xml:space="preserve">    </w:t>
            </w:r>
            <w:r w:rsidR="002F13AF">
              <w:t xml:space="preserve">   3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2F13AF" w:rsidRPr="004F3881" w:rsidRDefault="002F13AF" w:rsidP="00B03186">
            <w:r>
              <w:t xml:space="preserve">    69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2F13AF" w:rsidRPr="004F3881" w:rsidRDefault="002F13AF" w:rsidP="00B03186">
            <w:r>
              <w:t xml:space="preserve">    745</w:t>
            </w:r>
          </w:p>
        </w:tc>
      </w:tr>
      <w:tr w:rsidR="00DE0C65" w:rsidRPr="004F3881" w:rsidTr="00B03186">
        <w:tc>
          <w:tcPr>
            <w:tcW w:w="699" w:type="dxa"/>
            <w:vMerge/>
          </w:tcPr>
          <w:p w:rsidR="00472E76" w:rsidRPr="00041AF3" w:rsidRDefault="00472E76" w:rsidP="00B03186"/>
        </w:tc>
        <w:tc>
          <w:tcPr>
            <w:tcW w:w="2256" w:type="dxa"/>
          </w:tcPr>
          <w:p w:rsidR="00472E76" w:rsidRPr="00041AF3" w:rsidRDefault="00472E76" w:rsidP="00B03186">
            <w:r w:rsidRPr="00041AF3">
              <w:t>старше трудосп</w:t>
            </w:r>
            <w:r>
              <w:t>особн</w:t>
            </w:r>
            <w:r w:rsidRPr="00041AF3">
              <w:t>.</w:t>
            </w:r>
          </w:p>
          <w:p w:rsidR="00472E76" w:rsidRPr="00041AF3" w:rsidRDefault="00472E76" w:rsidP="00B03186">
            <w:r w:rsidRPr="00041AF3">
              <w:t>возраста</w:t>
            </w:r>
          </w:p>
        </w:tc>
        <w:tc>
          <w:tcPr>
            <w:tcW w:w="847" w:type="dxa"/>
          </w:tcPr>
          <w:p w:rsidR="00472E76" w:rsidRDefault="00472E76" w:rsidP="00B03186">
            <w:pPr>
              <w:rPr>
                <w:b/>
              </w:rPr>
            </w:pPr>
          </w:p>
          <w:p w:rsidR="00ED75AE" w:rsidRPr="004F3881" w:rsidRDefault="00ED75AE" w:rsidP="00B0318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ч</w:t>
            </w:r>
            <w:r w:rsidRPr="00ED75AE">
              <w:t>ел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 xml:space="preserve"> 233</w:t>
            </w:r>
          </w:p>
        </w:tc>
        <w:tc>
          <w:tcPr>
            <w:tcW w:w="1277" w:type="dxa"/>
            <w:gridSpan w:val="3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 xml:space="preserve">  273</w:t>
            </w:r>
          </w:p>
        </w:tc>
        <w:tc>
          <w:tcPr>
            <w:tcW w:w="1134" w:type="dxa"/>
            <w:gridSpan w:val="2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 xml:space="preserve"> 142</w:t>
            </w:r>
          </w:p>
        </w:tc>
        <w:tc>
          <w:tcPr>
            <w:tcW w:w="1281" w:type="dxa"/>
            <w:gridSpan w:val="2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 xml:space="preserve">  160</w:t>
            </w:r>
          </w:p>
        </w:tc>
        <w:tc>
          <w:tcPr>
            <w:tcW w:w="1141" w:type="dxa"/>
            <w:gridSpan w:val="2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 xml:space="preserve"> 35</w:t>
            </w:r>
          </w:p>
        </w:tc>
        <w:tc>
          <w:tcPr>
            <w:tcW w:w="1280" w:type="dxa"/>
            <w:gridSpan w:val="2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 </w:t>
            </w:r>
            <w:r w:rsidR="002F13AF" w:rsidRPr="002F13AF">
              <w:t>41</w:t>
            </w:r>
          </w:p>
        </w:tc>
        <w:tc>
          <w:tcPr>
            <w:tcW w:w="1134" w:type="dxa"/>
            <w:gridSpan w:val="2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>12</w:t>
            </w:r>
          </w:p>
        </w:tc>
        <w:tc>
          <w:tcPr>
            <w:tcW w:w="1280" w:type="dxa"/>
            <w:gridSpan w:val="2"/>
          </w:tcPr>
          <w:p w:rsidR="00472E76" w:rsidRPr="002F13AF" w:rsidRDefault="00472E76" w:rsidP="00B03186"/>
          <w:p w:rsidR="00472E76" w:rsidRPr="002F13AF" w:rsidRDefault="00472E76" w:rsidP="00B03186">
            <w:r w:rsidRPr="002F13AF">
              <w:t xml:space="preserve">      </w:t>
            </w:r>
            <w:r w:rsidR="002F13AF" w:rsidRPr="002F13AF">
              <w:t xml:space="preserve"> 1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Pr="002F13AF" w:rsidRDefault="002F13AF" w:rsidP="00B03186">
            <w:r w:rsidRPr="002F13AF">
              <w:t xml:space="preserve"> </w:t>
            </w:r>
          </w:p>
          <w:p w:rsidR="002F13AF" w:rsidRPr="002F13AF" w:rsidRDefault="002F13AF" w:rsidP="00B03186">
            <w:r w:rsidRPr="002F13AF">
              <w:t xml:space="preserve">    42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2F13AF" w:rsidP="00B03186">
            <w:r>
              <w:t xml:space="preserve"> </w:t>
            </w:r>
          </w:p>
          <w:p w:rsidR="002F13AF" w:rsidRPr="004F3881" w:rsidRDefault="002F13AF" w:rsidP="00B03186">
            <w:r>
              <w:t xml:space="preserve">    490</w:t>
            </w:r>
          </w:p>
        </w:tc>
      </w:tr>
      <w:tr w:rsidR="00DE0C65" w:rsidRPr="004F3881" w:rsidTr="00B03186">
        <w:tc>
          <w:tcPr>
            <w:tcW w:w="699" w:type="dxa"/>
          </w:tcPr>
          <w:p w:rsidR="00472E76" w:rsidRPr="004F4A1C" w:rsidRDefault="00472E76" w:rsidP="00B03186">
            <w:pPr>
              <w:rPr>
                <w:b/>
              </w:rPr>
            </w:pPr>
            <w:r w:rsidRPr="004F4A1C">
              <w:rPr>
                <w:b/>
              </w:rPr>
              <w:t xml:space="preserve"> 2</w:t>
            </w:r>
          </w:p>
        </w:tc>
        <w:tc>
          <w:tcPr>
            <w:tcW w:w="2256" w:type="dxa"/>
          </w:tcPr>
          <w:p w:rsidR="00472E76" w:rsidRPr="004F4A1C" w:rsidRDefault="00472E76" w:rsidP="00B03186">
            <w:pPr>
              <w:rPr>
                <w:b/>
              </w:rPr>
            </w:pPr>
            <w:r w:rsidRPr="004F4A1C">
              <w:rPr>
                <w:b/>
              </w:rPr>
              <w:t>Жилищный фонд</w:t>
            </w:r>
          </w:p>
        </w:tc>
        <w:tc>
          <w:tcPr>
            <w:tcW w:w="847" w:type="dxa"/>
          </w:tcPr>
          <w:p w:rsidR="00EF2295" w:rsidRDefault="00EF2295" w:rsidP="00B03186">
            <w:r>
              <w:t xml:space="preserve">  т</w:t>
            </w:r>
            <w:r w:rsidRPr="00342355">
              <w:t>ыс.</w:t>
            </w:r>
          </w:p>
          <w:p w:rsidR="00472E76" w:rsidRPr="00342355" w:rsidRDefault="00EF2295" w:rsidP="00B03186">
            <w:r>
              <w:t xml:space="preserve">  </w:t>
            </w:r>
            <w:r w:rsidRPr="00342355">
              <w:t>м/кв</w:t>
            </w:r>
          </w:p>
        </w:tc>
        <w:tc>
          <w:tcPr>
            <w:tcW w:w="1134" w:type="dxa"/>
            <w:gridSpan w:val="3"/>
          </w:tcPr>
          <w:p w:rsidR="00472E76" w:rsidRPr="00EF2295" w:rsidRDefault="00472E76" w:rsidP="00B03186">
            <w:r w:rsidRPr="00EF2295">
              <w:t xml:space="preserve">  </w:t>
            </w:r>
          </w:p>
          <w:p w:rsidR="00ED75AE" w:rsidRPr="00EF2295" w:rsidRDefault="00ED75AE" w:rsidP="00B03186">
            <w:r w:rsidRPr="00EF2295">
              <w:t xml:space="preserve">   26,32</w:t>
            </w:r>
          </w:p>
        </w:tc>
        <w:tc>
          <w:tcPr>
            <w:tcW w:w="1277" w:type="dxa"/>
            <w:gridSpan w:val="3"/>
          </w:tcPr>
          <w:p w:rsidR="00472E76" w:rsidRPr="00EF2295" w:rsidRDefault="00472E76" w:rsidP="00B03186">
            <w:r w:rsidRPr="00EF2295">
              <w:t xml:space="preserve">    </w:t>
            </w:r>
          </w:p>
          <w:p w:rsidR="00ED75AE" w:rsidRPr="00EF2295" w:rsidRDefault="008F538B" w:rsidP="00B03186">
            <w:r>
              <w:t xml:space="preserve">      27,3</w:t>
            </w:r>
            <w:r w:rsidR="00431C42">
              <w:t>0</w:t>
            </w:r>
          </w:p>
        </w:tc>
        <w:tc>
          <w:tcPr>
            <w:tcW w:w="1134" w:type="dxa"/>
            <w:gridSpan w:val="2"/>
          </w:tcPr>
          <w:p w:rsidR="00472E76" w:rsidRPr="00EF2295" w:rsidRDefault="00472E76" w:rsidP="00B03186">
            <w:r w:rsidRPr="00EF2295">
              <w:t xml:space="preserve">  </w:t>
            </w:r>
            <w:r w:rsidR="00ED75AE" w:rsidRPr="00EF2295">
              <w:t xml:space="preserve"> </w:t>
            </w:r>
          </w:p>
          <w:p w:rsidR="00ED75AE" w:rsidRPr="00EF2295" w:rsidRDefault="00ED75AE" w:rsidP="00B03186">
            <w:r w:rsidRPr="00EF2295">
              <w:t xml:space="preserve">    16</w:t>
            </w:r>
            <w:r w:rsidR="00431C42">
              <w:t>,</w:t>
            </w:r>
            <w:r w:rsidRPr="00EF2295">
              <w:t>64</w:t>
            </w:r>
          </w:p>
        </w:tc>
        <w:tc>
          <w:tcPr>
            <w:tcW w:w="1281" w:type="dxa"/>
            <w:gridSpan w:val="2"/>
          </w:tcPr>
          <w:p w:rsidR="00EF2295" w:rsidRPr="00B718B7" w:rsidRDefault="00472E76" w:rsidP="00B03186">
            <w:r w:rsidRPr="00B718B7">
              <w:t xml:space="preserve">  </w:t>
            </w:r>
          </w:p>
          <w:p w:rsidR="00472E76" w:rsidRPr="00B718B7" w:rsidRDefault="00B718B7" w:rsidP="00B03186">
            <w:r w:rsidRPr="00B718B7">
              <w:t xml:space="preserve">    </w:t>
            </w:r>
            <w:r w:rsidR="00431C42" w:rsidRPr="00B718B7">
              <w:t xml:space="preserve">  17,46</w:t>
            </w:r>
            <w:r w:rsidR="00472E76" w:rsidRPr="00B718B7">
              <w:t xml:space="preserve"> </w:t>
            </w:r>
          </w:p>
        </w:tc>
        <w:tc>
          <w:tcPr>
            <w:tcW w:w="1141" w:type="dxa"/>
            <w:gridSpan w:val="2"/>
          </w:tcPr>
          <w:p w:rsidR="00472E76" w:rsidRDefault="00472E76" w:rsidP="00B03186">
            <w:pPr>
              <w:rPr>
                <w:color w:val="FF0000"/>
              </w:rPr>
            </w:pPr>
            <w:r w:rsidRPr="002F13AF">
              <w:rPr>
                <w:color w:val="FF0000"/>
              </w:rPr>
              <w:t xml:space="preserve"> </w:t>
            </w:r>
          </w:p>
          <w:p w:rsidR="00ED75AE" w:rsidRPr="00EF2295" w:rsidRDefault="00ED75AE" w:rsidP="00B03186">
            <w:r w:rsidRPr="00EF2295">
              <w:t xml:space="preserve">     5,52</w:t>
            </w:r>
          </w:p>
        </w:tc>
        <w:tc>
          <w:tcPr>
            <w:tcW w:w="1280" w:type="dxa"/>
            <w:gridSpan w:val="2"/>
          </w:tcPr>
          <w:p w:rsidR="00472E76" w:rsidRPr="004942C3" w:rsidRDefault="00472E76" w:rsidP="00B03186">
            <w:r w:rsidRPr="004942C3">
              <w:t xml:space="preserve">    </w:t>
            </w:r>
            <w:r w:rsidR="00EF2295" w:rsidRPr="004942C3">
              <w:t xml:space="preserve"> </w:t>
            </w:r>
          </w:p>
          <w:p w:rsidR="00EF2295" w:rsidRPr="004942C3" w:rsidRDefault="00EF2295" w:rsidP="00B03186">
            <w:r w:rsidRPr="004942C3">
              <w:t xml:space="preserve">      </w:t>
            </w:r>
            <w:r w:rsidR="004942C3" w:rsidRPr="004942C3">
              <w:t xml:space="preserve"> </w:t>
            </w:r>
            <w:r w:rsidRPr="004942C3">
              <w:t xml:space="preserve"> </w:t>
            </w:r>
            <w:r w:rsidR="004942C3" w:rsidRPr="004942C3">
              <w:t>6,12</w:t>
            </w:r>
          </w:p>
        </w:tc>
        <w:tc>
          <w:tcPr>
            <w:tcW w:w="1134" w:type="dxa"/>
            <w:gridSpan w:val="2"/>
          </w:tcPr>
          <w:p w:rsidR="00472E76" w:rsidRDefault="00472E76" w:rsidP="00B03186">
            <w:pPr>
              <w:rPr>
                <w:color w:val="FF0000"/>
              </w:rPr>
            </w:pPr>
            <w:r w:rsidRPr="002F13AF">
              <w:rPr>
                <w:color w:val="FF0000"/>
              </w:rPr>
              <w:t xml:space="preserve">  </w:t>
            </w:r>
          </w:p>
          <w:p w:rsidR="00ED75AE" w:rsidRPr="00EF2295" w:rsidRDefault="00ED75AE" w:rsidP="00B03186">
            <w:r w:rsidRPr="00EF2295">
              <w:t xml:space="preserve">     1,6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472E76" w:rsidRPr="004942C3" w:rsidRDefault="00472E76" w:rsidP="00B03186">
            <w:r w:rsidRPr="004942C3">
              <w:t xml:space="preserve">   </w:t>
            </w:r>
          </w:p>
          <w:p w:rsidR="00EF2295" w:rsidRPr="004942C3" w:rsidRDefault="00EF2295" w:rsidP="00B03186">
            <w:r w:rsidRPr="004942C3">
              <w:t xml:space="preserve">      </w:t>
            </w:r>
            <w:r w:rsidR="004942C3" w:rsidRPr="004942C3">
              <w:t>1,7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ED75AE" w:rsidRPr="004F3881" w:rsidRDefault="00AA7AFB" w:rsidP="00B03186">
            <w:r>
              <w:t xml:space="preserve">   50</w:t>
            </w:r>
            <w:r w:rsidR="00ED75AE">
              <w:t>,</w:t>
            </w:r>
            <w:r>
              <w:t>0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Pr="00AA7AFB" w:rsidRDefault="00472E76" w:rsidP="00B03186"/>
          <w:p w:rsidR="00EF2295" w:rsidRPr="00AA7AFB" w:rsidRDefault="00EF2295" w:rsidP="00B03186">
            <w:r w:rsidRPr="00AA7AFB">
              <w:t xml:space="preserve">    </w:t>
            </w:r>
            <w:r w:rsidR="00AA7AFB" w:rsidRPr="00AA7AFB">
              <w:t>52,59</w:t>
            </w:r>
          </w:p>
        </w:tc>
      </w:tr>
      <w:tr w:rsidR="00DE0C65" w:rsidRPr="004F3881" w:rsidTr="00B03186">
        <w:trPr>
          <w:trHeight w:val="466"/>
        </w:trPr>
        <w:tc>
          <w:tcPr>
            <w:tcW w:w="699" w:type="dxa"/>
          </w:tcPr>
          <w:p w:rsidR="00472E76" w:rsidRPr="00342355" w:rsidRDefault="00472E76" w:rsidP="00B03186">
            <w:r w:rsidRPr="00342355">
              <w:t>2.1</w:t>
            </w:r>
          </w:p>
        </w:tc>
        <w:tc>
          <w:tcPr>
            <w:tcW w:w="2256" w:type="dxa"/>
          </w:tcPr>
          <w:p w:rsidR="00472E76" w:rsidRPr="00342355" w:rsidRDefault="00472E76" w:rsidP="00B03186">
            <w:r>
              <w:t>Ввод жилфонда</w:t>
            </w:r>
          </w:p>
        </w:tc>
        <w:tc>
          <w:tcPr>
            <w:tcW w:w="847" w:type="dxa"/>
          </w:tcPr>
          <w:p w:rsidR="00EF2295" w:rsidRDefault="008F538B" w:rsidP="00B03186">
            <w:r>
              <w:t xml:space="preserve">  тыс</w:t>
            </w:r>
          </w:p>
          <w:p w:rsidR="00472E76" w:rsidRPr="00342355" w:rsidRDefault="00EF2295" w:rsidP="00B03186">
            <w:r>
              <w:t xml:space="preserve"> </w:t>
            </w:r>
            <w:r w:rsidRPr="00342355">
              <w:t>м/кв</w:t>
            </w:r>
          </w:p>
        </w:tc>
        <w:tc>
          <w:tcPr>
            <w:tcW w:w="1134" w:type="dxa"/>
            <w:gridSpan w:val="3"/>
          </w:tcPr>
          <w:p w:rsidR="00EF2295" w:rsidRDefault="00472E76" w:rsidP="00B03186">
            <w:pPr>
              <w:rPr>
                <w:color w:val="FF0000"/>
              </w:rPr>
            </w:pPr>
            <w:r w:rsidRPr="002F13AF">
              <w:rPr>
                <w:color w:val="FF0000"/>
              </w:rPr>
              <w:t xml:space="preserve">    </w:t>
            </w:r>
          </w:p>
          <w:p w:rsidR="00472E76" w:rsidRPr="00EF2295" w:rsidRDefault="00431C42" w:rsidP="00B03186">
            <w:r>
              <w:t xml:space="preserve">    0,11</w:t>
            </w:r>
            <w:r w:rsidR="00472E76" w:rsidRPr="00EF2295">
              <w:t xml:space="preserve"> </w:t>
            </w:r>
          </w:p>
        </w:tc>
        <w:tc>
          <w:tcPr>
            <w:tcW w:w="1277" w:type="dxa"/>
            <w:gridSpan w:val="3"/>
          </w:tcPr>
          <w:p w:rsidR="00472E76" w:rsidRDefault="00472E76" w:rsidP="00B03186">
            <w:pPr>
              <w:rPr>
                <w:color w:val="FF0000"/>
              </w:rPr>
            </w:pPr>
            <w:r w:rsidRPr="002F13AF">
              <w:rPr>
                <w:color w:val="FF0000"/>
              </w:rPr>
              <w:t xml:space="preserve">    </w:t>
            </w:r>
          </w:p>
          <w:p w:rsidR="00EF2295" w:rsidRPr="00431C42" w:rsidRDefault="00EF2295" w:rsidP="00B03186">
            <w:r>
              <w:rPr>
                <w:color w:val="FF0000"/>
              </w:rPr>
              <w:t xml:space="preserve">     </w:t>
            </w:r>
            <w:r w:rsidR="00431C42">
              <w:rPr>
                <w:color w:val="FF0000"/>
              </w:rPr>
              <w:t xml:space="preserve"> </w:t>
            </w:r>
            <w:r w:rsidR="00B718B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431C42" w:rsidRPr="00431C42">
              <w:t>0,93</w:t>
            </w:r>
          </w:p>
        </w:tc>
        <w:tc>
          <w:tcPr>
            <w:tcW w:w="1134" w:type="dxa"/>
            <w:gridSpan w:val="2"/>
          </w:tcPr>
          <w:p w:rsidR="00472E76" w:rsidRDefault="00472E76" w:rsidP="00B03186">
            <w:pPr>
              <w:rPr>
                <w:color w:val="FF0000"/>
              </w:rPr>
            </w:pPr>
          </w:p>
          <w:p w:rsidR="00EF2295" w:rsidRPr="00EF2295" w:rsidRDefault="00D03B6B" w:rsidP="00B03186">
            <w:r>
              <w:t xml:space="preserve">    </w:t>
            </w:r>
            <w:r w:rsidR="00B718B7">
              <w:t xml:space="preserve"> </w:t>
            </w:r>
            <w:r>
              <w:t xml:space="preserve"> </w:t>
            </w:r>
            <w:r w:rsidR="00431C42">
              <w:t>0,12</w:t>
            </w:r>
          </w:p>
        </w:tc>
        <w:tc>
          <w:tcPr>
            <w:tcW w:w="1281" w:type="dxa"/>
            <w:gridSpan w:val="2"/>
          </w:tcPr>
          <w:p w:rsidR="00472E76" w:rsidRPr="00B718B7" w:rsidRDefault="00472E76" w:rsidP="00B03186">
            <w:r w:rsidRPr="00B718B7">
              <w:t xml:space="preserve">      </w:t>
            </w:r>
          </w:p>
          <w:p w:rsidR="00EF2295" w:rsidRPr="00B718B7" w:rsidRDefault="00EF2295" w:rsidP="00B03186">
            <w:r w:rsidRPr="00B718B7">
              <w:t xml:space="preserve">      </w:t>
            </w:r>
            <w:r w:rsidR="00431C42" w:rsidRPr="00B718B7">
              <w:t xml:space="preserve">  0,82</w:t>
            </w:r>
          </w:p>
        </w:tc>
        <w:tc>
          <w:tcPr>
            <w:tcW w:w="1141" w:type="dxa"/>
            <w:gridSpan w:val="2"/>
          </w:tcPr>
          <w:p w:rsidR="00472E76" w:rsidRDefault="00472E76" w:rsidP="00B03186">
            <w:pPr>
              <w:rPr>
                <w:color w:val="FF0000"/>
              </w:rPr>
            </w:pPr>
            <w:r w:rsidRPr="002F13AF">
              <w:rPr>
                <w:color w:val="FF0000"/>
              </w:rPr>
              <w:t xml:space="preserve">      </w:t>
            </w:r>
          </w:p>
          <w:p w:rsidR="00EF2295" w:rsidRPr="00EF2295" w:rsidRDefault="00EF2295" w:rsidP="00B03186">
            <w:r>
              <w:rPr>
                <w:color w:val="FF0000"/>
              </w:rPr>
              <w:t xml:space="preserve">       </w:t>
            </w:r>
            <w:r w:rsidRPr="00EF2295">
              <w:t>-</w:t>
            </w:r>
          </w:p>
        </w:tc>
        <w:tc>
          <w:tcPr>
            <w:tcW w:w="1280" w:type="dxa"/>
            <w:gridSpan w:val="2"/>
          </w:tcPr>
          <w:p w:rsidR="00472E76" w:rsidRPr="004942C3" w:rsidRDefault="00472E76" w:rsidP="00B03186">
            <w:r w:rsidRPr="004942C3">
              <w:t xml:space="preserve">      </w:t>
            </w:r>
          </w:p>
          <w:p w:rsidR="00EF2295" w:rsidRPr="004942C3" w:rsidRDefault="00EF2295" w:rsidP="00B03186">
            <w:r w:rsidRPr="004942C3">
              <w:t xml:space="preserve">      </w:t>
            </w:r>
            <w:r w:rsidR="004942C3" w:rsidRPr="004942C3">
              <w:t xml:space="preserve"> </w:t>
            </w:r>
            <w:r w:rsidRPr="004942C3">
              <w:t xml:space="preserve"> 0</w:t>
            </w:r>
            <w:r w:rsidR="004942C3" w:rsidRPr="004942C3">
              <w:t>,60</w:t>
            </w:r>
          </w:p>
        </w:tc>
        <w:tc>
          <w:tcPr>
            <w:tcW w:w="1134" w:type="dxa"/>
            <w:gridSpan w:val="2"/>
          </w:tcPr>
          <w:p w:rsidR="00472E76" w:rsidRDefault="00472E76" w:rsidP="00B03186">
            <w:pPr>
              <w:rPr>
                <w:color w:val="FF0000"/>
              </w:rPr>
            </w:pPr>
            <w:r w:rsidRPr="002F13AF">
              <w:rPr>
                <w:color w:val="FF0000"/>
              </w:rPr>
              <w:t xml:space="preserve">     </w:t>
            </w:r>
          </w:p>
          <w:p w:rsidR="00EF2295" w:rsidRPr="00EF2295" w:rsidRDefault="00EF2295" w:rsidP="00B03186">
            <w:r w:rsidRPr="00EF2295">
              <w:t xml:space="preserve">       -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472E76" w:rsidRPr="004942C3" w:rsidRDefault="00472E76" w:rsidP="00B03186">
            <w:r w:rsidRPr="004942C3">
              <w:t xml:space="preserve">     </w:t>
            </w:r>
            <w:r w:rsidR="00EF2295" w:rsidRPr="004942C3">
              <w:t xml:space="preserve"> </w:t>
            </w:r>
          </w:p>
          <w:p w:rsidR="00EF2295" w:rsidRPr="004942C3" w:rsidRDefault="004942C3" w:rsidP="00B03186">
            <w:r w:rsidRPr="004942C3">
              <w:t xml:space="preserve">     </w:t>
            </w:r>
            <w:r w:rsidR="00EF2295" w:rsidRPr="004942C3">
              <w:t xml:space="preserve"> 0</w:t>
            </w:r>
            <w:r w:rsidRPr="004942C3">
              <w:t>,1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EF2295" w:rsidRPr="004F3881" w:rsidRDefault="00EF2295" w:rsidP="00B03186">
            <w:r>
              <w:t xml:space="preserve">   </w:t>
            </w:r>
            <w:r w:rsidR="0059465A">
              <w:t xml:space="preserve"> </w:t>
            </w:r>
            <w:r>
              <w:t xml:space="preserve"> 0,</w:t>
            </w:r>
            <w:r w:rsidR="00AA7AFB">
              <w:t>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Pr="00AA7AFB" w:rsidRDefault="00472E76" w:rsidP="00B03186"/>
          <w:p w:rsidR="00EF2295" w:rsidRPr="00AA7AFB" w:rsidRDefault="00EF2295" w:rsidP="00B03186">
            <w:r w:rsidRPr="00AA7AFB">
              <w:t xml:space="preserve">      </w:t>
            </w:r>
            <w:r w:rsidR="00AA7AFB">
              <w:t>2,45</w:t>
            </w:r>
          </w:p>
        </w:tc>
      </w:tr>
      <w:tr w:rsidR="00ED75AE" w:rsidRPr="004F3881" w:rsidTr="00B03186">
        <w:trPr>
          <w:trHeight w:val="466"/>
        </w:trPr>
        <w:tc>
          <w:tcPr>
            <w:tcW w:w="699" w:type="dxa"/>
          </w:tcPr>
          <w:p w:rsidR="00ED75AE" w:rsidRPr="00342355" w:rsidRDefault="00ED75AE" w:rsidP="00B03186">
            <w:r>
              <w:t>2.2</w:t>
            </w:r>
          </w:p>
        </w:tc>
        <w:tc>
          <w:tcPr>
            <w:tcW w:w="2256" w:type="dxa"/>
          </w:tcPr>
          <w:p w:rsidR="00ED75AE" w:rsidRDefault="00ED75AE" w:rsidP="00B03186">
            <w:r>
              <w:t>Средняя жилищная</w:t>
            </w:r>
          </w:p>
          <w:p w:rsidR="00ED75AE" w:rsidRDefault="004F4A1C" w:rsidP="00B03186">
            <w:r>
              <w:t>о</w:t>
            </w:r>
            <w:r w:rsidR="00ED75AE">
              <w:t>беспеченность нас.</w:t>
            </w:r>
          </w:p>
        </w:tc>
        <w:tc>
          <w:tcPr>
            <w:tcW w:w="847" w:type="dxa"/>
          </w:tcPr>
          <w:p w:rsidR="00EF2295" w:rsidRDefault="00EF2295" w:rsidP="00B03186">
            <w:r>
              <w:t xml:space="preserve">  </w:t>
            </w:r>
          </w:p>
          <w:p w:rsidR="00ED75AE" w:rsidRPr="00342355" w:rsidRDefault="00EF2295" w:rsidP="00B03186">
            <w:r>
              <w:t xml:space="preserve"> </w:t>
            </w:r>
            <w:r w:rsidRPr="00342355">
              <w:t>м/кв</w:t>
            </w:r>
          </w:p>
        </w:tc>
        <w:tc>
          <w:tcPr>
            <w:tcW w:w="1134" w:type="dxa"/>
            <w:gridSpan w:val="3"/>
          </w:tcPr>
          <w:p w:rsidR="00ED75AE" w:rsidRPr="00EF2295" w:rsidRDefault="00ED75AE" w:rsidP="00B03186"/>
          <w:p w:rsidR="00EF2295" w:rsidRPr="00EF2295" w:rsidRDefault="001D0D41" w:rsidP="00B03186">
            <w:r>
              <w:t xml:space="preserve">    </w:t>
            </w:r>
            <w:r w:rsidR="004942C3">
              <w:t>29</w:t>
            </w:r>
            <w:r w:rsidR="00EF2295" w:rsidRPr="00EF2295">
              <w:t>,0</w:t>
            </w:r>
          </w:p>
        </w:tc>
        <w:tc>
          <w:tcPr>
            <w:tcW w:w="1277" w:type="dxa"/>
            <w:gridSpan w:val="3"/>
          </w:tcPr>
          <w:p w:rsidR="00ED75AE" w:rsidRPr="00EF2295" w:rsidRDefault="00ED75AE" w:rsidP="00B03186"/>
          <w:p w:rsidR="00EF2295" w:rsidRPr="00EF2295" w:rsidRDefault="00EF2295" w:rsidP="00B03186">
            <w:r w:rsidRPr="00EF2295">
              <w:t xml:space="preserve">    </w:t>
            </w:r>
            <w:r w:rsidR="008F538B">
              <w:t xml:space="preserve"> </w:t>
            </w:r>
            <w:r w:rsidRPr="00EF2295">
              <w:t xml:space="preserve"> </w:t>
            </w:r>
            <w:r w:rsidR="008F538B">
              <w:t>31,1</w:t>
            </w:r>
            <w:r w:rsidR="00B718B7">
              <w:t>0</w:t>
            </w:r>
          </w:p>
        </w:tc>
        <w:tc>
          <w:tcPr>
            <w:tcW w:w="1134" w:type="dxa"/>
            <w:gridSpan w:val="2"/>
          </w:tcPr>
          <w:p w:rsidR="00ED75AE" w:rsidRDefault="00ED75AE" w:rsidP="00B03186">
            <w:pPr>
              <w:rPr>
                <w:color w:val="FF0000"/>
              </w:rPr>
            </w:pPr>
          </w:p>
          <w:p w:rsidR="00D03B6B" w:rsidRPr="00D03B6B" w:rsidRDefault="00B718B7" w:rsidP="00B03186">
            <w:r>
              <w:t xml:space="preserve">   </w:t>
            </w:r>
            <w:r w:rsidR="00D03B6B" w:rsidRPr="00D03B6B">
              <w:t xml:space="preserve"> 27,8</w:t>
            </w:r>
            <w:r>
              <w:t>0</w:t>
            </w:r>
          </w:p>
        </w:tc>
        <w:tc>
          <w:tcPr>
            <w:tcW w:w="1281" w:type="dxa"/>
            <w:gridSpan w:val="2"/>
          </w:tcPr>
          <w:p w:rsidR="00ED75AE" w:rsidRPr="00B718B7" w:rsidRDefault="00ED75AE" w:rsidP="00B03186"/>
          <w:p w:rsidR="00D03B6B" w:rsidRPr="00B718B7" w:rsidRDefault="00B718B7" w:rsidP="00B03186">
            <w:r w:rsidRPr="00B718B7">
              <w:t xml:space="preserve">     </w:t>
            </w:r>
            <w:r w:rsidR="00D03B6B" w:rsidRPr="00B718B7">
              <w:t xml:space="preserve"> </w:t>
            </w:r>
            <w:r w:rsidRPr="00B718B7">
              <w:t>34,40</w:t>
            </w:r>
          </w:p>
        </w:tc>
        <w:tc>
          <w:tcPr>
            <w:tcW w:w="1141" w:type="dxa"/>
            <w:gridSpan w:val="2"/>
          </w:tcPr>
          <w:p w:rsidR="00ED75AE" w:rsidRPr="00D03B6B" w:rsidRDefault="00ED75AE" w:rsidP="00B03186"/>
          <w:p w:rsidR="00D03B6B" w:rsidRPr="002F13AF" w:rsidRDefault="00D03B6B" w:rsidP="00B03186">
            <w:pPr>
              <w:rPr>
                <w:color w:val="FF0000"/>
              </w:rPr>
            </w:pPr>
            <w:r w:rsidRPr="00D03B6B">
              <w:t xml:space="preserve">     26,3</w:t>
            </w:r>
            <w:r w:rsidR="004942C3">
              <w:t>0</w:t>
            </w:r>
          </w:p>
        </w:tc>
        <w:tc>
          <w:tcPr>
            <w:tcW w:w="1280" w:type="dxa"/>
            <w:gridSpan w:val="2"/>
          </w:tcPr>
          <w:p w:rsidR="00ED75AE" w:rsidRPr="004942C3" w:rsidRDefault="00ED75AE" w:rsidP="00B03186"/>
          <w:p w:rsidR="00D03B6B" w:rsidRPr="004942C3" w:rsidRDefault="004942C3" w:rsidP="00B03186">
            <w:r w:rsidRPr="004942C3">
              <w:t xml:space="preserve">     </w:t>
            </w:r>
            <w:r w:rsidR="00D03B6B" w:rsidRPr="004942C3">
              <w:t xml:space="preserve"> </w:t>
            </w:r>
            <w:r w:rsidRPr="004942C3">
              <w:t>32,2</w:t>
            </w:r>
            <w:r>
              <w:t>0</w:t>
            </w:r>
          </w:p>
        </w:tc>
        <w:tc>
          <w:tcPr>
            <w:tcW w:w="1134" w:type="dxa"/>
            <w:gridSpan w:val="2"/>
          </w:tcPr>
          <w:p w:rsidR="00ED75AE" w:rsidRDefault="00ED75AE" w:rsidP="00B03186">
            <w:pPr>
              <w:rPr>
                <w:color w:val="FF0000"/>
              </w:rPr>
            </w:pPr>
          </w:p>
          <w:p w:rsidR="00D03B6B" w:rsidRPr="00D03B6B" w:rsidRDefault="00D03B6B" w:rsidP="00B03186">
            <w:r>
              <w:rPr>
                <w:color w:val="FF0000"/>
              </w:rPr>
              <w:t xml:space="preserve">    </w:t>
            </w:r>
            <w:r w:rsidR="004942C3">
              <w:t>28</w:t>
            </w:r>
            <w:r w:rsidRPr="00D03B6B">
              <w:t>,3</w:t>
            </w:r>
            <w:r w:rsidR="004942C3">
              <w:t>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ED75AE" w:rsidRPr="004942C3" w:rsidRDefault="00ED75AE" w:rsidP="00B03186"/>
          <w:p w:rsidR="00D03B6B" w:rsidRPr="004942C3" w:rsidRDefault="004942C3" w:rsidP="00B03186">
            <w:r w:rsidRPr="004942C3">
              <w:t xml:space="preserve">    </w:t>
            </w:r>
            <w:r w:rsidR="00D03B6B" w:rsidRPr="004942C3">
              <w:t xml:space="preserve"> </w:t>
            </w:r>
            <w:r w:rsidRPr="004942C3"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E" w:rsidRDefault="00ED75AE" w:rsidP="00B03186"/>
          <w:p w:rsidR="00D03B6B" w:rsidRPr="004F3881" w:rsidRDefault="0059465A" w:rsidP="00B03186">
            <w:r>
              <w:t xml:space="preserve">  </w:t>
            </w:r>
            <w:r w:rsidR="00D03B6B">
              <w:t xml:space="preserve"> </w:t>
            </w:r>
            <w:r>
              <w:t>27,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AE" w:rsidRDefault="00ED75AE" w:rsidP="00B03186"/>
          <w:p w:rsidR="00D03B6B" w:rsidRPr="00D03B6B" w:rsidRDefault="0059465A" w:rsidP="00B03186">
            <w:r>
              <w:t xml:space="preserve">  </w:t>
            </w:r>
            <w:r w:rsidR="00D03B6B">
              <w:t xml:space="preserve">  </w:t>
            </w:r>
            <w:r>
              <w:t>31,90</w:t>
            </w:r>
          </w:p>
        </w:tc>
      </w:tr>
      <w:tr w:rsidR="00E56D54" w:rsidRPr="004F3881" w:rsidTr="00E56D54">
        <w:trPr>
          <w:trHeight w:val="597"/>
        </w:trPr>
        <w:tc>
          <w:tcPr>
            <w:tcW w:w="699" w:type="dxa"/>
          </w:tcPr>
          <w:p w:rsidR="00E56D54" w:rsidRPr="004F4A1C" w:rsidRDefault="00E56D54" w:rsidP="00B03186">
            <w:pPr>
              <w:rPr>
                <w:b/>
              </w:rPr>
            </w:pPr>
            <w:r w:rsidRPr="004F4A1C">
              <w:rPr>
                <w:b/>
              </w:rPr>
              <w:t xml:space="preserve"> 3</w:t>
            </w:r>
          </w:p>
        </w:tc>
        <w:tc>
          <w:tcPr>
            <w:tcW w:w="2256" w:type="dxa"/>
          </w:tcPr>
          <w:p w:rsidR="00E56D54" w:rsidRPr="004F4A1C" w:rsidRDefault="00E56D54" w:rsidP="00B03186">
            <w:pPr>
              <w:jc w:val="both"/>
              <w:rPr>
                <w:b/>
              </w:rPr>
            </w:pPr>
            <w:r w:rsidRPr="004F4A1C">
              <w:rPr>
                <w:b/>
              </w:rPr>
              <w:t>Общественные</w:t>
            </w:r>
          </w:p>
          <w:p w:rsidR="00E56D54" w:rsidRPr="004F4A1C" w:rsidRDefault="00E56D54" w:rsidP="00B03186">
            <w:pPr>
              <w:jc w:val="both"/>
              <w:rPr>
                <w:b/>
              </w:rPr>
            </w:pPr>
            <w:r w:rsidRPr="004F4A1C">
              <w:rPr>
                <w:b/>
              </w:rPr>
              <w:t>здания, сооружения</w:t>
            </w:r>
          </w:p>
        </w:tc>
        <w:tc>
          <w:tcPr>
            <w:tcW w:w="12781" w:type="dxa"/>
            <w:gridSpan w:val="22"/>
            <w:tcBorders>
              <w:right w:val="single" w:sz="4" w:space="0" w:color="auto"/>
            </w:tcBorders>
          </w:tcPr>
          <w:p w:rsidR="00E56D54" w:rsidRPr="007C0E96" w:rsidRDefault="00E56D54" w:rsidP="00B03186"/>
          <w:p w:rsidR="00E56D54" w:rsidRPr="004F3881" w:rsidRDefault="00E56D54" w:rsidP="00B03186"/>
        </w:tc>
      </w:tr>
      <w:tr w:rsidR="00727D9E" w:rsidRPr="004F3881" w:rsidTr="00B03186">
        <w:trPr>
          <w:trHeight w:val="597"/>
        </w:trPr>
        <w:tc>
          <w:tcPr>
            <w:tcW w:w="699" w:type="dxa"/>
          </w:tcPr>
          <w:p w:rsidR="00727D9E" w:rsidRPr="007C0E96" w:rsidRDefault="00727D9E" w:rsidP="00B03186">
            <w:r>
              <w:t>3.1</w:t>
            </w:r>
          </w:p>
        </w:tc>
        <w:tc>
          <w:tcPr>
            <w:tcW w:w="2256" w:type="dxa"/>
          </w:tcPr>
          <w:p w:rsidR="00727D9E" w:rsidRDefault="00727D9E" w:rsidP="00B03186">
            <w:pPr>
              <w:jc w:val="both"/>
            </w:pPr>
            <w:r>
              <w:t xml:space="preserve"> Адмздание </w:t>
            </w:r>
          </w:p>
          <w:p w:rsidR="00E90F3D" w:rsidRDefault="00E90F3D" w:rsidP="00B03186">
            <w:pPr>
              <w:jc w:val="both"/>
            </w:pPr>
            <w:r>
              <w:t xml:space="preserve">  сельсовета</w:t>
            </w:r>
          </w:p>
        </w:tc>
        <w:tc>
          <w:tcPr>
            <w:tcW w:w="847" w:type="dxa"/>
          </w:tcPr>
          <w:p w:rsidR="00727D9E" w:rsidRDefault="00727D9E" w:rsidP="00B03186"/>
          <w:p w:rsidR="00E90F3D" w:rsidRPr="007C0E96" w:rsidRDefault="00E90F3D" w:rsidP="00B03186">
            <w:r>
              <w:t xml:space="preserve"> </w:t>
            </w:r>
            <w:r w:rsidRPr="00342355">
              <w:t>м/кв</w:t>
            </w:r>
          </w:p>
        </w:tc>
        <w:tc>
          <w:tcPr>
            <w:tcW w:w="1134" w:type="dxa"/>
            <w:gridSpan w:val="3"/>
          </w:tcPr>
          <w:p w:rsidR="00727D9E" w:rsidRDefault="00727D9E" w:rsidP="00B03186">
            <w:pPr>
              <w:rPr>
                <w:b/>
                <w:color w:val="FF0000"/>
              </w:rPr>
            </w:pPr>
          </w:p>
          <w:p w:rsidR="00E90F3D" w:rsidRPr="00E90F3D" w:rsidRDefault="00E90F3D" w:rsidP="00B03186">
            <w:r w:rsidRPr="00E90F3D">
              <w:t xml:space="preserve">    174,0</w:t>
            </w:r>
          </w:p>
        </w:tc>
        <w:tc>
          <w:tcPr>
            <w:tcW w:w="1277" w:type="dxa"/>
            <w:gridSpan w:val="3"/>
          </w:tcPr>
          <w:p w:rsidR="00727D9E" w:rsidRDefault="00727D9E" w:rsidP="00B03186">
            <w:pPr>
              <w:rPr>
                <w:b/>
                <w:color w:val="FF0000"/>
              </w:rPr>
            </w:pPr>
          </w:p>
          <w:p w:rsidR="00E90F3D" w:rsidRPr="00E90F3D" w:rsidRDefault="00E90F3D" w:rsidP="00B03186">
            <w:r w:rsidRPr="00E90F3D">
              <w:t xml:space="preserve">      174,0</w:t>
            </w:r>
          </w:p>
        </w:tc>
        <w:tc>
          <w:tcPr>
            <w:tcW w:w="1134" w:type="dxa"/>
            <w:gridSpan w:val="2"/>
          </w:tcPr>
          <w:p w:rsidR="00727D9E" w:rsidRPr="002F13AF" w:rsidRDefault="00727D9E" w:rsidP="00B03186">
            <w:pPr>
              <w:rPr>
                <w:b/>
                <w:color w:val="FF0000"/>
              </w:rPr>
            </w:pPr>
          </w:p>
        </w:tc>
        <w:tc>
          <w:tcPr>
            <w:tcW w:w="1281" w:type="dxa"/>
            <w:gridSpan w:val="2"/>
          </w:tcPr>
          <w:p w:rsidR="00727D9E" w:rsidRPr="002F13AF" w:rsidRDefault="00727D9E" w:rsidP="00B03186">
            <w:pPr>
              <w:rPr>
                <w:b/>
                <w:color w:val="FF0000"/>
              </w:rPr>
            </w:pPr>
          </w:p>
        </w:tc>
        <w:tc>
          <w:tcPr>
            <w:tcW w:w="1141" w:type="dxa"/>
            <w:gridSpan w:val="2"/>
          </w:tcPr>
          <w:p w:rsidR="00727D9E" w:rsidRPr="002F13AF" w:rsidRDefault="00727D9E" w:rsidP="00B03186">
            <w:pPr>
              <w:rPr>
                <w:b/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727D9E" w:rsidRPr="002F13AF" w:rsidRDefault="00727D9E" w:rsidP="00B03186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727D9E" w:rsidRPr="002F13AF" w:rsidRDefault="00727D9E" w:rsidP="00B03186">
            <w:pPr>
              <w:rPr>
                <w:b/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727D9E" w:rsidRPr="002F13AF" w:rsidRDefault="00727D9E" w:rsidP="00B03186">
            <w:pPr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9E" w:rsidRDefault="00727D9E" w:rsidP="00B03186"/>
          <w:p w:rsidR="008D3D43" w:rsidRPr="004F3881" w:rsidRDefault="008D3D43" w:rsidP="00B03186">
            <w:r>
              <w:t xml:space="preserve">    17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9E" w:rsidRDefault="00727D9E" w:rsidP="00B03186"/>
          <w:p w:rsidR="008D3D43" w:rsidRPr="004F3881" w:rsidRDefault="008D3D43" w:rsidP="00B03186">
            <w:r>
              <w:t xml:space="preserve">     174</w:t>
            </w:r>
          </w:p>
        </w:tc>
      </w:tr>
      <w:tr w:rsidR="00E90F3D" w:rsidRPr="004F3881" w:rsidTr="00B03186">
        <w:trPr>
          <w:trHeight w:val="597"/>
        </w:trPr>
        <w:tc>
          <w:tcPr>
            <w:tcW w:w="699" w:type="dxa"/>
          </w:tcPr>
          <w:p w:rsidR="00E90F3D" w:rsidRDefault="00E90F3D" w:rsidP="00B03186">
            <w:r>
              <w:t>3.2</w:t>
            </w:r>
          </w:p>
        </w:tc>
        <w:tc>
          <w:tcPr>
            <w:tcW w:w="2256" w:type="dxa"/>
          </w:tcPr>
          <w:p w:rsidR="00E90F3D" w:rsidRDefault="00E90F3D" w:rsidP="00B03186">
            <w:pPr>
              <w:jc w:val="both"/>
            </w:pPr>
            <w:r>
              <w:t xml:space="preserve">Адмздание </w:t>
            </w:r>
          </w:p>
          <w:p w:rsidR="00E90F3D" w:rsidRDefault="00E90F3D" w:rsidP="00B03186">
            <w:pPr>
              <w:jc w:val="both"/>
            </w:pPr>
            <w:r>
              <w:t xml:space="preserve">  хозяйства</w:t>
            </w:r>
          </w:p>
        </w:tc>
        <w:tc>
          <w:tcPr>
            <w:tcW w:w="847" w:type="dxa"/>
          </w:tcPr>
          <w:p w:rsidR="00E90F3D" w:rsidRDefault="00E90F3D" w:rsidP="00B03186"/>
          <w:p w:rsidR="00E90F3D" w:rsidRDefault="00E90F3D" w:rsidP="00B03186">
            <w:r>
              <w:t xml:space="preserve"> </w:t>
            </w:r>
            <w:r w:rsidRPr="00342355">
              <w:t>м/кв</w:t>
            </w:r>
          </w:p>
        </w:tc>
        <w:tc>
          <w:tcPr>
            <w:tcW w:w="1134" w:type="dxa"/>
            <w:gridSpan w:val="3"/>
          </w:tcPr>
          <w:p w:rsidR="00E90F3D" w:rsidRPr="00E90F3D" w:rsidRDefault="00E90F3D" w:rsidP="00B03186"/>
          <w:p w:rsidR="00E90F3D" w:rsidRPr="00E90F3D" w:rsidRDefault="00E90F3D" w:rsidP="00B03186">
            <w:r w:rsidRPr="00E90F3D">
              <w:t xml:space="preserve">      40,0</w:t>
            </w:r>
          </w:p>
        </w:tc>
        <w:tc>
          <w:tcPr>
            <w:tcW w:w="1277" w:type="dxa"/>
            <w:gridSpan w:val="3"/>
          </w:tcPr>
          <w:p w:rsidR="00E90F3D" w:rsidRPr="00E90F3D" w:rsidRDefault="00E90F3D" w:rsidP="00B03186"/>
          <w:p w:rsidR="00E90F3D" w:rsidRPr="00E90F3D" w:rsidRDefault="00E90F3D" w:rsidP="00B03186">
            <w:r w:rsidRPr="00E90F3D">
              <w:t xml:space="preserve">        40,0</w:t>
            </w:r>
          </w:p>
        </w:tc>
        <w:tc>
          <w:tcPr>
            <w:tcW w:w="1134" w:type="dxa"/>
            <w:gridSpan w:val="2"/>
          </w:tcPr>
          <w:p w:rsidR="00E90F3D" w:rsidRPr="002F13AF" w:rsidRDefault="00E90F3D" w:rsidP="00B03186">
            <w:pPr>
              <w:rPr>
                <w:b/>
                <w:color w:val="FF0000"/>
              </w:rPr>
            </w:pPr>
          </w:p>
        </w:tc>
        <w:tc>
          <w:tcPr>
            <w:tcW w:w="1281" w:type="dxa"/>
            <w:gridSpan w:val="2"/>
          </w:tcPr>
          <w:p w:rsidR="00E90F3D" w:rsidRPr="002F13AF" w:rsidRDefault="00E90F3D" w:rsidP="00B03186">
            <w:pPr>
              <w:rPr>
                <w:b/>
                <w:color w:val="FF0000"/>
              </w:rPr>
            </w:pPr>
          </w:p>
        </w:tc>
        <w:tc>
          <w:tcPr>
            <w:tcW w:w="1141" w:type="dxa"/>
            <w:gridSpan w:val="2"/>
          </w:tcPr>
          <w:p w:rsidR="00E90F3D" w:rsidRPr="002F13AF" w:rsidRDefault="00E90F3D" w:rsidP="00B03186">
            <w:pPr>
              <w:rPr>
                <w:b/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E90F3D" w:rsidRPr="002F13AF" w:rsidRDefault="00E90F3D" w:rsidP="00B03186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E90F3D" w:rsidRPr="002F13AF" w:rsidRDefault="00E90F3D" w:rsidP="00B03186">
            <w:pPr>
              <w:rPr>
                <w:b/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E90F3D" w:rsidRPr="002F13AF" w:rsidRDefault="00E90F3D" w:rsidP="00B03186">
            <w:pPr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3D" w:rsidRDefault="00E90F3D" w:rsidP="00B03186"/>
          <w:p w:rsidR="008D3D43" w:rsidRPr="004F3881" w:rsidRDefault="008D3D43" w:rsidP="00B03186">
            <w:r>
              <w:t xml:space="preserve">      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F3D" w:rsidRDefault="00E90F3D" w:rsidP="00B03186"/>
          <w:p w:rsidR="008D3D43" w:rsidRPr="004F3881" w:rsidRDefault="008D3D43" w:rsidP="00B03186">
            <w:r>
              <w:t xml:space="preserve">       40</w:t>
            </w:r>
          </w:p>
        </w:tc>
      </w:tr>
      <w:tr w:rsidR="00DE0C65" w:rsidRPr="004F3881" w:rsidTr="00B03186">
        <w:tc>
          <w:tcPr>
            <w:tcW w:w="699" w:type="dxa"/>
            <w:tcBorders>
              <w:bottom w:val="single" w:sz="4" w:space="0" w:color="auto"/>
            </w:tcBorders>
          </w:tcPr>
          <w:p w:rsidR="00472E76" w:rsidRDefault="00E90F3D" w:rsidP="00B03186">
            <w:r>
              <w:t>3.3</w:t>
            </w:r>
          </w:p>
          <w:p w:rsidR="00472E76" w:rsidRPr="00C961D9" w:rsidRDefault="00472E76" w:rsidP="00B03186"/>
        </w:tc>
        <w:tc>
          <w:tcPr>
            <w:tcW w:w="2256" w:type="dxa"/>
          </w:tcPr>
          <w:p w:rsidR="00472E76" w:rsidRPr="00C961D9" w:rsidRDefault="00472E76" w:rsidP="00B03186">
            <w:r w:rsidRPr="00C961D9">
              <w:t>Детские дошкольные учреждения</w:t>
            </w:r>
          </w:p>
        </w:tc>
        <w:tc>
          <w:tcPr>
            <w:tcW w:w="847" w:type="dxa"/>
          </w:tcPr>
          <w:p w:rsidR="00472E76" w:rsidRPr="00C961D9" w:rsidRDefault="00472E76" w:rsidP="00B03186"/>
          <w:p w:rsidR="00472E76" w:rsidRPr="00C961D9" w:rsidRDefault="00472E76" w:rsidP="00B03186">
            <w:r w:rsidRPr="00C961D9">
              <w:t xml:space="preserve"> мест</w:t>
            </w:r>
          </w:p>
        </w:tc>
        <w:tc>
          <w:tcPr>
            <w:tcW w:w="1134" w:type="dxa"/>
            <w:gridSpan w:val="3"/>
          </w:tcPr>
          <w:p w:rsidR="00472E76" w:rsidRPr="002F13AF" w:rsidRDefault="00472E76" w:rsidP="00B03186">
            <w:pPr>
              <w:rPr>
                <w:color w:val="FF0000"/>
              </w:rPr>
            </w:pPr>
          </w:p>
          <w:p w:rsidR="00472E76" w:rsidRPr="008D3D43" w:rsidRDefault="00472E76" w:rsidP="00B03186"/>
        </w:tc>
        <w:tc>
          <w:tcPr>
            <w:tcW w:w="1277" w:type="dxa"/>
            <w:gridSpan w:val="3"/>
          </w:tcPr>
          <w:p w:rsidR="00472E76" w:rsidRPr="008D3D43" w:rsidRDefault="00472E76" w:rsidP="00B03186"/>
          <w:p w:rsidR="008D3D43" w:rsidRPr="008D3D43" w:rsidRDefault="008D3D43" w:rsidP="00B03186">
            <w:r w:rsidRPr="008D3D43">
              <w:t xml:space="preserve">         50</w:t>
            </w:r>
          </w:p>
        </w:tc>
        <w:tc>
          <w:tcPr>
            <w:tcW w:w="1134" w:type="dxa"/>
            <w:gridSpan w:val="2"/>
          </w:tcPr>
          <w:p w:rsidR="00472E76" w:rsidRPr="008D3D43" w:rsidRDefault="00472E76" w:rsidP="00B03186"/>
          <w:p w:rsidR="008D3D43" w:rsidRPr="008D3D43" w:rsidRDefault="008D3D43" w:rsidP="00B03186">
            <w:r w:rsidRPr="008D3D43">
              <w:t xml:space="preserve">      </w:t>
            </w:r>
          </w:p>
        </w:tc>
        <w:tc>
          <w:tcPr>
            <w:tcW w:w="1281" w:type="dxa"/>
            <w:gridSpan w:val="2"/>
          </w:tcPr>
          <w:p w:rsidR="00472E76" w:rsidRPr="008D3D43" w:rsidRDefault="00472E76" w:rsidP="00B03186"/>
          <w:p w:rsidR="008D3D43" w:rsidRPr="008D3D43" w:rsidRDefault="008D3D43" w:rsidP="00B03186">
            <w:r w:rsidRPr="008D3D43">
              <w:t xml:space="preserve">        50</w:t>
            </w:r>
          </w:p>
        </w:tc>
        <w:tc>
          <w:tcPr>
            <w:tcW w:w="1141" w:type="dxa"/>
            <w:gridSpan w:val="2"/>
          </w:tcPr>
          <w:p w:rsidR="00472E76" w:rsidRPr="008D3D43" w:rsidRDefault="00472E76" w:rsidP="00B03186"/>
        </w:tc>
        <w:tc>
          <w:tcPr>
            <w:tcW w:w="1280" w:type="dxa"/>
            <w:gridSpan w:val="2"/>
          </w:tcPr>
          <w:p w:rsidR="00472E76" w:rsidRPr="008D3D43" w:rsidRDefault="00472E76" w:rsidP="00B03186"/>
          <w:p w:rsidR="008D3D43" w:rsidRPr="008D3D43" w:rsidRDefault="008D3D43" w:rsidP="00B03186">
            <w:r w:rsidRPr="008D3D43">
              <w:t xml:space="preserve">        20</w:t>
            </w:r>
          </w:p>
        </w:tc>
        <w:tc>
          <w:tcPr>
            <w:tcW w:w="1134" w:type="dxa"/>
            <w:gridSpan w:val="2"/>
          </w:tcPr>
          <w:p w:rsidR="00472E76" w:rsidRPr="002F13AF" w:rsidRDefault="00472E76" w:rsidP="00B03186">
            <w:pPr>
              <w:rPr>
                <w:color w:val="FF000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472E76" w:rsidRPr="002F13AF" w:rsidRDefault="00472E76" w:rsidP="00B03186">
            <w:pPr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Pr="004F3881" w:rsidRDefault="00472E76" w:rsidP="00B03186"/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8D3D43" w:rsidRPr="004F3881" w:rsidRDefault="008D3D43" w:rsidP="00B03186">
            <w:r>
              <w:t xml:space="preserve">     120</w:t>
            </w:r>
          </w:p>
        </w:tc>
      </w:tr>
      <w:tr w:rsidR="00DE0C65" w:rsidRPr="004F3881" w:rsidTr="00B03186">
        <w:tc>
          <w:tcPr>
            <w:tcW w:w="699" w:type="dxa"/>
            <w:tcBorders>
              <w:top w:val="single" w:sz="4" w:space="0" w:color="auto"/>
            </w:tcBorders>
          </w:tcPr>
          <w:p w:rsidR="00472E76" w:rsidRPr="00C961D9" w:rsidRDefault="00472E76" w:rsidP="00B03186">
            <w:r>
              <w:t>3.</w:t>
            </w:r>
            <w:r w:rsidR="004F4A1C">
              <w:t>4</w:t>
            </w:r>
          </w:p>
        </w:tc>
        <w:tc>
          <w:tcPr>
            <w:tcW w:w="2256" w:type="dxa"/>
          </w:tcPr>
          <w:p w:rsidR="00472E76" w:rsidRPr="00C961D9" w:rsidRDefault="00472E76" w:rsidP="00B03186">
            <w:r w:rsidRPr="00C961D9">
              <w:t>Обще</w:t>
            </w:r>
            <w:r>
              <w:t>-</w:t>
            </w:r>
            <w:r w:rsidRPr="00C961D9">
              <w:t>образова-</w:t>
            </w:r>
          </w:p>
          <w:p w:rsidR="00472E76" w:rsidRPr="00C961D9" w:rsidRDefault="00472E76" w:rsidP="00B03186">
            <w:r w:rsidRPr="00C961D9">
              <w:t>тельные школы</w:t>
            </w:r>
          </w:p>
        </w:tc>
        <w:tc>
          <w:tcPr>
            <w:tcW w:w="847" w:type="dxa"/>
          </w:tcPr>
          <w:p w:rsidR="00472E76" w:rsidRDefault="00472E76" w:rsidP="00B03186"/>
          <w:p w:rsidR="008D3D43" w:rsidRPr="00C961D9" w:rsidRDefault="008D3D43" w:rsidP="00B03186">
            <w:r>
              <w:t>учащ.</w:t>
            </w:r>
          </w:p>
        </w:tc>
        <w:tc>
          <w:tcPr>
            <w:tcW w:w="1134" w:type="dxa"/>
            <w:gridSpan w:val="3"/>
          </w:tcPr>
          <w:p w:rsidR="00472E76" w:rsidRPr="00926580" w:rsidRDefault="00472E76" w:rsidP="00B03186"/>
          <w:p w:rsidR="00472E76" w:rsidRPr="00926580" w:rsidRDefault="00472E76" w:rsidP="00B03186">
            <w:r w:rsidRPr="00926580">
              <w:t xml:space="preserve">  </w:t>
            </w:r>
            <w:r w:rsidR="008D3D43" w:rsidRPr="00926580">
              <w:t xml:space="preserve">   137</w:t>
            </w:r>
          </w:p>
        </w:tc>
        <w:tc>
          <w:tcPr>
            <w:tcW w:w="1277" w:type="dxa"/>
            <w:gridSpan w:val="3"/>
          </w:tcPr>
          <w:p w:rsidR="00472E76" w:rsidRPr="00926580" w:rsidRDefault="00472E76" w:rsidP="00B03186"/>
          <w:p w:rsidR="00472E76" w:rsidRPr="00926580" w:rsidRDefault="00472E76" w:rsidP="00B03186">
            <w:r w:rsidRPr="00926580">
              <w:t xml:space="preserve">   </w:t>
            </w:r>
            <w:r w:rsidR="008D3D43" w:rsidRPr="00926580">
              <w:t xml:space="preserve">  137</w:t>
            </w:r>
          </w:p>
        </w:tc>
        <w:tc>
          <w:tcPr>
            <w:tcW w:w="1134" w:type="dxa"/>
            <w:gridSpan w:val="2"/>
          </w:tcPr>
          <w:p w:rsidR="00472E76" w:rsidRPr="00926580" w:rsidRDefault="00472E76" w:rsidP="00B03186"/>
          <w:p w:rsidR="008D3D43" w:rsidRPr="00926580" w:rsidRDefault="008D3D43" w:rsidP="00B03186">
            <w:r w:rsidRPr="00926580">
              <w:t xml:space="preserve">      108</w:t>
            </w:r>
          </w:p>
        </w:tc>
        <w:tc>
          <w:tcPr>
            <w:tcW w:w="1281" w:type="dxa"/>
            <w:gridSpan w:val="2"/>
          </w:tcPr>
          <w:p w:rsidR="00472E76" w:rsidRPr="00926580" w:rsidRDefault="00472E76" w:rsidP="00B03186"/>
          <w:p w:rsidR="008D3D43" w:rsidRPr="00926580" w:rsidRDefault="008D3D43" w:rsidP="00B03186">
            <w:r w:rsidRPr="00926580">
              <w:t xml:space="preserve">     108</w:t>
            </w:r>
          </w:p>
        </w:tc>
        <w:tc>
          <w:tcPr>
            <w:tcW w:w="1141" w:type="dxa"/>
            <w:gridSpan w:val="2"/>
          </w:tcPr>
          <w:p w:rsidR="00472E76" w:rsidRPr="00926580" w:rsidRDefault="00472E76" w:rsidP="00B03186"/>
          <w:p w:rsidR="008D3D43" w:rsidRPr="00926580" w:rsidRDefault="008D3D43" w:rsidP="00B03186"/>
        </w:tc>
        <w:tc>
          <w:tcPr>
            <w:tcW w:w="1280" w:type="dxa"/>
            <w:gridSpan w:val="2"/>
          </w:tcPr>
          <w:p w:rsidR="00472E76" w:rsidRPr="00926580" w:rsidRDefault="00472E76" w:rsidP="00B03186"/>
          <w:p w:rsidR="008D3D43" w:rsidRPr="00926580" w:rsidRDefault="008D3D43" w:rsidP="00B03186">
            <w:r w:rsidRPr="00926580">
              <w:t xml:space="preserve"> </w:t>
            </w:r>
            <w:r w:rsidR="00DB5810" w:rsidRPr="00926580">
              <w:t xml:space="preserve">     25</w:t>
            </w:r>
          </w:p>
        </w:tc>
        <w:tc>
          <w:tcPr>
            <w:tcW w:w="1134" w:type="dxa"/>
            <w:gridSpan w:val="2"/>
          </w:tcPr>
          <w:p w:rsidR="00472E76" w:rsidRPr="002F13AF" w:rsidRDefault="00472E76" w:rsidP="00B03186">
            <w:pPr>
              <w:rPr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472E76" w:rsidRPr="002F13AF" w:rsidRDefault="00472E76" w:rsidP="00B03186">
            <w:pPr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DB5810" w:rsidRPr="004F3881" w:rsidRDefault="00DB5810" w:rsidP="00B03186">
            <w:r>
              <w:t xml:space="preserve">   </w:t>
            </w:r>
            <w:r w:rsidR="00926580">
              <w:t xml:space="preserve">  24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76" w:rsidRDefault="00472E76" w:rsidP="00B03186"/>
          <w:p w:rsidR="00DB5810" w:rsidRPr="004F3881" w:rsidRDefault="00DB5810" w:rsidP="00B03186">
            <w:r>
              <w:t xml:space="preserve">    </w:t>
            </w:r>
            <w:r w:rsidR="00926580">
              <w:t xml:space="preserve"> 2</w:t>
            </w:r>
            <w:r w:rsidR="007935A0">
              <w:t>70</w:t>
            </w:r>
          </w:p>
        </w:tc>
      </w:tr>
      <w:tr w:rsidR="009D2BD7" w:rsidRPr="004F3881" w:rsidTr="00B03186">
        <w:tc>
          <w:tcPr>
            <w:tcW w:w="699" w:type="dxa"/>
            <w:tcBorders>
              <w:top w:val="single" w:sz="4" w:space="0" w:color="auto"/>
            </w:tcBorders>
          </w:tcPr>
          <w:p w:rsidR="009D2BD7" w:rsidRDefault="009D2BD7" w:rsidP="00B03186"/>
        </w:tc>
        <w:tc>
          <w:tcPr>
            <w:tcW w:w="2256" w:type="dxa"/>
          </w:tcPr>
          <w:p w:rsidR="009D2BD7" w:rsidRPr="00C961D9" w:rsidRDefault="009D2BD7" w:rsidP="00B03186"/>
        </w:tc>
        <w:tc>
          <w:tcPr>
            <w:tcW w:w="847" w:type="dxa"/>
          </w:tcPr>
          <w:p w:rsidR="009D2BD7" w:rsidRDefault="009D2BD7" w:rsidP="00B03186"/>
        </w:tc>
        <w:tc>
          <w:tcPr>
            <w:tcW w:w="1134" w:type="dxa"/>
            <w:gridSpan w:val="3"/>
          </w:tcPr>
          <w:p w:rsidR="009D2BD7" w:rsidRPr="00926580" w:rsidRDefault="009D2BD7" w:rsidP="00B03186"/>
        </w:tc>
        <w:tc>
          <w:tcPr>
            <w:tcW w:w="1277" w:type="dxa"/>
            <w:gridSpan w:val="3"/>
          </w:tcPr>
          <w:p w:rsidR="009D2BD7" w:rsidRPr="00926580" w:rsidRDefault="009D2BD7" w:rsidP="00B03186"/>
        </w:tc>
        <w:tc>
          <w:tcPr>
            <w:tcW w:w="1134" w:type="dxa"/>
            <w:gridSpan w:val="2"/>
          </w:tcPr>
          <w:p w:rsidR="009D2BD7" w:rsidRPr="00926580" w:rsidRDefault="009D2BD7" w:rsidP="00B03186"/>
        </w:tc>
        <w:tc>
          <w:tcPr>
            <w:tcW w:w="1281" w:type="dxa"/>
            <w:gridSpan w:val="2"/>
          </w:tcPr>
          <w:p w:rsidR="009D2BD7" w:rsidRPr="00926580" w:rsidRDefault="009D2BD7" w:rsidP="00B03186"/>
        </w:tc>
        <w:tc>
          <w:tcPr>
            <w:tcW w:w="1141" w:type="dxa"/>
            <w:gridSpan w:val="2"/>
          </w:tcPr>
          <w:p w:rsidR="009D2BD7" w:rsidRPr="00926580" w:rsidRDefault="009D2BD7" w:rsidP="00B03186"/>
        </w:tc>
        <w:tc>
          <w:tcPr>
            <w:tcW w:w="1280" w:type="dxa"/>
            <w:gridSpan w:val="2"/>
          </w:tcPr>
          <w:p w:rsidR="009D2BD7" w:rsidRPr="00926580" w:rsidRDefault="009D2BD7" w:rsidP="00B03186"/>
        </w:tc>
        <w:tc>
          <w:tcPr>
            <w:tcW w:w="1134" w:type="dxa"/>
            <w:gridSpan w:val="2"/>
          </w:tcPr>
          <w:p w:rsidR="009D2BD7" w:rsidRPr="002F13AF" w:rsidRDefault="009D2BD7" w:rsidP="00B03186">
            <w:pPr>
              <w:rPr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9D2BD7" w:rsidRPr="002F13AF" w:rsidRDefault="009D2BD7" w:rsidP="00B03186">
            <w:pPr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7" w:rsidRDefault="009D2BD7" w:rsidP="00B03186"/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7" w:rsidRDefault="009D2BD7" w:rsidP="00B03186"/>
        </w:tc>
      </w:tr>
      <w:tr w:rsidR="008B5E76" w:rsidRPr="004F3881" w:rsidTr="00BF45E8">
        <w:tc>
          <w:tcPr>
            <w:tcW w:w="699" w:type="dxa"/>
            <w:tcBorders>
              <w:top w:val="single" w:sz="4" w:space="0" w:color="auto"/>
            </w:tcBorders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lastRenderedPageBreak/>
              <w:t xml:space="preserve">  1</w:t>
            </w:r>
          </w:p>
        </w:tc>
        <w:tc>
          <w:tcPr>
            <w:tcW w:w="2256" w:type="dxa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        2</w:t>
            </w:r>
          </w:p>
        </w:tc>
        <w:tc>
          <w:tcPr>
            <w:tcW w:w="873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3</w:t>
            </w:r>
          </w:p>
        </w:tc>
        <w:tc>
          <w:tcPr>
            <w:tcW w:w="1108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4</w:t>
            </w:r>
          </w:p>
        </w:tc>
        <w:tc>
          <w:tcPr>
            <w:tcW w:w="1277" w:type="dxa"/>
            <w:gridSpan w:val="3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 5</w:t>
            </w:r>
          </w:p>
        </w:tc>
        <w:tc>
          <w:tcPr>
            <w:tcW w:w="1134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6</w:t>
            </w:r>
          </w:p>
        </w:tc>
        <w:tc>
          <w:tcPr>
            <w:tcW w:w="1281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 7</w:t>
            </w:r>
          </w:p>
        </w:tc>
        <w:tc>
          <w:tcPr>
            <w:tcW w:w="1141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 8</w:t>
            </w:r>
          </w:p>
        </w:tc>
        <w:tc>
          <w:tcPr>
            <w:tcW w:w="1280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 9</w:t>
            </w:r>
          </w:p>
        </w:tc>
        <w:tc>
          <w:tcPr>
            <w:tcW w:w="1134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10</w:t>
            </w:r>
          </w:p>
        </w:tc>
        <w:tc>
          <w:tcPr>
            <w:tcW w:w="1280" w:type="dxa"/>
            <w:gridSpan w:val="2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 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1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76" w:rsidRPr="00E90F3D" w:rsidRDefault="008B5E76" w:rsidP="00B03186">
            <w:pPr>
              <w:rPr>
                <w:b/>
              </w:rPr>
            </w:pPr>
            <w:r w:rsidRPr="00E90F3D">
              <w:rPr>
                <w:b/>
              </w:rPr>
              <w:t xml:space="preserve">      13</w:t>
            </w:r>
          </w:p>
        </w:tc>
      </w:tr>
      <w:tr w:rsidR="008B5E76" w:rsidRPr="004F3881" w:rsidTr="00BF45E8">
        <w:trPr>
          <w:trHeight w:val="552"/>
        </w:trPr>
        <w:tc>
          <w:tcPr>
            <w:tcW w:w="699" w:type="dxa"/>
          </w:tcPr>
          <w:p w:rsidR="008B5E76" w:rsidRPr="006A6BC3" w:rsidRDefault="00421C5A" w:rsidP="00B03186">
            <w:r>
              <w:t>3.</w:t>
            </w:r>
            <w:r w:rsidR="004F4A1C">
              <w:t>5</w:t>
            </w:r>
          </w:p>
        </w:tc>
        <w:tc>
          <w:tcPr>
            <w:tcW w:w="2256" w:type="dxa"/>
          </w:tcPr>
          <w:p w:rsidR="008B5E76" w:rsidRPr="006A6BC3" w:rsidRDefault="008B5E76" w:rsidP="00B03186">
            <w:r w:rsidRPr="006A6BC3">
              <w:t>Учреждения здравоохр</w:t>
            </w:r>
            <w:r w:rsidR="005C0BAE">
              <w:t xml:space="preserve"> </w:t>
            </w:r>
            <w:r w:rsidRPr="006A6BC3">
              <w:t>.(ФАП)</w:t>
            </w:r>
          </w:p>
        </w:tc>
        <w:tc>
          <w:tcPr>
            <w:tcW w:w="873" w:type="dxa"/>
            <w:gridSpan w:val="2"/>
          </w:tcPr>
          <w:p w:rsidR="008B5E76" w:rsidRPr="006A6BC3" w:rsidRDefault="005C0BAE" w:rsidP="00B03186">
            <w:r>
              <w:t>п</w:t>
            </w:r>
            <w:r w:rsidR="008B5E76">
              <w:t>осещ</w:t>
            </w:r>
          </w:p>
          <w:p w:rsidR="008B5E76" w:rsidRPr="006A6BC3" w:rsidRDefault="008B5E76" w:rsidP="00B03186">
            <w:r w:rsidRPr="006A6BC3">
              <w:t>в день</w:t>
            </w:r>
          </w:p>
          <w:p w:rsidR="008B5E76" w:rsidRPr="006A6BC3" w:rsidRDefault="008B5E76" w:rsidP="00B03186"/>
        </w:tc>
        <w:tc>
          <w:tcPr>
            <w:tcW w:w="1108" w:type="dxa"/>
            <w:gridSpan w:val="2"/>
          </w:tcPr>
          <w:p w:rsidR="008B5E76" w:rsidRPr="00421C5A" w:rsidRDefault="008B5E76" w:rsidP="00B03186"/>
          <w:p w:rsidR="008B5E76" w:rsidRPr="00421C5A" w:rsidRDefault="008B5E76" w:rsidP="00B03186">
            <w:r w:rsidRPr="00421C5A">
              <w:t xml:space="preserve">     40</w:t>
            </w:r>
          </w:p>
        </w:tc>
        <w:tc>
          <w:tcPr>
            <w:tcW w:w="1277" w:type="dxa"/>
            <w:gridSpan w:val="3"/>
          </w:tcPr>
          <w:p w:rsidR="008B5E76" w:rsidRPr="00421C5A" w:rsidRDefault="008B5E76" w:rsidP="00B03186"/>
          <w:p w:rsidR="008B5E76" w:rsidRPr="00421C5A" w:rsidRDefault="008B5E76" w:rsidP="00B03186">
            <w:r w:rsidRPr="00421C5A">
              <w:t xml:space="preserve">      40</w:t>
            </w:r>
          </w:p>
        </w:tc>
        <w:tc>
          <w:tcPr>
            <w:tcW w:w="1134" w:type="dxa"/>
            <w:gridSpan w:val="2"/>
          </w:tcPr>
          <w:p w:rsidR="008B5E76" w:rsidRPr="00421C5A" w:rsidRDefault="008B5E76" w:rsidP="00B03186"/>
        </w:tc>
        <w:tc>
          <w:tcPr>
            <w:tcW w:w="1281" w:type="dxa"/>
            <w:gridSpan w:val="2"/>
          </w:tcPr>
          <w:p w:rsidR="008B5E76" w:rsidRPr="00421C5A" w:rsidRDefault="008B5E76" w:rsidP="00B03186"/>
          <w:p w:rsidR="008B5E76" w:rsidRPr="00421C5A" w:rsidRDefault="008B5E76" w:rsidP="00B03186">
            <w:r w:rsidRPr="00421C5A">
              <w:t xml:space="preserve">       15</w:t>
            </w:r>
          </w:p>
        </w:tc>
        <w:tc>
          <w:tcPr>
            <w:tcW w:w="1141" w:type="dxa"/>
            <w:gridSpan w:val="2"/>
          </w:tcPr>
          <w:p w:rsidR="008B5E76" w:rsidRPr="00421C5A" w:rsidRDefault="008B5E76" w:rsidP="00B03186"/>
          <w:p w:rsidR="008B5E76" w:rsidRPr="00421C5A" w:rsidRDefault="008B5E76" w:rsidP="00B03186">
            <w:r w:rsidRPr="00421C5A">
              <w:t xml:space="preserve">      10</w:t>
            </w:r>
          </w:p>
        </w:tc>
        <w:tc>
          <w:tcPr>
            <w:tcW w:w="1280" w:type="dxa"/>
            <w:gridSpan w:val="2"/>
          </w:tcPr>
          <w:p w:rsidR="008B5E76" w:rsidRPr="00421C5A" w:rsidRDefault="008B5E76" w:rsidP="00B03186"/>
          <w:p w:rsidR="008B5E76" w:rsidRPr="00421C5A" w:rsidRDefault="008B5E76" w:rsidP="00B03186">
            <w:r w:rsidRPr="00421C5A">
              <w:t xml:space="preserve">       10</w:t>
            </w:r>
          </w:p>
        </w:tc>
        <w:tc>
          <w:tcPr>
            <w:tcW w:w="1134" w:type="dxa"/>
            <w:gridSpan w:val="2"/>
          </w:tcPr>
          <w:p w:rsidR="008B5E76" w:rsidRPr="002F13AF" w:rsidRDefault="008B5E76" w:rsidP="00B03186">
            <w:pPr>
              <w:rPr>
                <w:color w:val="FF0000"/>
              </w:rPr>
            </w:pPr>
          </w:p>
        </w:tc>
        <w:tc>
          <w:tcPr>
            <w:tcW w:w="1280" w:type="dxa"/>
            <w:gridSpan w:val="2"/>
          </w:tcPr>
          <w:p w:rsidR="008B5E76" w:rsidRPr="002F13AF" w:rsidRDefault="008B5E76" w:rsidP="00B03186">
            <w:pPr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76" w:rsidRDefault="008B5E76" w:rsidP="00B03186"/>
          <w:p w:rsidR="008B5E76" w:rsidRPr="004F3881" w:rsidRDefault="008B5E76" w:rsidP="00B03186">
            <w:r>
              <w:t xml:space="preserve">    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76" w:rsidRDefault="008B5E76" w:rsidP="00B03186"/>
          <w:p w:rsidR="00421C5A" w:rsidRPr="004F3881" w:rsidRDefault="00421C5A" w:rsidP="00B03186">
            <w:r>
              <w:t xml:space="preserve">      65</w:t>
            </w:r>
          </w:p>
        </w:tc>
      </w:tr>
      <w:tr w:rsidR="008B5E76" w:rsidRPr="004F3881" w:rsidTr="00BF45E8">
        <w:trPr>
          <w:trHeight w:val="449"/>
        </w:trPr>
        <w:tc>
          <w:tcPr>
            <w:tcW w:w="699" w:type="dxa"/>
          </w:tcPr>
          <w:p w:rsidR="008B5E76" w:rsidRPr="00F82A6F" w:rsidRDefault="005C0BAE" w:rsidP="00B03186">
            <w:r>
              <w:t>3.</w:t>
            </w:r>
            <w:r w:rsidR="004F4A1C">
              <w:t>6</w:t>
            </w:r>
          </w:p>
        </w:tc>
        <w:tc>
          <w:tcPr>
            <w:tcW w:w="2256" w:type="dxa"/>
          </w:tcPr>
          <w:p w:rsidR="008B5E76" w:rsidRPr="00F82A6F" w:rsidRDefault="008B5E76" w:rsidP="00B03186">
            <w:r w:rsidRPr="00F82A6F">
              <w:t>Спортзалы</w:t>
            </w:r>
          </w:p>
        </w:tc>
        <w:tc>
          <w:tcPr>
            <w:tcW w:w="873" w:type="dxa"/>
            <w:gridSpan w:val="2"/>
          </w:tcPr>
          <w:p w:rsidR="008B5E76" w:rsidRPr="00F82A6F" w:rsidRDefault="008B5E76" w:rsidP="00B03186">
            <w:r w:rsidRPr="00F82A6F">
              <w:t>м.кв.</w:t>
            </w:r>
          </w:p>
        </w:tc>
        <w:tc>
          <w:tcPr>
            <w:tcW w:w="1108" w:type="dxa"/>
            <w:gridSpan w:val="2"/>
          </w:tcPr>
          <w:p w:rsidR="008B5E76" w:rsidRPr="00F82A6F" w:rsidRDefault="008B5E76" w:rsidP="00B03186">
            <w:r w:rsidRPr="00F82A6F">
              <w:t xml:space="preserve">   </w:t>
            </w:r>
            <w:r>
              <w:t xml:space="preserve"> </w:t>
            </w:r>
            <w:r w:rsidR="00421C5A">
              <w:t>120</w:t>
            </w:r>
          </w:p>
        </w:tc>
        <w:tc>
          <w:tcPr>
            <w:tcW w:w="1277" w:type="dxa"/>
            <w:gridSpan w:val="3"/>
          </w:tcPr>
          <w:p w:rsidR="008B5E76" w:rsidRPr="00F82A6F" w:rsidRDefault="008B5E76" w:rsidP="00B03186">
            <w:r w:rsidRPr="00F82A6F">
              <w:t xml:space="preserve">    120 </w:t>
            </w:r>
          </w:p>
        </w:tc>
        <w:tc>
          <w:tcPr>
            <w:tcW w:w="1134" w:type="dxa"/>
            <w:gridSpan w:val="2"/>
          </w:tcPr>
          <w:p w:rsidR="008B5E76" w:rsidRPr="00F82A6F" w:rsidRDefault="008B5E76" w:rsidP="00B03186">
            <w:r w:rsidRPr="00F82A6F">
              <w:t xml:space="preserve">       -</w:t>
            </w:r>
          </w:p>
        </w:tc>
        <w:tc>
          <w:tcPr>
            <w:tcW w:w="1281" w:type="dxa"/>
            <w:gridSpan w:val="2"/>
          </w:tcPr>
          <w:p w:rsidR="008B5E76" w:rsidRPr="00F82A6F" w:rsidRDefault="008B5E76" w:rsidP="00B03186">
            <w:r w:rsidRPr="00F82A6F">
              <w:t xml:space="preserve">     120</w:t>
            </w:r>
          </w:p>
        </w:tc>
        <w:tc>
          <w:tcPr>
            <w:tcW w:w="1141" w:type="dxa"/>
            <w:gridSpan w:val="2"/>
          </w:tcPr>
          <w:p w:rsidR="008B5E76" w:rsidRPr="00F82A6F" w:rsidRDefault="008B5E76" w:rsidP="00B03186"/>
        </w:tc>
        <w:tc>
          <w:tcPr>
            <w:tcW w:w="1280" w:type="dxa"/>
            <w:gridSpan w:val="2"/>
          </w:tcPr>
          <w:p w:rsidR="008B5E76" w:rsidRPr="004F3881" w:rsidRDefault="008B5E76" w:rsidP="00B0318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B5E76" w:rsidRPr="004F3881" w:rsidRDefault="008B5E76" w:rsidP="00B03186">
            <w:pPr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8B5E76" w:rsidRPr="004F3881" w:rsidRDefault="008B5E76" w:rsidP="00B03186">
            <w:pPr>
              <w:rPr>
                <w:b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B5E76" w:rsidRPr="00421C5A" w:rsidRDefault="00421C5A" w:rsidP="00B03186">
            <w:pPr>
              <w:rPr>
                <w:i/>
              </w:rPr>
            </w:pPr>
            <w:r w:rsidRPr="00421C5A">
              <w:rPr>
                <w:i/>
              </w:rPr>
              <w:t xml:space="preserve">   12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E76" w:rsidRPr="00421C5A" w:rsidRDefault="00421C5A" w:rsidP="00B03186">
            <w:pPr>
              <w:rPr>
                <w:i/>
              </w:rPr>
            </w:pPr>
            <w:r w:rsidRPr="00421C5A">
              <w:rPr>
                <w:i/>
              </w:rPr>
              <w:t xml:space="preserve">    </w:t>
            </w:r>
            <w:r w:rsidR="007935A0">
              <w:rPr>
                <w:i/>
              </w:rPr>
              <w:t>240</w:t>
            </w:r>
          </w:p>
        </w:tc>
      </w:tr>
      <w:tr w:rsidR="00421C5A" w:rsidRPr="004F3881" w:rsidTr="00BF45E8">
        <w:tc>
          <w:tcPr>
            <w:tcW w:w="699" w:type="dxa"/>
          </w:tcPr>
          <w:p w:rsidR="00421C5A" w:rsidRPr="00F82A6F" w:rsidRDefault="005C0BAE" w:rsidP="00B03186">
            <w:r>
              <w:t>3.</w:t>
            </w:r>
            <w:r w:rsidR="004F4A1C">
              <w:t>7</w:t>
            </w:r>
          </w:p>
        </w:tc>
        <w:tc>
          <w:tcPr>
            <w:tcW w:w="2256" w:type="dxa"/>
          </w:tcPr>
          <w:p w:rsidR="00421C5A" w:rsidRDefault="00421C5A" w:rsidP="00B03186">
            <w:r>
              <w:t>Открытые</w:t>
            </w:r>
          </w:p>
          <w:p w:rsidR="00421C5A" w:rsidRPr="00F82A6F" w:rsidRDefault="00421C5A" w:rsidP="00B03186">
            <w:r>
              <w:t>спортплощадки</w:t>
            </w:r>
          </w:p>
        </w:tc>
        <w:tc>
          <w:tcPr>
            <w:tcW w:w="873" w:type="dxa"/>
            <w:gridSpan w:val="2"/>
          </w:tcPr>
          <w:p w:rsidR="00421C5A" w:rsidRDefault="00421C5A" w:rsidP="00B03186"/>
          <w:p w:rsidR="00421C5A" w:rsidRPr="00F82A6F" w:rsidRDefault="00421C5A" w:rsidP="00B03186">
            <w:r w:rsidRPr="00F82A6F">
              <w:t>м.кв.</w:t>
            </w:r>
          </w:p>
        </w:tc>
        <w:tc>
          <w:tcPr>
            <w:tcW w:w="1108" w:type="dxa"/>
            <w:gridSpan w:val="2"/>
          </w:tcPr>
          <w:p w:rsidR="00421C5A" w:rsidRDefault="00421C5A" w:rsidP="00B03186"/>
          <w:p w:rsidR="00421C5A" w:rsidRPr="00F82A6F" w:rsidRDefault="00421C5A" w:rsidP="00B03186">
            <w:r>
              <w:t xml:space="preserve">   1120</w:t>
            </w:r>
          </w:p>
        </w:tc>
        <w:tc>
          <w:tcPr>
            <w:tcW w:w="1277" w:type="dxa"/>
            <w:gridSpan w:val="3"/>
          </w:tcPr>
          <w:p w:rsidR="00421C5A" w:rsidRDefault="00421C5A" w:rsidP="00B03186"/>
          <w:p w:rsidR="00421C5A" w:rsidRPr="00F82A6F" w:rsidRDefault="00421C5A" w:rsidP="00B03186">
            <w:r>
              <w:t xml:space="preserve">   </w:t>
            </w:r>
            <w:r w:rsidR="00AA69D4">
              <w:t>2400</w:t>
            </w:r>
          </w:p>
        </w:tc>
        <w:tc>
          <w:tcPr>
            <w:tcW w:w="1134" w:type="dxa"/>
            <w:gridSpan w:val="2"/>
          </w:tcPr>
          <w:p w:rsidR="00421C5A" w:rsidRPr="00F82A6F" w:rsidRDefault="00421C5A" w:rsidP="00B03186"/>
        </w:tc>
        <w:tc>
          <w:tcPr>
            <w:tcW w:w="1281" w:type="dxa"/>
            <w:gridSpan w:val="2"/>
          </w:tcPr>
          <w:p w:rsidR="00421C5A" w:rsidRPr="00F82A6F" w:rsidRDefault="00421C5A" w:rsidP="00B03186"/>
        </w:tc>
        <w:tc>
          <w:tcPr>
            <w:tcW w:w="1141" w:type="dxa"/>
            <w:gridSpan w:val="2"/>
          </w:tcPr>
          <w:p w:rsidR="00421C5A" w:rsidRPr="00F82A6F" w:rsidRDefault="00421C5A" w:rsidP="00B03186"/>
        </w:tc>
        <w:tc>
          <w:tcPr>
            <w:tcW w:w="1280" w:type="dxa"/>
            <w:gridSpan w:val="2"/>
          </w:tcPr>
          <w:p w:rsidR="00421C5A" w:rsidRPr="00AA69D4" w:rsidRDefault="00421C5A" w:rsidP="00B03186"/>
          <w:p w:rsidR="00AA69D4" w:rsidRPr="00AA69D4" w:rsidRDefault="00AA69D4" w:rsidP="00B03186">
            <w:r w:rsidRPr="00AA69D4">
              <w:t xml:space="preserve">       500</w:t>
            </w:r>
          </w:p>
        </w:tc>
        <w:tc>
          <w:tcPr>
            <w:tcW w:w="1134" w:type="dxa"/>
            <w:gridSpan w:val="2"/>
          </w:tcPr>
          <w:p w:rsidR="00421C5A" w:rsidRPr="00AA69D4" w:rsidRDefault="00421C5A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421C5A" w:rsidRPr="00AA69D4" w:rsidRDefault="00421C5A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21C5A" w:rsidRDefault="00421C5A" w:rsidP="00B03186">
            <w:pPr>
              <w:rPr>
                <w:i/>
              </w:rPr>
            </w:pPr>
          </w:p>
          <w:p w:rsidR="00AA69D4" w:rsidRPr="00AA69D4" w:rsidRDefault="00AA69D4" w:rsidP="00B03186">
            <w:r>
              <w:rPr>
                <w:i/>
              </w:rPr>
              <w:t xml:space="preserve"> </w:t>
            </w:r>
            <w:r w:rsidRPr="00AA69D4">
              <w:t>112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C5A" w:rsidRDefault="00421C5A" w:rsidP="00B03186">
            <w:pPr>
              <w:rPr>
                <w:i/>
              </w:rPr>
            </w:pPr>
          </w:p>
          <w:p w:rsidR="00AA69D4" w:rsidRPr="00AA69D4" w:rsidRDefault="00AA69D4" w:rsidP="00B03186">
            <w:r w:rsidRPr="00AA69D4">
              <w:t xml:space="preserve">   2900</w:t>
            </w:r>
          </w:p>
        </w:tc>
      </w:tr>
      <w:tr w:rsidR="00AA69D4" w:rsidRPr="004F3881" w:rsidTr="00BF45E8">
        <w:tc>
          <w:tcPr>
            <w:tcW w:w="699" w:type="dxa"/>
          </w:tcPr>
          <w:p w:rsidR="00AA69D4" w:rsidRDefault="00AA69D4" w:rsidP="00B03186">
            <w:r>
              <w:t>3.</w:t>
            </w:r>
            <w:r w:rsidR="004F4A1C">
              <w:t>8</w:t>
            </w:r>
          </w:p>
        </w:tc>
        <w:tc>
          <w:tcPr>
            <w:tcW w:w="2256" w:type="dxa"/>
          </w:tcPr>
          <w:p w:rsidR="00AA69D4" w:rsidRDefault="00AA69D4" w:rsidP="00B03186">
            <w:r>
              <w:t>Объекты торговли</w:t>
            </w:r>
          </w:p>
          <w:p w:rsidR="00AA69D4" w:rsidRDefault="00AA69D4" w:rsidP="00B03186">
            <w:r>
              <w:t xml:space="preserve"> магазины</w:t>
            </w:r>
          </w:p>
        </w:tc>
        <w:tc>
          <w:tcPr>
            <w:tcW w:w="873" w:type="dxa"/>
            <w:gridSpan w:val="2"/>
          </w:tcPr>
          <w:p w:rsidR="00AA69D4" w:rsidRDefault="00AA69D4" w:rsidP="00B03186"/>
          <w:p w:rsidR="00AA69D4" w:rsidRDefault="00AA69D4" w:rsidP="00B03186">
            <w:r w:rsidRPr="00F82A6F">
              <w:t>м.кв.</w:t>
            </w:r>
          </w:p>
        </w:tc>
        <w:tc>
          <w:tcPr>
            <w:tcW w:w="1108" w:type="dxa"/>
            <w:gridSpan w:val="2"/>
          </w:tcPr>
          <w:p w:rsidR="00AA69D4" w:rsidRDefault="00AA69D4" w:rsidP="00B03186"/>
          <w:p w:rsidR="00AA69D4" w:rsidRDefault="00AA69D4" w:rsidP="00B03186">
            <w:r>
              <w:t xml:space="preserve">    387</w:t>
            </w:r>
          </w:p>
        </w:tc>
        <w:tc>
          <w:tcPr>
            <w:tcW w:w="1277" w:type="dxa"/>
            <w:gridSpan w:val="3"/>
          </w:tcPr>
          <w:p w:rsidR="00AA69D4" w:rsidRDefault="00AA69D4" w:rsidP="00B03186"/>
          <w:p w:rsidR="00AA69D4" w:rsidRDefault="00AA69D4" w:rsidP="00B03186">
            <w:r>
              <w:t xml:space="preserve">     495</w:t>
            </w:r>
          </w:p>
        </w:tc>
        <w:tc>
          <w:tcPr>
            <w:tcW w:w="1134" w:type="dxa"/>
            <w:gridSpan w:val="2"/>
          </w:tcPr>
          <w:p w:rsidR="00AA69D4" w:rsidRDefault="00AA69D4" w:rsidP="00B03186"/>
          <w:p w:rsidR="00AA69D4" w:rsidRPr="00F82A6F" w:rsidRDefault="00AA69D4" w:rsidP="00B03186">
            <w:r>
              <w:t xml:space="preserve">     80</w:t>
            </w:r>
          </w:p>
        </w:tc>
        <w:tc>
          <w:tcPr>
            <w:tcW w:w="1281" w:type="dxa"/>
            <w:gridSpan w:val="2"/>
          </w:tcPr>
          <w:p w:rsidR="00AA69D4" w:rsidRDefault="00AA69D4" w:rsidP="00B03186"/>
          <w:p w:rsidR="00AA69D4" w:rsidRPr="00F82A6F" w:rsidRDefault="00AA69D4" w:rsidP="00B03186">
            <w:r>
              <w:t xml:space="preserve">       160</w:t>
            </w:r>
          </w:p>
        </w:tc>
        <w:tc>
          <w:tcPr>
            <w:tcW w:w="1141" w:type="dxa"/>
            <w:gridSpan w:val="2"/>
          </w:tcPr>
          <w:p w:rsidR="00AA69D4" w:rsidRPr="00F82A6F" w:rsidRDefault="00AA69D4" w:rsidP="00B03186"/>
        </w:tc>
        <w:tc>
          <w:tcPr>
            <w:tcW w:w="1280" w:type="dxa"/>
            <w:gridSpan w:val="2"/>
          </w:tcPr>
          <w:p w:rsidR="00AA69D4" w:rsidRPr="00AA69D4" w:rsidRDefault="00AA69D4" w:rsidP="00B03186"/>
          <w:p w:rsidR="00AA69D4" w:rsidRPr="00AA69D4" w:rsidRDefault="00AA69D4" w:rsidP="00B03186">
            <w:r w:rsidRPr="00AA69D4">
              <w:t xml:space="preserve">         80</w:t>
            </w:r>
          </w:p>
        </w:tc>
        <w:tc>
          <w:tcPr>
            <w:tcW w:w="1134" w:type="dxa"/>
            <w:gridSpan w:val="2"/>
          </w:tcPr>
          <w:p w:rsidR="00AA69D4" w:rsidRPr="00AA69D4" w:rsidRDefault="00AA69D4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AA69D4" w:rsidRPr="00AA69D4" w:rsidRDefault="00AA69D4" w:rsidP="00B03186"/>
          <w:p w:rsidR="00AA69D4" w:rsidRPr="00AA69D4" w:rsidRDefault="00AA69D4" w:rsidP="00B03186">
            <w:r w:rsidRPr="00AA69D4">
              <w:t xml:space="preserve">       8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AA69D4" w:rsidRPr="00AA69D4" w:rsidRDefault="00AA69D4" w:rsidP="00B03186"/>
          <w:p w:rsidR="00AA69D4" w:rsidRPr="00AA69D4" w:rsidRDefault="00AA69D4" w:rsidP="00B03186">
            <w:r w:rsidRPr="00AA69D4">
              <w:t xml:space="preserve">   467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9D4" w:rsidRPr="00AA69D4" w:rsidRDefault="00AA69D4" w:rsidP="00B03186"/>
          <w:p w:rsidR="00AA69D4" w:rsidRPr="00AA69D4" w:rsidRDefault="00AA69D4" w:rsidP="00B03186">
            <w:r w:rsidRPr="00AA69D4">
              <w:t xml:space="preserve">    815</w:t>
            </w:r>
          </w:p>
        </w:tc>
      </w:tr>
      <w:tr w:rsidR="00AA69D4" w:rsidRPr="004F3881" w:rsidTr="00BF45E8">
        <w:trPr>
          <w:trHeight w:val="457"/>
        </w:trPr>
        <w:tc>
          <w:tcPr>
            <w:tcW w:w="699" w:type="dxa"/>
          </w:tcPr>
          <w:p w:rsidR="00AA69D4" w:rsidRDefault="00AA69D4" w:rsidP="00B03186">
            <w:r>
              <w:t>3.</w:t>
            </w:r>
            <w:r w:rsidR="004F4A1C">
              <w:t>9</w:t>
            </w:r>
          </w:p>
        </w:tc>
        <w:tc>
          <w:tcPr>
            <w:tcW w:w="2256" w:type="dxa"/>
          </w:tcPr>
          <w:p w:rsidR="00AA69D4" w:rsidRDefault="00AA69D4" w:rsidP="00B03186">
            <w:r>
              <w:t>Столовые,кафе</w:t>
            </w:r>
          </w:p>
        </w:tc>
        <w:tc>
          <w:tcPr>
            <w:tcW w:w="873" w:type="dxa"/>
            <w:gridSpan w:val="2"/>
          </w:tcPr>
          <w:p w:rsidR="00AA69D4" w:rsidRDefault="00AA69D4" w:rsidP="00B03186">
            <w:r>
              <w:t>мест</w:t>
            </w:r>
          </w:p>
        </w:tc>
        <w:tc>
          <w:tcPr>
            <w:tcW w:w="1108" w:type="dxa"/>
            <w:gridSpan w:val="2"/>
          </w:tcPr>
          <w:p w:rsidR="00AA69D4" w:rsidRDefault="00AA69D4" w:rsidP="00B03186"/>
        </w:tc>
        <w:tc>
          <w:tcPr>
            <w:tcW w:w="1277" w:type="dxa"/>
            <w:gridSpan w:val="3"/>
          </w:tcPr>
          <w:p w:rsidR="00AA69D4" w:rsidRDefault="00AA69D4" w:rsidP="00B03186">
            <w:r>
              <w:t xml:space="preserve">       40</w:t>
            </w:r>
          </w:p>
        </w:tc>
        <w:tc>
          <w:tcPr>
            <w:tcW w:w="1134" w:type="dxa"/>
            <w:gridSpan w:val="2"/>
          </w:tcPr>
          <w:p w:rsidR="00AA69D4" w:rsidRDefault="00AA69D4" w:rsidP="00B03186">
            <w:r>
              <w:t xml:space="preserve">     40</w:t>
            </w:r>
          </w:p>
        </w:tc>
        <w:tc>
          <w:tcPr>
            <w:tcW w:w="1281" w:type="dxa"/>
            <w:gridSpan w:val="2"/>
          </w:tcPr>
          <w:p w:rsidR="00AA69D4" w:rsidRDefault="00AA69D4" w:rsidP="00B03186">
            <w:r>
              <w:t xml:space="preserve">         40</w:t>
            </w:r>
          </w:p>
        </w:tc>
        <w:tc>
          <w:tcPr>
            <w:tcW w:w="1141" w:type="dxa"/>
            <w:gridSpan w:val="2"/>
          </w:tcPr>
          <w:p w:rsidR="00AA69D4" w:rsidRPr="00F82A6F" w:rsidRDefault="00AA69D4" w:rsidP="00B03186"/>
        </w:tc>
        <w:tc>
          <w:tcPr>
            <w:tcW w:w="1280" w:type="dxa"/>
            <w:gridSpan w:val="2"/>
          </w:tcPr>
          <w:p w:rsidR="00AA69D4" w:rsidRPr="00AA69D4" w:rsidRDefault="00AA69D4" w:rsidP="00B03186"/>
        </w:tc>
        <w:tc>
          <w:tcPr>
            <w:tcW w:w="1134" w:type="dxa"/>
            <w:gridSpan w:val="2"/>
          </w:tcPr>
          <w:p w:rsidR="00AA69D4" w:rsidRPr="00AA69D4" w:rsidRDefault="00AA69D4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AA69D4" w:rsidRPr="00AA69D4" w:rsidRDefault="00AA69D4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AA69D4" w:rsidRPr="00AA69D4" w:rsidRDefault="00AA69D4" w:rsidP="00B03186">
            <w:r>
              <w:t xml:space="preserve">      4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9D4" w:rsidRPr="00AA69D4" w:rsidRDefault="00AA69D4" w:rsidP="00B03186">
            <w:r>
              <w:t xml:space="preserve">      80</w:t>
            </w:r>
          </w:p>
        </w:tc>
      </w:tr>
      <w:tr w:rsidR="00AA69D4" w:rsidRPr="004F3881" w:rsidTr="00BF45E8">
        <w:trPr>
          <w:trHeight w:val="421"/>
        </w:trPr>
        <w:tc>
          <w:tcPr>
            <w:tcW w:w="699" w:type="dxa"/>
          </w:tcPr>
          <w:p w:rsidR="00AA69D4" w:rsidRDefault="00AA69D4" w:rsidP="00B03186">
            <w:r>
              <w:t>3.</w:t>
            </w:r>
            <w:r w:rsidR="004F4A1C">
              <w:t>10</w:t>
            </w:r>
          </w:p>
        </w:tc>
        <w:tc>
          <w:tcPr>
            <w:tcW w:w="2256" w:type="dxa"/>
          </w:tcPr>
          <w:p w:rsidR="00AA69D4" w:rsidRDefault="00AA69D4" w:rsidP="00B03186">
            <w:r>
              <w:t>Клубы, СДК</w:t>
            </w:r>
          </w:p>
        </w:tc>
        <w:tc>
          <w:tcPr>
            <w:tcW w:w="873" w:type="dxa"/>
            <w:gridSpan w:val="2"/>
          </w:tcPr>
          <w:p w:rsidR="00AA69D4" w:rsidRDefault="00AA69D4" w:rsidP="00B03186">
            <w:r>
              <w:t>мест</w:t>
            </w:r>
          </w:p>
        </w:tc>
        <w:tc>
          <w:tcPr>
            <w:tcW w:w="1108" w:type="dxa"/>
            <w:gridSpan w:val="2"/>
          </w:tcPr>
          <w:p w:rsidR="00AA69D4" w:rsidRDefault="00AA69D4" w:rsidP="00B03186">
            <w:r>
              <w:t xml:space="preserve">    140</w:t>
            </w:r>
          </w:p>
        </w:tc>
        <w:tc>
          <w:tcPr>
            <w:tcW w:w="1277" w:type="dxa"/>
            <w:gridSpan w:val="3"/>
          </w:tcPr>
          <w:p w:rsidR="00AA69D4" w:rsidRDefault="00AA69D4" w:rsidP="00B03186">
            <w:r>
              <w:t xml:space="preserve">     140</w:t>
            </w:r>
          </w:p>
        </w:tc>
        <w:tc>
          <w:tcPr>
            <w:tcW w:w="1134" w:type="dxa"/>
            <w:gridSpan w:val="2"/>
          </w:tcPr>
          <w:p w:rsidR="00AA69D4" w:rsidRDefault="00AA69D4" w:rsidP="00B03186">
            <w:r>
              <w:t xml:space="preserve">   100</w:t>
            </w:r>
          </w:p>
        </w:tc>
        <w:tc>
          <w:tcPr>
            <w:tcW w:w="1281" w:type="dxa"/>
            <w:gridSpan w:val="2"/>
          </w:tcPr>
          <w:p w:rsidR="00AA69D4" w:rsidRDefault="00AA69D4" w:rsidP="00B03186">
            <w:r>
              <w:t xml:space="preserve">       100</w:t>
            </w:r>
          </w:p>
        </w:tc>
        <w:tc>
          <w:tcPr>
            <w:tcW w:w="1141" w:type="dxa"/>
            <w:gridSpan w:val="2"/>
          </w:tcPr>
          <w:p w:rsidR="00AA69D4" w:rsidRPr="00F82A6F" w:rsidRDefault="00AA69D4" w:rsidP="00B03186"/>
        </w:tc>
        <w:tc>
          <w:tcPr>
            <w:tcW w:w="1280" w:type="dxa"/>
            <w:gridSpan w:val="2"/>
          </w:tcPr>
          <w:p w:rsidR="00AA69D4" w:rsidRPr="00AA69D4" w:rsidRDefault="005C0BAE" w:rsidP="00B03186">
            <w:r>
              <w:t xml:space="preserve">         50</w:t>
            </w:r>
          </w:p>
        </w:tc>
        <w:tc>
          <w:tcPr>
            <w:tcW w:w="1134" w:type="dxa"/>
            <w:gridSpan w:val="2"/>
          </w:tcPr>
          <w:p w:rsidR="00AA69D4" w:rsidRPr="00AA69D4" w:rsidRDefault="00AA69D4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AA69D4" w:rsidRPr="00AA69D4" w:rsidRDefault="00AA69D4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AA69D4" w:rsidRDefault="005C0BAE" w:rsidP="00B03186">
            <w:r>
              <w:t xml:space="preserve">   24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9D4" w:rsidRDefault="005C0BAE" w:rsidP="00B03186">
            <w:r>
              <w:t xml:space="preserve">    290</w:t>
            </w:r>
          </w:p>
        </w:tc>
      </w:tr>
      <w:tr w:rsidR="005C0BAE" w:rsidRPr="004F3881" w:rsidTr="00BF45E8">
        <w:trPr>
          <w:trHeight w:val="421"/>
        </w:trPr>
        <w:tc>
          <w:tcPr>
            <w:tcW w:w="699" w:type="dxa"/>
          </w:tcPr>
          <w:p w:rsidR="005C0BAE" w:rsidRDefault="005C0BAE" w:rsidP="00B03186">
            <w:r>
              <w:t>3.1</w:t>
            </w:r>
            <w:r w:rsidR="004F4A1C">
              <w:t>1</w:t>
            </w:r>
          </w:p>
        </w:tc>
        <w:tc>
          <w:tcPr>
            <w:tcW w:w="2256" w:type="dxa"/>
          </w:tcPr>
          <w:p w:rsidR="005C0BAE" w:rsidRDefault="005C0BAE" w:rsidP="00B03186">
            <w:r>
              <w:t>Предприятия бытов.</w:t>
            </w:r>
          </w:p>
          <w:p w:rsidR="005C0BAE" w:rsidRDefault="005C0BAE" w:rsidP="00B03186">
            <w:r>
              <w:t>обслуживания</w:t>
            </w:r>
          </w:p>
        </w:tc>
        <w:tc>
          <w:tcPr>
            <w:tcW w:w="873" w:type="dxa"/>
            <w:gridSpan w:val="2"/>
          </w:tcPr>
          <w:p w:rsidR="005C0BAE" w:rsidRDefault="005C0BAE" w:rsidP="00B03186">
            <w:r>
              <w:t>раб.</w:t>
            </w:r>
          </w:p>
          <w:p w:rsidR="005C0BAE" w:rsidRDefault="005C0BAE" w:rsidP="00B03186">
            <w:r>
              <w:t>мест</w:t>
            </w:r>
          </w:p>
        </w:tc>
        <w:tc>
          <w:tcPr>
            <w:tcW w:w="1108" w:type="dxa"/>
            <w:gridSpan w:val="2"/>
          </w:tcPr>
          <w:p w:rsidR="005C0BAE" w:rsidRDefault="005C0BAE" w:rsidP="00B03186"/>
          <w:p w:rsidR="005C0BAE" w:rsidRDefault="005C0BAE" w:rsidP="00B03186">
            <w:r>
              <w:t xml:space="preserve">  </w:t>
            </w:r>
          </w:p>
        </w:tc>
        <w:tc>
          <w:tcPr>
            <w:tcW w:w="1277" w:type="dxa"/>
            <w:gridSpan w:val="3"/>
          </w:tcPr>
          <w:p w:rsidR="005C0BAE" w:rsidRDefault="005C0BAE" w:rsidP="00B03186"/>
          <w:p w:rsidR="005C0BAE" w:rsidRDefault="005C0BAE" w:rsidP="00B03186">
            <w:r>
              <w:t xml:space="preserve">        3</w:t>
            </w:r>
          </w:p>
        </w:tc>
        <w:tc>
          <w:tcPr>
            <w:tcW w:w="1134" w:type="dxa"/>
            <w:gridSpan w:val="2"/>
          </w:tcPr>
          <w:p w:rsidR="005C0BAE" w:rsidRDefault="005C0BAE" w:rsidP="00B03186"/>
        </w:tc>
        <w:tc>
          <w:tcPr>
            <w:tcW w:w="1281" w:type="dxa"/>
            <w:gridSpan w:val="2"/>
          </w:tcPr>
          <w:p w:rsidR="005C0BAE" w:rsidRDefault="005C0BAE" w:rsidP="00B03186"/>
          <w:p w:rsidR="005C0BAE" w:rsidRDefault="005C0BAE" w:rsidP="00B03186">
            <w:r>
              <w:t xml:space="preserve">          1</w:t>
            </w:r>
          </w:p>
        </w:tc>
        <w:tc>
          <w:tcPr>
            <w:tcW w:w="1141" w:type="dxa"/>
            <w:gridSpan w:val="2"/>
          </w:tcPr>
          <w:p w:rsidR="005C0BAE" w:rsidRPr="00F82A6F" w:rsidRDefault="005C0BAE" w:rsidP="00B03186"/>
        </w:tc>
        <w:tc>
          <w:tcPr>
            <w:tcW w:w="1280" w:type="dxa"/>
            <w:gridSpan w:val="2"/>
          </w:tcPr>
          <w:p w:rsidR="005C0BAE" w:rsidRDefault="005C0BAE" w:rsidP="00B03186"/>
        </w:tc>
        <w:tc>
          <w:tcPr>
            <w:tcW w:w="1134" w:type="dxa"/>
            <w:gridSpan w:val="2"/>
          </w:tcPr>
          <w:p w:rsidR="005C0BAE" w:rsidRPr="00AA69D4" w:rsidRDefault="005C0BAE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C0BAE" w:rsidRPr="00AA69D4" w:rsidRDefault="005C0BAE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C0BAE" w:rsidRDefault="005C0BAE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BAE" w:rsidRDefault="005C0BAE" w:rsidP="00B03186"/>
          <w:p w:rsidR="005C0BAE" w:rsidRDefault="005C0BAE" w:rsidP="00B03186">
            <w:r>
              <w:t xml:space="preserve">       4</w:t>
            </w:r>
          </w:p>
        </w:tc>
      </w:tr>
      <w:tr w:rsidR="005C0BAE" w:rsidRPr="004F3881" w:rsidTr="00BF45E8">
        <w:trPr>
          <w:trHeight w:val="434"/>
        </w:trPr>
        <w:tc>
          <w:tcPr>
            <w:tcW w:w="699" w:type="dxa"/>
          </w:tcPr>
          <w:p w:rsidR="005C0BAE" w:rsidRDefault="005C0BAE" w:rsidP="00B03186">
            <w:r>
              <w:t>3.1</w:t>
            </w:r>
            <w:r w:rsidR="004F4A1C">
              <w:t>2</w:t>
            </w:r>
          </w:p>
        </w:tc>
        <w:tc>
          <w:tcPr>
            <w:tcW w:w="2256" w:type="dxa"/>
          </w:tcPr>
          <w:p w:rsidR="005C0BAE" w:rsidRDefault="005C0BAE" w:rsidP="00B03186">
            <w:r>
              <w:t>Сберкассы</w:t>
            </w:r>
          </w:p>
        </w:tc>
        <w:tc>
          <w:tcPr>
            <w:tcW w:w="873" w:type="dxa"/>
            <w:gridSpan w:val="2"/>
          </w:tcPr>
          <w:p w:rsidR="005C0BAE" w:rsidRDefault="005C0BAE" w:rsidP="00B03186">
            <w:r>
              <w:t>раб.</w:t>
            </w:r>
          </w:p>
          <w:p w:rsidR="005C0BAE" w:rsidRDefault="005C0BAE" w:rsidP="00B03186">
            <w:r>
              <w:t>место</w:t>
            </w:r>
          </w:p>
        </w:tc>
        <w:tc>
          <w:tcPr>
            <w:tcW w:w="1108" w:type="dxa"/>
            <w:gridSpan w:val="2"/>
          </w:tcPr>
          <w:p w:rsidR="005C0BAE" w:rsidRDefault="005C0BAE" w:rsidP="00B03186">
            <w:r>
              <w:t xml:space="preserve">       1</w:t>
            </w:r>
          </w:p>
        </w:tc>
        <w:tc>
          <w:tcPr>
            <w:tcW w:w="1277" w:type="dxa"/>
            <w:gridSpan w:val="3"/>
          </w:tcPr>
          <w:p w:rsidR="005C0BAE" w:rsidRDefault="005C0BAE" w:rsidP="00B03186">
            <w:r>
              <w:t xml:space="preserve">        1</w:t>
            </w:r>
          </w:p>
        </w:tc>
        <w:tc>
          <w:tcPr>
            <w:tcW w:w="1134" w:type="dxa"/>
            <w:gridSpan w:val="2"/>
          </w:tcPr>
          <w:p w:rsidR="005C0BAE" w:rsidRDefault="005C0BAE" w:rsidP="00B03186"/>
        </w:tc>
        <w:tc>
          <w:tcPr>
            <w:tcW w:w="1281" w:type="dxa"/>
            <w:gridSpan w:val="2"/>
          </w:tcPr>
          <w:p w:rsidR="005C0BAE" w:rsidRDefault="005C0BAE" w:rsidP="00B03186">
            <w:r>
              <w:t xml:space="preserve">          1</w:t>
            </w:r>
          </w:p>
        </w:tc>
        <w:tc>
          <w:tcPr>
            <w:tcW w:w="1141" w:type="dxa"/>
            <w:gridSpan w:val="2"/>
          </w:tcPr>
          <w:p w:rsidR="005C0BAE" w:rsidRPr="00F82A6F" w:rsidRDefault="005C0BAE" w:rsidP="00B03186"/>
        </w:tc>
        <w:tc>
          <w:tcPr>
            <w:tcW w:w="1280" w:type="dxa"/>
            <w:gridSpan w:val="2"/>
          </w:tcPr>
          <w:p w:rsidR="005C0BAE" w:rsidRDefault="00460165" w:rsidP="00B03186">
            <w:r>
              <w:t xml:space="preserve">          </w:t>
            </w:r>
            <w:r w:rsidR="005C0BAE">
              <w:t>1</w:t>
            </w:r>
          </w:p>
        </w:tc>
        <w:tc>
          <w:tcPr>
            <w:tcW w:w="1134" w:type="dxa"/>
            <w:gridSpan w:val="2"/>
          </w:tcPr>
          <w:p w:rsidR="005C0BAE" w:rsidRPr="00AA69D4" w:rsidRDefault="005C0BAE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C0BAE" w:rsidRPr="00AA69D4" w:rsidRDefault="005C0BAE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C0BAE" w:rsidRDefault="005C0BAE" w:rsidP="00B03186">
            <w:r>
              <w:t xml:space="preserve">       1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BAE" w:rsidRDefault="005C0BAE" w:rsidP="00B03186">
            <w:r>
              <w:t xml:space="preserve">       3</w:t>
            </w:r>
          </w:p>
        </w:tc>
      </w:tr>
      <w:tr w:rsidR="005C0BAE" w:rsidRPr="004F3881" w:rsidTr="00BF45E8">
        <w:trPr>
          <w:trHeight w:val="434"/>
        </w:trPr>
        <w:tc>
          <w:tcPr>
            <w:tcW w:w="699" w:type="dxa"/>
          </w:tcPr>
          <w:p w:rsidR="005C0BAE" w:rsidRDefault="005C0BAE" w:rsidP="00B03186">
            <w:r>
              <w:t>3.1</w:t>
            </w:r>
            <w:r w:rsidR="004F4A1C">
              <w:t>3</w:t>
            </w:r>
          </w:p>
        </w:tc>
        <w:tc>
          <w:tcPr>
            <w:tcW w:w="2256" w:type="dxa"/>
          </w:tcPr>
          <w:p w:rsidR="005C0BAE" w:rsidRDefault="005C0BAE" w:rsidP="00B03186">
            <w:r>
              <w:t>Связь, почта</w:t>
            </w:r>
          </w:p>
        </w:tc>
        <w:tc>
          <w:tcPr>
            <w:tcW w:w="873" w:type="dxa"/>
            <w:gridSpan w:val="2"/>
          </w:tcPr>
          <w:p w:rsidR="005C0BAE" w:rsidRDefault="005C0BAE" w:rsidP="00B03186">
            <w:r>
              <w:t>раб.</w:t>
            </w:r>
          </w:p>
          <w:p w:rsidR="005C0BAE" w:rsidRDefault="005C0BAE" w:rsidP="00B03186">
            <w:r>
              <w:t>место</w:t>
            </w:r>
          </w:p>
        </w:tc>
        <w:tc>
          <w:tcPr>
            <w:tcW w:w="1108" w:type="dxa"/>
            <w:gridSpan w:val="2"/>
          </w:tcPr>
          <w:p w:rsidR="005C0BAE" w:rsidRDefault="005C0BAE" w:rsidP="00B03186"/>
          <w:p w:rsidR="005C0BAE" w:rsidRDefault="005C0BAE" w:rsidP="00B03186">
            <w:r>
              <w:t xml:space="preserve">      3</w:t>
            </w:r>
          </w:p>
        </w:tc>
        <w:tc>
          <w:tcPr>
            <w:tcW w:w="1277" w:type="dxa"/>
            <w:gridSpan w:val="3"/>
          </w:tcPr>
          <w:p w:rsidR="005C0BAE" w:rsidRDefault="005C0BAE" w:rsidP="00B03186"/>
          <w:p w:rsidR="005C0BAE" w:rsidRDefault="005C0BAE" w:rsidP="00B03186">
            <w:r>
              <w:t xml:space="preserve">       3</w:t>
            </w:r>
          </w:p>
        </w:tc>
        <w:tc>
          <w:tcPr>
            <w:tcW w:w="1134" w:type="dxa"/>
            <w:gridSpan w:val="2"/>
          </w:tcPr>
          <w:p w:rsidR="005C0BAE" w:rsidRDefault="005C0BAE" w:rsidP="00B03186"/>
          <w:p w:rsidR="005C0BAE" w:rsidRDefault="005C0BAE" w:rsidP="00B03186">
            <w:r>
              <w:t xml:space="preserve">        1</w:t>
            </w:r>
          </w:p>
        </w:tc>
        <w:tc>
          <w:tcPr>
            <w:tcW w:w="1281" w:type="dxa"/>
            <w:gridSpan w:val="2"/>
          </w:tcPr>
          <w:p w:rsidR="005C0BAE" w:rsidRDefault="005C0BAE" w:rsidP="00B03186"/>
          <w:p w:rsidR="00460165" w:rsidRDefault="00460165" w:rsidP="00B03186">
            <w:r>
              <w:t xml:space="preserve">         1</w:t>
            </w:r>
          </w:p>
        </w:tc>
        <w:tc>
          <w:tcPr>
            <w:tcW w:w="1141" w:type="dxa"/>
            <w:gridSpan w:val="2"/>
          </w:tcPr>
          <w:p w:rsidR="005C0BAE" w:rsidRPr="00F82A6F" w:rsidRDefault="005C0BAE" w:rsidP="00B03186"/>
        </w:tc>
        <w:tc>
          <w:tcPr>
            <w:tcW w:w="1280" w:type="dxa"/>
            <w:gridSpan w:val="2"/>
          </w:tcPr>
          <w:p w:rsidR="005C0BAE" w:rsidRDefault="005C0BAE" w:rsidP="00B03186"/>
          <w:p w:rsidR="00460165" w:rsidRDefault="00460165" w:rsidP="00B03186">
            <w:r>
              <w:t xml:space="preserve">          1</w:t>
            </w:r>
          </w:p>
        </w:tc>
        <w:tc>
          <w:tcPr>
            <w:tcW w:w="1134" w:type="dxa"/>
            <w:gridSpan w:val="2"/>
          </w:tcPr>
          <w:p w:rsidR="005C0BAE" w:rsidRPr="00AA69D4" w:rsidRDefault="005C0BAE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C0BAE" w:rsidRPr="00AA69D4" w:rsidRDefault="005C0BAE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C0BAE" w:rsidRDefault="005C0BAE" w:rsidP="00B03186"/>
          <w:p w:rsidR="00460165" w:rsidRDefault="00460165" w:rsidP="00B03186">
            <w:r>
              <w:t xml:space="preserve">       4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BAE" w:rsidRDefault="005C0BAE" w:rsidP="00B03186"/>
          <w:p w:rsidR="00460165" w:rsidRDefault="00460165" w:rsidP="00B03186">
            <w:r>
              <w:t xml:space="preserve">       5</w:t>
            </w:r>
          </w:p>
        </w:tc>
      </w:tr>
      <w:tr w:rsidR="00F5035C" w:rsidRPr="004F3881" w:rsidTr="00BF45E8">
        <w:trPr>
          <w:trHeight w:val="434"/>
        </w:trPr>
        <w:tc>
          <w:tcPr>
            <w:tcW w:w="699" w:type="dxa"/>
          </w:tcPr>
          <w:p w:rsidR="00F5035C" w:rsidRDefault="00F5035C" w:rsidP="00B03186">
            <w:r>
              <w:t>3.1</w:t>
            </w:r>
            <w:r w:rsidR="004F4A1C">
              <w:t>4</w:t>
            </w:r>
          </w:p>
        </w:tc>
        <w:tc>
          <w:tcPr>
            <w:tcW w:w="2256" w:type="dxa"/>
          </w:tcPr>
          <w:p w:rsidR="00F5035C" w:rsidRDefault="00F5035C" w:rsidP="00B03186">
            <w:r>
              <w:t>Гостиницы</w:t>
            </w:r>
          </w:p>
        </w:tc>
        <w:tc>
          <w:tcPr>
            <w:tcW w:w="873" w:type="dxa"/>
            <w:gridSpan w:val="2"/>
          </w:tcPr>
          <w:p w:rsidR="00F5035C" w:rsidRDefault="00F5035C" w:rsidP="00B03186">
            <w:r>
              <w:t>мест</w:t>
            </w:r>
          </w:p>
        </w:tc>
        <w:tc>
          <w:tcPr>
            <w:tcW w:w="1108" w:type="dxa"/>
            <w:gridSpan w:val="2"/>
          </w:tcPr>
          <w:p w:rsidR="00F5035C" w:rsidRDefault="00F5035C" w:rsidP="00B03186"/>
        </w:tc>
        <w:tc>
          <w:tcPr>
            <w:tcW w:w="1277" w:type="dxa"/>
            <w:gridSpan w:val="3"/>
          </w:tcPr>
          <w:p w:rsidR="00F5035C" w:rsidRDefault="00F5035C" w:rsidP="00B03186">
            <w:r>
              <w:t xml:space="preserve">       5</w:t>
            </w:r>
          </w:p>
          <w:p w:rsidR="00F5035C" w:rsidRDefault="00F5035C" w:rsidP="00B03186">
            <w:r>
              <w:t xml:space="preserve">     </w:t>
            </w:r>
          </w:p>
        </w:tc>
        <w:tc>
          <w:tcPr>
            <w:tcW w:w="1134" w:type="dxa"/>
            <w:gridSpan w:val="2"/>
          </w:tcPr>
          <w:p w:rsidR="00F5035C" w:rsidRDefault="00F5035C" w:rsidP="00B03186"/>
        </w:tc>
        <w:tc>
          <w:tcPr>
            <w:tcW w:w="1281" w:type="dxa"/>
            <w:gridSpan w:val="2"/>
          </w:tcPr>
          <w:p w:rsidR="00F5035C" w:rsidRDefault="00F5035C" w:rsidP="00B03186"/>
        </w:tc>
        <w:tc>
          <w:tcPr>
            <w:tcW w:w="1141" w:type="dxa"/>
            <w:gridSpan w:val="2"/>
          </w:tcPr>
          <w:p w:rsidR="00F5035C" w:rsidRPr="00F82A6F" w:rsidRDefault="00F5035C" w:rsidP="00B03186"/>
        </w:tc>
        <w:tc>
          <w:tcPr>
            <w:tcW w:w="1280" w:type="dxa"/>
            <w:gridSpan w:val="2"/>
          </w:tcPr>
          <w:p w:rsidR="00F5035C" w:rsidRDefault="00F5035C" w:rsidP="00B03186"/>
        </w:tc>
        <w:tc>
          <w:tcPr>
            <w:tcW w:w="1134" w:type="dxa"/>
            <w:gridSpan w:val="2"/>
          </w:tcPr>
          <w:p w:rsidR="00F5035C" w:rsidRPr="00AA69D4" w:rsidRDefault="00F5035C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5035C" w:rsidRPr="00AA69D4" w:rsidRDefault="00F5035C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5035C" w:rsidRDefault="00F5035C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35C" w:rsidRDefault="00F5035C" w:rsidP="00B03186">
            <w:r>
              <w:t xml:space="preserve">       5</w:t>
            </w:r>
          </w:p>
        </w:tc>
      </w:tr>
      <w:tr w:rsidR="00F5035C" w:rsidRPr="004F3881" w:rsidTr="00BF45E8">
        <w:trPr>
          <w:trHeight w:val="434"/>
        </w:trPr>
        <w:tc>
          <w:tcPr>
            <w:tcW w:w="699" w:type="dxa"/>
          </w:tcPr>
          <w:p w:rsidR="00F5035C" w:rsidRDefault="00F5035C" w:rsidP="00B03186">
            <w:r>
              <w:t>3.1</w:t>
            </w:r>
            <w:r w:rsidR="004F4A1C">
              <w:t>5</w:t>
            </w:r>
          </w:p>
        </w:tc>
        <w:tc>
          <w:tcPr>
            <w:tcW w:w="2256" w:type="dxa"/>
          </w:tcPr>
          <w:p w:rsidR="00F5035C" w:rsidRDefault="00F5035C" w:rsidP="00B03186">
            <w:r>
              <w:t>Памятники участн.</w:t>
            </w:r>
          </w:p>
          <w:p w:rsidR="00F5035C" w:rsidRDefault="00F5035C" w:rsidP="00B03186">
            <w:r>
              <w:t>ВОВ</w:t>
            </w:r>
          </w:p>
        </w:tc>
        <w:tc>
          <w:tcPr>
            <w:tcW w:w="873" w:type="dxa"/>
            <w:gridSpan w:val="2"/>
          </w:tcPr>
          <w:p w:rsidR="00F5035C" w:rsidRDefault="00F5035C" w:rsidP="00B03186"/>
          <w:p w:rsidR="00F5035C" w:rsidRDefault="00F5035C" w:rsidP="00B03186">
            <w:r>
              <w:t>га</w:t>
            </w:r>
          </w:p>
        </w:tc>
        <w:tc>
          <w:tcPr>
            <w:tcW w:w="1108" w:type="dxa"/>
            <w:gridSpan w:val="2"/>
          </w:tcPr>
          <w:p w:rsidR="00F5035C" w:rsidRDefault="00F5035C" w:rsidP="00B03186"/>
          <w:p w:rsidR="00F5035C" w:rsidRDefault="00F5035C" w:rsidP="00B03186">
            <w:r>
              <w:t xml:space="preserve">     0.05</w:t>
            </w:r>
          </w:p>
        </w:tc>
        <w:tc>
          <w:tcPr>
            <w:tcW w:w="1277" w:type="dxa"/>
            <w:gridSpan w:val="3"/>
          </w:tcPr>
          <w:p w:rsidR="00F5035C" w:rsidRDefault="00F5035C" w:rsidP="00B03186"/>
          <w:p w:rsidR="00F5035C" w:rsidRDefault="00F5035C" w:rsidP="00B03186">
            <w:r>
              <w:t xml:space="preserve">      0.05</w:t>
            </w:r>
          </w:p>
        </w:tc>
        <w:tc>
          <w:tcPr>
            <w:tcW w:w="1134" w:type="dxa"/>
            <w:gridSpan w:val="2"/>
          </w:tcPr>
          <w:p w:rsidR="00F5035C" w:rsidRDefault="00F5035C" w:rsidP="00B03186"/>
        </w:tc>
        <w:tc>
          <w:tcPr>
            <w:tcW w:w="1281" w:type="dxa"/>
            <w:gridSpan w:val="2"/>
          </w:tcPr>
          <w:p w:rsidR="00F5035C" w:rsidRDefault="00F5035C" w:rsidP="00B03186"/>
        </w:tc>
        <w:tc>
          <w:tcPr>
            <w:tcW w:w="1141" w:type="dxa"/>
            <w:gridSpan w:val="2"/>
          </w:tcPr>
          <w:p w:rsidR="00F5035C" w:rsidRPr="00F82A6F" w:rsidRDefault="00F5035C" w:rsidP="00B03186"/>
        </w:tc>
        <w:tc>
          <w:tcPr>
            <w:tcW w:w="1280" w:type="dxa"/>
            <w:gridSpan w:val="2"/>
          </w:tcPr>
          <w:p w:rsidR="00F5035C" w:rsidRDefault="00F5035C" w:rsidP="00B03186"/>
        </w:tc>
        <w:tc>
          <w:tcPr>
            <w:tcW w:w="1134" w:type="dxa"/>
            <w:gridSpan w:val="2"/>
          </w:tcPr>
          <w:p w:rsidR="00F5035C" w:rsidRPr="00AA69D4" w:rsidRDefault="00F5035C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5035C" w:rsidRPr="00AA69D4" w:rsidRDefault="00F5035C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5035C" w:rsidRDefault="00F5035C" w:rsidP="00B03186"/>
          <w:p w:rsidR="00F5035C" w:rsidRDefault="00F5035C" w:rsidP="00B03186">
            <w:r>
              <w:t xml:space="preserve">    0.05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35C" w:rsidRDefault="00F5035C" w:rsidP="00B03186"/>
          <w:p w:rsidR="00F5035C" w:rsidRDefault="00F5035C" w:rsidP="00B03186">
            <w:r>
              <w:t xml:space="preserve">    0.05</w:t>
            </w:r>
          </w:p>
        </w:tc>
      </w:tr>
      <w:tr w:rsidR="00F5035C" w:rsidRPr="004F3881" w:rsidTr="00BF45E8">
        <w:trPr>
          <w:trHeight w:val="434"/>
        </w:trPr>
        <w:tc>
          <w:tcPr>
            <w:tcW w:w="699" w:type="dxa"/>
          </w:tcPr>
          <w:p w:rsidR="00F5035C" w:rsidRDefault="00F5035C" w:rsidP="00B03186">
            <w:r>
              <w:t>3.1</w:t>
            </w:r>
            <w:r w:rsidR="004F4A1C">
              <w:t>6</w:t>
            </w:r>
          </w:p>
        </w:tc>
        <w:tc>
          <w:tcPr>
            <w:tcW w:w="2256" w:type="dxa"/>
          </w:tcPr>
          <w:p w:rsidR="00F5035C" w:rsidRDefault="00F5035C" w:rsidP="00B03186">
            <w:r>
              <w:t>Мечети, церкви</w:t>
            </w:r>
          </w:p>
        </w:tc>
        <w:tc>
          <w:tcPr>
            <w:tcW w:w="873" w:type="dxa"/>
            <w:gridSpan w:val="2"/>
          </w:tcPr>
          <w:p w:rsidR="00F5035C" w:rsidRDefault="00F5035C" w:rsidP="00B03186">
            <w:r>
              <w:t>м.кв.</w:t>
            </w:r>
          </w:p>
        </w:tc>
        <w:tc>
          <w:tcPr>
            <w:tcW w:w="1108" w:type="dxa"/>
            <w:gridSpan w:val="2"/>
          </w:tcPr>
          <w:p w:rsidR="00F5035C" w:rsidRDefault="00F5035C" w:rsidP="00B03186">
            <w:r>
              <w:t xml:space="preserve">      80</w:t>
            </w:r>
          </w:p>
        </w:tc>
        <w:tc>
          <w:tcPr>
            <w:tcW w:w="1277" w:type="dxa"/>
            <w:gridSpan w:val="3"/>
          </w:tcPr>
          <w:p w:rsidR="00F5035C" w:rsidRDefault="00F5035C" w:rsidP="00B03186">
            <w:r>
              <w:t xml:space="preserve">       80</w:t>
            </w:r>
          </w:p>
        </w:tc>
        <w:tc>
          <w:tcPr>
            <w:tcW w:w="1134" w:type="dxa"/>
            <w:gridSpan w:val="2"/>
          </w:tcPr>
          <w:p w:rsidR="00F5035C" w:rsidRDefault="00F5035C" w:rsidP="00B03186">
            <w:r>
              <w:t xml:space="preserve">      40</w:t>
            </w:r>
          </w:p>
        </w:tc>
        <w:tc>
          <w:tcPr>
            <w:tcW w:w="1281" w:type="dxa"/>
            <w:gridSpan w:val="2"/>
          </w:tcPr>
          <w:p w:rsidR="00F5035C" w:rsidRDefault="00F5035C" w:rsidP="00B03186">
            <w:r>
              <w:t xml:space="preserve">      40</w:t>
            </w:r>
          </w:p>
        </w:tc>
        <w:tc>
          <w:tcPr>
            <w:tcW w:w="1141" w:type="dxa"/>
            <w:gridSpan w:val="2"/>
          </w:tcPr>
          <w:p w:rsidR="00F5035C" w:rsidRPr="00F82A6F" w:rsidRDefault="00F5035C" w:rsidP="00B03186"/>
        </w:tc>
        <w:tc>
          <w:tcPr>
            <w:tcW w:w="1280" w:type="dxa"/>
            <w:gridSpan w:val="2"/>
          </w:tcPr>
          <w:p w:rsidR="00F5035C" w:rsidRDefault="00F5035C" w:rsidP="00B03186"/>
        </w:tc>
        <w:tc>
          <w:tcPr>
            <w:tcW w:w="1134" w:type="dxa"/>
            <w:gridSpan w:val="2"/>
          </w:tcPr>
          <w:p w:rsidR="00F5035C" w:rsidRPr="00AA69D4" w:rsidRDefault="00F5035C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5035C" w:rsidRPr="00AA69D4" w:rsidRDefault="00F5035C" w:rsidP="00B03186"/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5035C" w:rsidRDefault="00F5035C" w:rsidP="00B03186">
            <w:r>
              <w:t xml:space="preserve">     12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35C" w:rsidRDefault="00F5035C" w:rsidP="00B03186">
            <w:r>
              <w:t xml:space="preserve">    120</w:t>
            </w:r>
          </w:p>
        </w:tc>
      </w:tr>
      <w:tr w:rsidR="00F5035C" w:rsidRPr="004F3881" w:rsidTr="00BF45E8">
        <w:trPr>
          <w:trHeight w:val="434"/>
        </w:trPr>
        <w:tc>
          <w:tcPr>
            <w:tcW w:w="699" w:type="dxa"/>
          </w:tcPr>
          <w:p w:rsidR="00F5035C" w:rsidRDefault="00F5035C" w:rsidP="00B03186">
            <w:r>
              <w:t>3.1</w:t>
            </w:r>
            <w:r w:rsidR="004F4A1C">
              <w:t>7</w:t>
            </w:r>
          </w:p>
        </w:tc>
        <w:tc>
          <w:tcPr>
            <w:tcW w:w="2256" w:type="dxa"/>
          </w:tcPr>
          <w:p w:rsidR="00F5035C" w:rsidRDefault="00F5035C" w:rsidP="00B03186">
            <w:r>
              <w:t>Кладбище</w:t>
            </w:r>
          </w:p>
        </w:tc>
        <w:tc>
          <w:tcPr>
            <w:tcW w:w="873" w:type="dxa"/>
            <w:gridSpan w:val="2"/>
          </w:tcPr>
          <w:p w:rsidR="00F5035C" w:rsidRDefault="00F5035C" w:rsidP="00B03186">
            <w:r>
              <w:t>га</w:t>
            </w:r>
          </w:p>
        </w:tc>
        <w:tc>
          <w:tcPr>
            <w:tcW w:w="1108" w:type="dxa"/>
            <w:gridSpan w:val="2"/>
          </w:tcPr>
          <w:p w:rsidR="00F5035C" w:rsidRDefault="005225FE" w:rsidP="005225FE">
            <w:r>
              <w:t xml:space="preserve">  3,35</w:t>
            </w:r>
          </w:p>
        </w:tc>
        <w:tc>
          <w:tcPr>
            <w:tcW w:w="1277" w:type="dxa"/>
            <w:gridSpan w:val="3"/>
          </w:tcPr>
          <w:p w:rsidR="00F5035C" w:rsidRDefault="00F5035C" w:rsidP="00B03186">
            <w:r>
              <w:t xml:space="preserve">      3.35</w:t>
            </w:r>
          </w:p>
        </w:tc>
        <w:tc>
          <w:tcPr>
            <w:tcW w:w="1134" w:type="dxa"/>
            <w:gridSpan w:val="2"/>
          </w:tcPr>
          <w:p w:rsidR="00F5035C" w:rsidRPr="005225FE" w:rsidRDefault="00F5035C" w:rsidP="00B03186">
            <w:r w:rsidRPr="005225FE">
              <w:t xml:space="preserve">     3.50</w:t>
            </w:r>
          </w:p>
        </w:tc>
        <w:tc>
          <w:tcPr>
            <w:tcW w:w="1281" w:type="dxa"/>
            <w:gridSpan w:val="2"/>
          </w:tcPr>
          <w:p w:rsidR="00F5035C" w:rsidRPr="005225FE" w:rsidRDefault="00F5035C" w:rsidP="00B03186">
            <w:r w:rsidRPr="005225FE">
              <w:t xml:space="preserve">     3.50</w:t>
            </w:r>
          </w:p>
        </w:tc>
        <w:tc>
          <w:tcPr>
            <w:tcW w:w="1141" w:type="dxa"/>
            <w:gridSpan w:val="2"/>
          </w:tcPr>
          <w:p w:rsidR="00F5035C" w:rsidRPr="005225FE" w:rsidRDefault="005225FE" w:rsidP="00B03186">
            <w:r w:rsidRPr="005225FE">
              <w:t xml:space="preserve">     1,69</w:t>
            </w:r>
          </w:p>
        </w:tc>
        <w:tc>
          <w:tcPr>
            <w:tcW w:w="1280" w:type="dxa"/>
            <w:gridSpan w:val="2"/>
          </w:tcPr>
          <w:p w:rsidR="00F5035C" w:rsidRPr="005225FE" w:rsidRDefault="005225FE" w:rsidP="00B03186">
            <w:r w:rsidRPr="005225FE">
              <w:t xml:space="preserve">      1,69</w:t>
            </w:r>
          </w:p>
        </w:tc>
        <w:tc>
          <w:tcPr>
            <w:tcW w:w="1134" w:type="dxa"/>
            <w:gridSpan w:val="2"/>
          </w:tcPr>
          <w:p w:rsidR="00F5035C" w:rsidRPr="005225FE" w:rsidRDefault="00F5035C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5035C" w:rsidRPr="005225FE" w:rsidRDefault="00F5035C" w:rsidP="005225FE">
            <w:r w:rsidRPr="005225FE">
              <w:t xml:space="preserve">  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5035C" w:rsidRPr="005225FE" w:rsidRDefault="00F5035C" w:rsidP="00B03186">
            <w:r w:rsidRPr="005225FE">
              <w:t xml:space="preserve">    </w:t>
            </w:r>
            <w:r w:rsidR="005225FE" w:rsidRPr="005225FE">
              <w:t xml:space="preserve"> 8,54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35C" w:rsidRPr="005225FE" w:rsidRDefault="00D26257" w:rsidP="00B03186">
            <w:r w:rsidRPr="005225FE">
              <w:t xml:space="preserve">    </w:t>
            </w:r>
            <w:r w:rsidR="005225FE" w:rsidRPr="005225FE">
              <w:t>8,54</w:t>
            </w:r>
          </w:p>
        </w:tc>
      </w:tr>
      <w:tr w:rsidR="00E56D54" w:rsidRPr="004F3881" w:rsidTr="00E56D54">
        <w:trPr>
          <w:trHeight w:val="639"/>
        </w:trPr>
        <w:tc>
          <w:tcPr>
            <w:tcW w:w="699" w:type="dxa"/>
          </w:tcPr>
          <w:p w:rsidR="00E56D54" w:rsidRPr="004F4A1C" w:rsidRDefault="00E56D54" w:rsidP="00B03186">
            <w:pPr>
              <w:rPr>
                <w:b/>
              </w:rPr>
            </w:pPr>
            <w:r w:rsidRPr="004F4A1C">
              <w:rPr>
                <w:b/>
              </w:rPr>
              <w:t xml:space="preserve"> 4</w:t>
            </w:r>
          </w:p>
        </w:tc>
        <w:tc>
          <w:tcPr>
            <w:tcW w:w="2256" w:type="dxa"/>
          </w:tcPr>
          <w:p w:rsidR="00E56D54" w:rsidRPr="004F4A1C" w:rsidRDefault="00E56D54" w:rsidP="00B03186">
            <w:pPr>
              <w:rPr>
                <w:b/>
              </w:rPr>
            </w:pPr>
            <w:r w:rsidRPr="004F4A1C">
              <w:rPr>
                <w:b/>
              </w:rPr>
              <w:t>Транспортная</w:t>
            </w:r>
          </w:p>
          <w:p w:rsidR="00E56D54" w:rsidRPr="00F82A6F" w:rsidRDefault="00E56D54" w:rsidP="00B03186">
            <w:r w:rsidRPr="004F4A1C">
              <w:rPr>
                <w:b/>
              </w:rPr>
              <w:t xml:space="preserve">инфраструктура </w:t>
            </w:r>
          </w:p>
        </w:tc>
        <w:tc>
          <w:tcPr>
            <w:tcW w:w="12781" w:type="dxa"/>
            <w:gridSpan w:val="22"/>
            <w:tcBorders>
              <w:right w:val="single" w:sz="4" w:space="0" w:color="auto"/>
            </w:tcBorders>
          </w:tcPr>
          <w:p w:rsidR="00E56D54" w:rsidRPr="004F3881" w:rsidRDefault="00E56D54" w:rsidP="00B03186">
            <w:pPr>
              <w:rPr>
                <w:b/>
              </w:rPr>
            </w:pPr>
          </w:p>
        </w:tc>
      </w:tr>
      <w:tr w:rsidR="008B5E76" w:rsidRPr="004F3881" w:rsidTr="00BF45E8">
        <w:tc>
          <w:tcPr>
            <w:tcW w:w="699" w:type="dxa"/>
          </w:tcPr>
          <w:p w:rsidR="008B5E76" w:rsidRPr="00F82A6F" w:rsidRDefault="008B5E76" w:rsidP="00B03186">
            <w:r w:rsidRPr="00F82A6F">
              <w:t>4.1</w:t>
            </w:r>
          </w:p>
        </w:tc>
        <w:tc>
          <w:tcPr>
            <w:tcW w:w="2256" w:type="dxa"/>
          </w:tcPr>
          <w:p w:rsidR="008B5E76" w:rsidRPr="00F82A6F" w:rsidRDefault="008B5E76" w:rsidP="00B03186">
            <w:r w:rsidRPr="00F82A6F">
              <w:t>Протяженность</w:t>
            </w:r>
          </w:p>
          <w:p w:rsidR="008B5E76" w:rsidRPr="00F82A6F" w:rsidRDefault="008B5E76" w:rsidP="00B03186">
            <w:r w:rsidRPr="00F82A6F">
              <w:t>улично-дорожной</w:t>
            </w:r>
          </w:p>
          <w:p w:rsidR="008B5E76" w:rsidRPr="00F82A6F" w:rsidRDefault="008B5E76" w:rsidP="00B03186">
            <w:r w:rsidRPr="00F82A6F">
              <w:t>сети</w:t>
            </w:r>
            <w:r>
              <w:t xml:space="preserve"> всего</w:t>
            </w:r>
          </w:p>
        </w:tc>
        <w:tc>
          <w:tcPr>
            <w:tcW w:w="873" w:type="dxa"/>
            <w:gridSpan w:val="2"/>
          </w:tcPr>
          <w:p w:rsidR="008B5E76" w:rsidRPr="00F82A6F" w:rsidRDefault="008B5E76" w:rsidP="00B03186"/>
          <w:p w:rsidR="008B5E76" w:rsidRPr="00F82A6F" w:rsidRDefault="008B5E76" w:rsidP="00B03186"/>
          <w:p w:rsidR="008B5E76" w:rsidRPr="00F82A6F" w:rsidRDefault="008B5E76" w:rsidP="00B03186">
            <w:r w:rsidRPr="00F82A6F">
              <w:t xml:space="preserve">    км</w:t>
            </w:r>
          </w:p>
        </w:tc>
        <w:tc>
          <w:tcPr>
            <w:tcW w:w="1108" w:type="dxa"/>
            <w:gridSpan w:val="2"/>
          </w:tcPr>
          <w:p w:rsidR="008B5E76" w:rsidRDefault="008B5E76" w:rsidP="00B03186"/>
          <w:p w:rsidR="008B5E76" w:rsidRDefault="008B5E76" w:rsidP="00B03186"/>
          <w:p w:rsidR="008B5E76" w:rsidRPr="00F82A6F" w:rsidRDefault="008B5E76" w:rsidP="00B03186">
            <w:r>
              <w:t xml:space="preserve">   </w:t>
            </w:r>
            <w:r w:rsidR="00D26257">
              <w:t>9,47</w:t>
            </w:r>
          </w:p>
        </w:tc>
        <w:tc>
          <w:tcPr>
            <w:tcW w:w="1277" w:type="dxa"/>
            <w:gridSpan w:val="3"/>
          </w:tcPr>
          <w:p w:rsidR="008B5E76" w:rsidRDefault="008B5E76" w:rsidP="00B03186"/>
          <w:p w:rsidR="008B5E76" w:rsidRDefault="008B5E76" w:rsidP="00B03186"/>
          <w:p w:rsidR="008B5E76" w:rsidRPr="00F82A6F" w:rsidRDefault="008B5E76" w:rsidP="00B03186">
            <w:r>
              <w:t xml:space="preserve">  </w:t>
            </w:r>
            <w:r w:rsidR="00D26257">
              <w:t xml:space="preserve"> 9,47</w:t>
            </w:r>
          </w:p>
        </w:tc>
        <w:tc>
          <w:tcPr>
            <w:tcW w:w="1134" w:type="dxa"/>
            <w:gridSpan w:val="2"/>
          </w:tcPr>
          <w:p w:rsidR="008B5E76" w:rsidRPr="005C6DB0" w:rsidRDefault="008B5E76" w:rsidP="00B03186"/>
          <w:p w:rsidR="008B5E76" w:rsidRPr="005C6DB0" w:rsidRDefault="008B5E76" w:rsidP="00B03186"/>
          <w:p w:rsidR="008B5E76" w:rsidRPr="005C6DB0" w:rsidRDefault="005225FE" w:rsidP="00B03186">
            <w:r w:rsidRPr="005C6DB0">
              <w:t xml:space="preserve">    7,48</w:t>
            </w:r>
          </w:p>
        </w:tc>
        <w:tc>
          <w:tcPr>
            <w:tcW w:w="1281" w:type="dxa"/>
            <w:gridSpan w:val="2"/>
          </w:tcPr>
          <w:p w:rsidR="008B5E76" w:rsidRPr="005C6DB0" w:rsidRDefault="008B5E76" w:rsidP="00B03186"/>
          <w:p w:rsidR="008B5E76" w:rsidRPr="005C6DB0" w:rsidRDefault="008B5E76" w:rsidP="00B03186"/>
          <w:p w:rsidR="008B5E76" w:rsidRPr="005C6DB0" w:rsidRDefault="005225FE" w:rsidP="00B03186">
            <w:r w:rsidRPr="005C6DB0">
              <w:t xml:space="preserve">    8,23</w:t>
            </w:r>
          </w:p>
        </w:tc>
        <w:tc>
          <w:tcPr>
            <w:tcW w:w="1141" w:type="dxa"/>
            <w:gridSpan w:val="2"/>
          </w:tcPr>
          <w:p w:rsidR="008B5E76" w:rsidRPr="005C6DB0" w:rsidRDefault="008B5E76" w:rsidP="00B03186"/>
          <w:p w:rsidR="008B5E76" w:rsidRPr="005C6DB0" w:rsidRDefault="008B5E76" w:rsidP="00B03186"/>
          <w:p w:rsidR="008B5E76" w:rsidRPr="005C6DB0" w:rsidRDefault="005C6DB0" w:rsidP="00B03186">
            <w:r w:rsidRPr="005C6DB0">
              <w:t xml:space="preserve">      3,12</w:t>
            </w:r>
          </w:p>
        </w:tc>
        <w:tc>
          <w:tcPr>
            <w:tcW w:w="1280" w:type="dxa"/>
            <w:gridSpan w:val="2"/>
          </w:tcPr>
          <w:p w:rsidR="008B5E76" w:rsidRPr="005C6DB0" w:rsidRDefault="008B5E76" w:rsidP="00B03186"/>
          <w:p w:rsidR="008B5E76" w:rsidRPr="005C6DB0" w:rsidRDefault="008B5E76" w:rsidP="00B03186"/>
          <w:p w:rsidR="008B5E76" w:rsidRPr="005C6DB0" w:rsidRDefault="005C6DB0" w:rsidP="00B03186">
            <w:r w:rsidRPr="005C6DB0">
              <w:t xml:space="preserve">     3,12</w:t>
            </w:r>
          </w:p>
        </w:tc>
        <w:tc>
          <w:tcPr>
            <w:tcW w:w="1134" w:type="dxa"/>
            <w:gridSpan w:val="2"/>
          </w:tcPr>
          <w:p w:rsidR="008B5E76" w:rsidRPr="005C6DB0" w:rsidRDefault="008B5E76" w:rsidP="00B03186"/>
          <w:p w:rsidR="008B5E76" w:rsidRPr="005C6DB0" w:rsidRDefault="008B5E76" w:rsidP="00B03186"/>
          <w:p w:rsidR="008B5E76" w:rsidRPr="005C6DB0" w:rsidRDefault="005C6DB0" w:rsidP="00B03186">
            <w:r w:rsidRPr="005C6DB0">
              <w:t xml:space="preserve">      0,7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8B5E76" w:rsidRPr="005C6DB0" w:rsidRDefault="008B5E76" w:rsidP="00B03186"/>
          <w:p w:rsidR="008B5E76" w:rsidRPr="005C6DB0" w:rsidRDefault="008B5E76" w:rsidP="00B03186"/>
          <w:p w:rsidR="008B5E76" w:rsidRPr="005C6DB0" w:rsidRDefault="005C6DB0" w:rsidP="00B03186">
            <w:r w:rsidRPr="005C6DB0">
              <w:t xml:space="preserve">       0,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B5E76" w:rsidRDefault="008B5E76" w:rsidP="00B03186"/>
          <w:p w:rsidR="005C6DB0" w:rsidRDefault="005C6DB0" w:rsidP="00B03186"/>
          <w:p w:rsidR="008B5E76" w:rsidRPr="006A0264" w:rsidRDefault="005C6DB0" w:rsidP="00B03186">
            <w:r>
              <w:t xml:space="preserve">    20,</w:t>
            </w:r>
            <w:r w:rsidR="0097104F">
              <w:t>77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E76" w:rsidRDefault="008B5E76" w:rsidP="00B03186"/>
          <w:p w:rsidR="008B5E76" w:rsidRDefault="008B5E76" w:rsidP="00B03186"/>
          <w:p w:rsidR="008B5E76" w:rsidRPr="006A0264" w:rsidRDefault="005C6DB0" w:rsidP="00B03186">
            <w:r>
              <w:t xml:space="preserve">   </w:t>
            </w:r>
            <w:r w:rsidR="0097104F">
              <w:t>21,52</w:t>
            </w:r>
            <w:r>
              <w:t xml:space="preserve">    </w:t>
            </w:r>
          </w:p>
        </w:tc>
      </w:tr>
      <w:tr w:rsidR="008B5E76" w:rsidRPr="004F3881" w:rsidTr="00BF45E8">
        <w:trPr>
          <w:trHeight w:val="428"/>
        </w:trPr>
        <w:tc>
          <w:tcPr>
            <w:tcW w:w="699" w:type="dxa"/>
          </w:tcPr>
          <w:p w:rsidR="008B5E76" w:rsidRPr="006A0264" w:rsidRDefault="008B5E76" w:rsidP="00B03186">
            <w:r w:rsidRPr="006A0264">
              <w:t xml:space="preserve"> 4.2</w:t>
            </w:r>
          </w:p>
        </w:tc>
        <w:tc>
          <w:tcPr>
            <w:tcW w:w="2256" w:type="dxa"/>
          </w:tcPr>
          <w:p w:rsidR="008B5E76" w:rsidRPr="004F3881" w:rsidRDefault="008B5E76" w:rsidP="00B03186">
            <w:pPr>
              <w:rPr>
                <w:b/>
              </w:rPr>
            </w:pPr>
            <w:r w:rsidRPr="006A0264">
              <w:t>В т.ч. асфальт.покр</w:t>
            </w:r>
            <w:r>
              <w:rPr>
                <w:b/>
              </w:rPr>
              <w:t>.</w:t>
            </w:r>
          </w:p>
        </w:tc>
        <w:tc>
          <w:tcPr>
            <w:tcW w:w="873" w:type="dxa"/>
            <w:gridSpan w:val="2"/>
          </w:tcPr>
          <w:p w:rsidR="008B5E76" w:rsidRPr="00F82A6F" w:rsidRDefault="008B5E76" w:rsidP="00B03186"/>
        </w:tc>
        <w:tc>
          <w:tcPr>
            <w:tcW w:w="1108" w:type="dxa"/>
            <w:gridSpan w:val="2"/>
          </w:tcPr>
          <w:p w:rsidR="008B5E76" w:rsidRPr="00F82A6F" w:rsidRDefault="008B5E76" w:rsidP="00B03186">
            <w:r>
              <w:t xml:space="preserve">   </w:t>
            </w:r>
            <w:r w:rsidR="00D26257">
              <w:t>1,58</w:t>
            </w:r>
          </w:p>
        </w:tc>
        <w:tc>
          <w:tcPr>
            <w:tcW w:w="1277" w:type="dxa"/>
            <w:gridSpan w:val="3"/>
          </w:tcPr>
          <w:p w:rsidR="008B5E76" w:rsidRPr="00F82A6F" w:rsidRDefault="008B5E76" w:rsidP="00B03186">
            <w:r>
              <w:t xml:space="preserve"> </w:t>
            </w:r>
            <w:r w:rsidR="00D26257">
              <w:t xml:space="preserve"> </w:t>
            </w:r>
            <w:r>
              <w:t xml:space="preserve"> </w:t>
            </w:r>
            <w:r w:rsidR="00D26257">
              <w:t>9,47</w:t>
            </w:r>
          </w:p>
        </w:tc>
        <w:tc>
          <w:tcPr>
            <w:tcW w:w="1134" w:type="dxa"/>
            <w:gridSpan w:val="2"/>
          </w:tcPr>
          <w:p w:rsidR="008B5E76" w:rsidRPr="005C6DB0" w:rsidRDefault="005225FE" w:rsidP="00B03186">
            <w:r w:rsidRPr="005C6DB0">
              <w:t xml:space="preserve">    1,</w:t>
            </w:r>
            <w:r w:rsidR="005C6DB0">
              <w:t>60</w:t>
            </w:r>
          </w:p>
        </w:tc>
        <w:tc>
          <w:tcPr>
            <w:tcW w:w="1281" w:type="dxa"/>
            <w:gridSpan w:val="2"/>
          </w:tcPr>
          <w:p w:rsidR="008B5E76" w:rsidRPr="005C6DB0" w:rsidRDefault="005225FE" w:rsidP="00B03186">
            <w:r w:rsidRPr="005C6DB0">
              <w:t xml:space="preserve">    </w:t>
            </w:r>
            <w:r w:rsidR="005C6DB0" w:rsidRPr="005C6DB0">
              <w:t>8,10</w:t>
            </w:r>
          </w:p>
        </w:tc>
        <w:tc>
          <w:tcPr>
            <w:tcW w:w="1141" w:type="dxa"/>
            <w:gridSpan w:val="2"/>
          </w:tcPr>
          <w:p w:rsidR="008B5E76" w:rsidRPr="005C6DB0" w:rsidRDefault="008B5E76" w:rsidP="00B03186"/>
        </w:tc>
        <w:tc>
          <w:tcPr>
            <w:tcW w:w="1280" w:type="dxa"/>
            <w:gridSpan w:val="2"/>
          </w:tcPr>
          <w:p w:rsidR="008B5E76" w:rsidRPr="005C6DB0" w:rsidRDefault="005C6DB0" w:rsidP="00B03186">
            <w:r w:rsidRPr="005C6DB0">
              <w:t xml:space="preserve">     3,12</w:t>
            </w:r>
          </w:p>
        </w:tc>
        <w:tc>
          <w:tcPr>
            <w:tcW w:w="1134" w:type="dxa"/>
            <w:gridSpan w:val="2"/>
          </w:tcPr>
          <w:p w:rsidR="008B5E76" w:rsidRPr="005C6DB0" w:rsidRDefault="008B5E76" w:rsidP="005C6DB0">
            <w:r w:rsidRPr="005C6DB0">
              <w:t xml:space="preserve">   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8B5E76" w:rsidRPr="005C6DB0" w:rsidRDefault="005C6DB0" w:rsidP="00B03186">
            <w:r w:rsidRPr="005C6DB0">
              <w:t xml:space="preserve">    </w:t>
            </w:r>
            <w:r w:rsidR="0097104F">
              <w:t xml:space="preserve"> </w:t>
            </w:r>
            <w:r w:rsidRPr="005C6DB0">
              <w:t xml:space="preserve">  0,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C6DB0" w:rsidRPr="006A0264" w:rsidRDefault="005C6DB0" w:rsidP="00B03186">
            <w:r>
              <w:t xml:space="preserve">   </w:t>
            </w:r>
            <w:r w:rsidR="0097104F">
              <w:t xml:space="preserve"> </w:t>
            </w:r>
            <w:r>
              <w:t xml:space="preserve"> 3,18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E76" w:rsidRPr="006A0264" w:rsidRDefault="0097104F" w:rsidP="00B03186">
            <w:r>
              <w:t xml:space="preserve">   21,39</w:t>
            </w:r>
          </w:p>
        </w:tc>
      </w:tr>
      <w:tr w:rsidR="008B5E76" w:rsidRPr="004F3881" w:rsidTr="00BF45E8">
        <w:tc>
          <w:tcPr>
            <w:tcW w:w="699" w:type="dxa"/>
          </w:tcPr>
          <w:p w:rsidR="008B5E76" w:rsidRPr="00D760FD" w:rsidRDefault="00D26257" w:rsidP="00B03186">
            <w:r>
              <w:t xml:space="preserve"> 4.3</w:t>
            </w:r>
          </w:p>
        </w:tc>
        <w:tc>
          <w:tcPr>
            <w:tcW w:w="2256" w:type="dxa"/>
          </w:tcPr>
          <w:p w:rsidR="008B5E76" w:rsidRPr="00D760FD" w:rsidRDefault="008B5E76" w:rsidP="00B03186">
            <w:r w:rsidRPr="00D760FD">
              <w:t>Протяженность</w:t>
            </w:r>
          </w:p>
          <w:p w:rsidR="008B5E76" w:rsidRPr="00D760FD" w:rsidRDefault="008B5E76" w:rsidP="00B03186">
            <w:r w:rsidRPr="00D760FD">
              <w:t>автобусных дорог</w:t>
            </w:r>
          </w:p>
          <w:p w:rsidR="008B5E76" w:rsidRPr="00D760FD" w:rsidRDefault="008B5E76" w:rsidP="00B03186">
            <w:r w:rsidRPr="00D760FD">
              <w:t>в границах н/п</w:t>
            </w:r>
          </w:p>
        </w:tc>
        <w:tc>
          <w:tcPr>
            <w:tcW w:w="873" w:type="dxa"/>
            <w:gridSpan w:val="2"/>
          </w:tcPr>
          <w:p w:rsidR="008B5E76" w:rsidRPr="00D760FD" w:rsidRDefault="008B5E76" w:rsidP="00B03186"/>
          <w:p w:rsidR="008B5E76" w:rsidRPr="00D760FD" w:rsidRDefault="008B5E76" w:rsidP="00B03186"/>
          <w:p w:rsidR="008B5E76" w:rsidRPr="00D760FD" w:rsidRDefault="008B5E76" w:rsidP="00B03186">
            <w:r w:rsidRPr="00D760FD">
              <w:t xml:space="preserve">    км</w:t>
            </w:r>
          </w:p>
        </w:tc>
        <w:tc>
          <w:tcPr>
            <w:tcW w:w="1108" w:type="dxa"/>
            <w:gridSpan w:val="2"/>
          </w:tcPr>
          <w:p w:rsidR="008B5E76" w:rsidRPr="00D26257" w:rsidRDefault="008B5E76" w:rsidP="00B03186">
            <w:pPr>
              <w:rPr>
                <w:color w:val="FF0000"/>
              </w:rPr>
            </w:pPr>
          </w:p>
          <w:p w:rsidR="008B5E76" w:rsidRPr="00D26257" w:rsidRDefault="008B5E76" w:rsidP="00B03186">
            <w:pPr>
              <w:rPr>
                <w:color w:val="FF0000"/>
              </w:rPr>
            </w:pPr>
          </w:p>
          <w:p w:rsidR="008B5E76" w:rsidRPr="00D26257" w:rsidRDefault="008B5E76" w:rsidP="00930278">
            <w:pPr>
              <w:rPr>
                <w:color w:val="FF0000"/>
              </w:rPr>
            </w:pPr>
            <w:r w:rsidRPr="00D26257">
              <w:rPr>
                <w:color w:val="FF0000"/>
              </w:rPr>
              <w:t xml:space="preserve">     </w:t>
            </w:r>
          </w:p>
        </w:tc>
        <w:tc>
          <w:tcPr>
            <w:tcW w:w="1277" w:type="dxa"/>
            <w:gridSpan w:val="3"/>
          </w:tcPr>
          <w:p w:rsidR="008B5E76" w:rsidRPr="00163333" w:rsidRDefault="008B5E76" w:rsidP="00B03186"/>
          <w:p w:rsidR="008B5E76" w:rsidRPr="00163333" w:rsidRDefault="008B5E76" w:rsidP="00B03186"/>
          <w:p w:rsidR="008B5E76" w:rsidRPr="00163333" w:rsidRDefault="00163333" w:rsidP="00B03186">
            <w:r w:rsidRPr="00163333">
              <w:t xml:space="preserve">      2,70</w:t>
            </w:r>
          </w:p>
        </w:tc>
        <w:tc>
          <w:tcPr>
            <w:tcW w:w="1134" w:type="dxa"/>
            <w:gridSpan w:val="2"/>
          </w:tcPr>
          <w:p w:rsidR="008B5E76" w:rsidRPr="00163333" w:rsidRDefault="008B5E76" w:rsidP="00B03186"/>
          <w:p w:rsidR="008B5E76" w:rsidRPr="00163333" w:rsidRDefault="008B5E76" w:rsidP="00B03186"/>
          <w:p w:rsidR="008B5E76" w:rsidRPr="00163333" w:rsidRDefault="00930278" w:rsidP="00B03186">
            <w:r w:rsidRPr="00163333">
              <w:t xml:space="preserve">     </w:t>
            </w:r>
          </w:p>
        </w:tc>
        <w:tc>
          <w:tcPr>
            <w:tcW w:w="1281" w:type="dxa"/>
            <w:gridSpan w:val="2"/>
          </w:tcPr>
          <w:p w:rsidR="008B5E76" w:rsidRPr="00163333" w:rsidRDefault="008B5E76" w:rsidP="00B03186"/>
          <w:p w:rsidR="008B5E76" w:rsidRPr="00163333" w:rsidRDefault="008B5E76" w:rsidP="00B03186"/>
          <w:p w:rsidR="008B5E76" w:rsidRPr="00163333" w:rsidRDefault="00163333" w:rsidP="00B03186">
            <w:r w:rsidRPr="00163333">
              <w:t xml:space="preserve">      2,50</w:t>
            </w:r>
          </w:p>
        </w:tc>
        <w:tc>
          <w:tcPr>
            <w:tcW w:w="1141" w:type="dxa"/>
            <w:gridSpan w:val="2"/>
          </w:tcPr>
          <w:p w:rsidR="008B5E76" w:rsidRPr="00163333" w:rsidRDefault="008B5E76" w:rsidP="00B03186"/>
        </w:tc>
        <w:tc>
          <w:tcPr>
            <w:tcW w:w="1280" w:type="dxa"/>
            <w:gridSpan w:val="2"/>
          </w:tcPr>
          <w:p w:rsidR="008B5E76" w:rsidRPr="00163333" w:rsidRDefault="008B5E76" w:rsidP="00B03186"/>
          <w:p w:rsidR="00163333" w:rsidRPr="00163333" w:rsidRDefault="00163333" w:rsidP="00B03186"/>
          <w:p w:rsidR="00163333" w:rsidRPr="00163333" w:rsidRDefault="00163333" w:rsidP="00B03186">
            <w:r w:rsidRPr="00163333">
              <w:t xml:space="preserve">      0,80</w:t>
            </w:r>
          </w:p>
        </w:tc>
        <w:tc>
          <w:tcPr>
            <w:tcW w:w="1134" w:type="dxa"/>
            <w:gridSpan w:val="2"/>
          </w:tcPr>
          <w:p w:rsidR="008B5E76" w:rsidRPr="00163333" w:rsidRDefault="008B5E76" w:rsidP="00B03186"/>
          <w:p w:rsidR="008B5E76" w:rsidRPr="00163333" w:rsidRDefault="008B5E76" w:rsidP="00B03186"/>
          <w:p w:rsidR="008B5E76" w:rsidRPr="00163333" w:rsidRDefault="00930278" w:rsidP="00B03186">
            <w:r w:rsidRPr="00163333">
              <w:t xml:space="preserve">       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8B5E76" w:rsidRPr="00163333" w:rsidRDefault="008B5E76" w:rsidP="00B03186"/>
          <w:p w:rsidR="008B5E76" w:rsidRPr="00163333" w:rsidRDefault="008B5E76" w:rsidP="00B03186"/>
          <w:p w:rsidR="008B5E76" w:rsidRPr="00163333" w:rsidRDefault="00163333" w:rsidP="00B03186">
            <w:r w:rsidRPr="00163333">
              <w:t xml:space="preserve">      1,2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B5E76" w:rsidRDefault="008B5E76" w:rsidP="00B03186"/>
          <w:p w:rsidR="008B5E76" w:rsidRDefault="008B5E76" w:rsidP="00B03186"/>
          <w:p w:rsidR="008B5E76" w:rsidRPr="00D760FD" w:rsidRDefault="008B5E76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E76" w:rsidRDefault="008B5E76" w:rsidP="00B03186"/>
          <w:p w:rsidR="008B5E76" w:rsidRDefault="008B5E76" w:rsidP="00B03186"/>
          <w:p w:rsidR="008B5E76" w:rsidRPr="00D760FD" w:rsidRDefault="00163333" w:rsidP="00B03186">
            <w:r>
              <w:t xml:space="preserve">   7,20</w:t>
            </w:r>
          </w:p>
        </w:tc>
      </w:tr>
      <w:tr w:rsidR="009D2BD7" w:rsidRPr="004F3881" w:rsidTr="00A150E4">
        <w:trPr>
          <w:trHeight w:val="461"/>
        </w:trPr>
        <w:tc>
          <w:tcPr>
            <w:tcW w:w="699" w:type="dxa"/>
          </w:tcPr>
          <w:p w:rsidR="009D2BD7" w:rsidRPr="009D2BD7" w:rsidRDefault="009D2BD7" w:rsidP="00B03186">
            <w:pPr>
              <w:rPr>
                <w:b/>
              </w:rPr>
            </w:pPr>
            <w:r w:rsidRPr="009D2BD7">
              <w:rPr>
                <w:b/>
              </w:rPr>
              <w:lastRenderedPageBreak/>
              <w:t xml:space="preserve"> 5</w:t>
            </w:r>
          </w:p>
        </w:tc>
        <w:tc>
          <w:tcPr>
            <w:tcW w:w="2256" w:type="dxa"/>
          </w:tcPr>
          <w:p w:rsidR="009D2BD7" w:rsidRPr="009D2BD7" w:rsidRDefault="009D2BD7" w:rsidP="00B03186">
            <w:pPr>
              <w:rPr>
                <w:b/>
              </w:rPr>
            </w:pPr>
            <w:r w:rsidRPr="009D2BD7">
              <w:rPr>
                <w:b/>
              </w:rPr>
              <w:t>Инженерная</w:t>
            </w:r>
          </w:p>
          <w:p w:rsidR="009D2BD7" w:rsidRPr="009D2BD7" w:rsidRDefault="009D2BD7" w:rsidP="00B03186">
            <w:pPr>
              <w:rPr>
                <w:b/>
              </w:rPr>
            </w:pPr>
            <w:r w:rsidRPr="009D2BD7">
              <w:rPr>
                <w:b/>
              </w:rPr>
              <w:t>инфрастструктура</w:t>
            </w:r>
          </w:p>
        </w:tc>
        <w:tc>
          <w:tcPr>
            <w:tcW w:w="12781" w:type="dxa"/>
            <w:gridSpan w:val="22"/>
            <w:tcBorders>
              <w:right w:val="single" w:sz="4" w:space="0" w:color="auto"/>
            </w:tcBorders>
          </w:tcPr>
          <w:p w:rsidR="009D2BD7" w:rsidRPr="00D760FD" w:rsidRDefault="009D2BD7" w:rsidP="00B03186"/>
        </w:tc>
      </w:tr>
      <w:tr w:rsidR="00D26257" w:rsidRPr="004F3881" w:rsidTr="00BF45E8">
        <w:trPr>
          <w:trHeight w:val="467"/>
        </w:trPr>
        <w:tc>
          <w:tcPr>
            <w:tcW w:w="699" w:type="dxa"/>
          </w:tcPr>
          <w:p w:rsidR="00D26257" w:rsidRPr="00D760FD" w:rsidRDefault="00D26257" w:rsidP="00B03186">
            <w:r>
              <w:t>5.1</w:t>
            </w:r>
          </w:p>
        </w:tc>
        <w:tc>
          <w:tcPr>
            <w:tcW w:w="2256" w:type="dxa"/>
          </w:tcPr>
          <w:p w:rsidR="00D26257" w:rsidRPr="00D760FD" w:rsidRDefault="00D26257" w:rsidP="00B03186">
            <w:r w:rsidRPr="00D760FD">
              <w:t>Водопотребление</w:t>
            </w:r>
          </w:p>
        </w:tc>
        <w:tc>
          <w:tcPr>
            <w:tcW w:w="873" w:type="dxa"/>
            <w:gridSpan w:val="2"/>
          </w:tcPr>
          <w:p w:rsidR="00D26257" w:rsidRPr="00D760FD" w:rsidRDefault="00D26257" w:rsidP="00B03186">
            <w:r w:rsidRPr="00D760FD">
              <w:t>куб.сут</w:t>
            </w:r>
            <w:r w:rsidR="008E0917">
              <w:t>.</w:t>
            </w:r>
          </w:p>
        </w:tc>
        <w:tc>
          <w:tcPr>
            <w:tcW w:w="1108" w:type="dxa"/>
            <w:gridSpan w:val="2"/>
          </w:tcPr>
          <w:p w:rsidR="00D26257" w:rsidRPr="00D760FD" w:rsidRDefault="000C04D1" w:rsidP="00B03186">
            <w:r>
              <w:t>172,0</w:t>
            </w:r>
            <w:r w:rsidR="00D26257" w:rsidRPr="00D760FD">
              <w:t xml:space="preserve">    </w:t>
            </w:r>
          </w:p>
        </w:tc>
        <w:tc>
          <w:tcPr>
            <w:tcW w:w="1277" w:type="dxa"/>
            <w:gridSpan w:val="3"/>
          </w:tcPr>
          <w:p w:rsidR="00D26257" w:rsidRPr="00D760FD" w:rsidRDefault="000C04D1" w:rsidP="00B03186">
            <w:r>
              <w:t xml:space="preserve">     315,8</w:t>
            </w:r>
          </w:p>
        </w:tc>
        <w:tc>
          <w:tcPr>
            <w:tcW w:w="1134" w:type="dxa"/>
            <w:gridSpan w:val="2"/>
          </w:tcPr>
          <w:p w:rsidR="00D26257" w:rsidRPr="00D760FD" w:rsidRDefault="000C04D1" w:rsidP="00B03186">
            <w:r>
              <w:t xml:space="preserve">    101,0</w:t>
            </w:r>
          </w:p>
        </w:tc>
        <w:tc>
          <w:tcPr>
            <w:tcW w:w="1281" w:type="dxa"/>
            <w:gridSpan w:val="2"/>
          </w:tcPr>
          <w:p w:rsidR="00D26257" w:rsidRPr="00D760FD" w:rsidRDefault="000C04D1" w:rsidP="00B03186">
            <w:r>
              <w:t xml:space="preserve">     181,9</w:t>
            </w:r>
          </w:p>
        </w:tc>
        <w:tc>
          <w:tcPr>
            <w:tcW w:w="1141" w:type="dxa"/>
            <w:gridSpan w:val="2"/>
          </w:tcPr>
          <w:p w:rsidR="00D26257" w:rsidRPr="00D760FD" w:rsidRDefault="000C04D1" w:rsidP="00B03186">
            <w:r>
              <w:t xml:space="preserve">     22,0</w:t>
            </w:r>
          </w:p>
        </w:tc>
        <w:tc>
          <w:tcPr>
            <w:tcW w:w="1280" w:type="dxa"/>
            <w:gridSpan w:val="2"/>
          </w:tcPr>
          <w:p w:rsidR="00D26257" w:rsidRPr="00D760FD" w:rsidRDefault="000C04D1" w:rsidP="00B03186">
            <w:r>
              <w:t xml:space="preserve">     42,8</w:t>
            </w:r>
          </w:p>
        </w:tc>
        <w:tc>
          <w:tcPr>
            <w:tcW w:w="1134" w:type="dxa"/>
            <w:gridSpan w:val="2"/>
          </w:tcPr>
          <w:p w:rsidR="00D26257" w:rsidRPr="00D760FD" w:rsidRDefault="000C04D1" w:rsidP="00B03186">
            <w:r>
              <w:t xml:space="preserve">     11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D26257" w:rsidRPr="00D760FD" w:rsidRDefault="000C04D1" w:rsidP="00B03186">
            <w:r>
              <w:t xml:space="preserve">     22,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26257" w:rsidRPr="00D760FD" w:rsidRDefault="00BF45E8" w:rsidP="00B03186">
            <w:r>
              <w:t xml:space="preserve">    306,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57" w:rsidRPr="00D760FD" w:rsidRDefault="00BF45E8" w:rsidP="00B03186">
            <w:r>
              <w:t xml:space="preserve">    562,6</w:t>
            </w:r>
          </w:p>
        </w:tc>
      </w:tr>
      <w:tr w:rsidR="000C04D1" w:rsidRPr="004F3881" w:rsidTr="00BF45E8">
        <w:tc>
          <w:tcPr>
            <w:tcW w:w="699" w:type="dxa"/>
          </w:tcPr>
          <w:p w:rsidR="000C04D1" w:rsidRDefault="000C04D1" w:rsidP="00B03186">
            <w:r>
              <w:t>5.1.1</w:t>
            </w:r>
          </w:p>
        </w:tc>
        <w:tc>
          <w:tcPr>
            <w:tcW w:w="2256" w:type="dxa"/>
          </w:tcPr>
          <w:p w:rsidR="000C04D1" w:rsidRDefault="000C04D1" w:rsidP="00B03186">
            <w:r>
              <w:t xml:space="preserve">В </w:t>
            </w:r>
            <w:r w:rsidR="008E0917">
              <w:t>т</w:t>
            </w:r>
            <w:r>
              <w:t xml:space="preserve"> ч.</w:t>
            </w:r>
            <w:r w:rsidR="008E0917">
              <w:t xml:space="preserve">на </w:t>
            </w:r>
            <w:r>
              <w:t>хоз.питьевы</w:t>
            </w:r>
            <w:r w:rsidR="008E0917">
              <w:t>е</w:t>
            </w:r>
          </w:p>
          <w:p w:rsidR="000C04D1" w:rsidRPr="00D760FD" w:rsidRDefault="000C04D1" w:rsidP="00B03186">
            <w:r>
              <w:t>нужды</w:t>
            </w:r>
          </w:p>
        </w:tc>
        <w:tc>
          <w:tcPr>
            <w:tcW w:w="873" w:type="dxa"/>
            <w:gridSpan w:val="2"/>
          </w:tcPr>
          <w:p w:rsidR="000C04D1" w:rsidRDefault="000C04D1" w:rsidP="00B03186"/>
          <w:p w:rsidR="008E0917" w:rsidRPr="00D760FD" w:rsidRDefault="008E0917" w:rsidP="00B03186">
            <w:r w:rsidRPr="00D760FD">
              <w:t>куб.сут</w:t>
            </w:r>
          </w:p>
        </w:tc>
        <w:tc>
          <w:tcPr>
            <w:tcW w:w="1108" w:type="dxa"/>
            <w:gridSpan w:val="2"/>
          </w:tcPr>
          <w:p w:rsidR="000C04D1" w:rsidRDefault="000C04D1" w:rsidP="00B03186"/>
          <w:p w:rsidR="008E0917" w:rsidRDefault="008E0917" w:rsidP="00B03186">
            <w:r>
              <w:t>172,0</w:t>
            </w:r>
          </w:p>
        </w:tc>
        <w:tc>
          <w:tcPr>
            <w:tcW w:w="1277" w:type="dxa"/>
            <w:gridSpan w:val="3"/>
          </w:tcPr>
          <w:p w:rsidR="000C04D1" w:rsidRDefault="000C04D1" w:rsidP="00B03186"/>
          <w:p w:rsidR="008E0917" w:rsidRDefault="008E0917" w:rsidP="00B03186">
            <w:r>
              <w:t xml:space="preserve">     242,0</w:t>
            </w:r>
          </w:p>
        </w:tc>
        <w:tc>
          <w:tcPr>
            <w:tcW w:w="1134" w:type="dxa"/>
            <w:gridSpan w:val="2"/>
          </w:tcPr>
          <w:p w:rsidR="000C04D1" w:rsidRDefault="000C04D1" w:rsidP="00B03186"/>
          <w:p w:rsidR="008E0917" w:rsidRDefault="008E0917" w:rsidP="00B03186">
            <w:r>
              <w:t xml:space="preserve">    101,0</w:t>
            </w:r>
          </w:p>
        </w:tc>
        <w:tc>
          <w:tcPr>
            <w:tcW w:w="1281" w:type="dxa"/>
            <w:gridSpan w:val="2"/>
          </w:tcPr>
          <w:p w:rsidR="000C04D1" w:rsidRDefault="000C04D1" w:rsidP="00B03186"/>
          <w:p w:rsidR="008E0917" w:rsidRDefault="008E0917" w:rsidP="00B03186">
            <w:r>
              <w:t xml:space="preserve">     139,9</w:t>
            </w:r>
          </w:p>
        </w:tc>
        <w:tc>
          <w:tcPr>
            <w:tcW w:w="1141" w:type="dxa"/>
            <w:gridSpan w:val="2"/>
          </w:tcPr>
          <w:p w:rsidR="000C04D1" w:rsidRDefault="000C04D1" w:rsidP="00B03186"/>
          <w:p w:rsidR="008E0917" w:rsidRDefault="008E0917" w:rsidP="00B03186">
            <w:r>
              <w:t xml:space="preserve">     22,0</w:t>
            </w:r>
          </w:p>
        </w:tc>
        <w:tc>
          <w:tcPr>
            <w:tcW w:w="1280" w:type="dxa"/>
            <w:gridSpan w:val="2"/>
          </w:tcPr>
          <w:p w:rsidR="000C04D1" w:rsidRDefault="000C04D1" w:rsidP="00B03186"/>
          <w:p w:rsidR="008E0917" w:rsidRDefault="008E0917" w:rsidP="00B03186">
            <w:r>
              <w:t xml:space="preserve">     32,9</w:t>
            </w:r>
          </w:p>
        </w:tc>
        <w:tc>
          <w:tcPr>
            <w:tcW w:w="1134" w:type="dxa"/>
            <w:gridSpan w:val="2"/>
          </w:tcPr>
          <w:p w:rsidR="000C04D1" w:rsidRDefault="000C04D1" w:rsidP="00B03186"/>
          <w:p w:rsidR="008E0917" w:rsidRDefault="008E0917" w:rsidP="00B03186">
            <w:r>
              <w:t xml:space="preserve">     11,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0C04D1" w:rsidRDefault="000C04D1" w:rsidP="00B03186"/>
          <w:p w:rsidR="008E0917" w:rsidRDefault="008E0917" w:rsidP="00B03186">
            <w:r>
              <w:t xml:space="preserve">     17,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0C04D1" w:rsidRDefault="000C04D1" w:rsidP="00B03186"/>
          <w:p w:rsidR="00BF45E8" w:rsidRPr="00D760FD" w:rsidRDefault="00BF45E8" w:rsidP="00B03186">
            <w:r>
              <w:t xml:space="preserve">   306,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4D1" w:rsidRDefault="000C04D1" w:rsidP="00B03186"/>
          <w:p w:rsidR="00BF45E8" w:rsidRPr="00D760FD" w:rsidRDefault="00BF45E8" w:rsidP="00B03186">
            <w:r>
              <w:t xml:space="preserve">    432,5</w:t>
            </w:r>
          </w:p>
        </w:tc>
      </w:tr>
      <w:tr w:rsidR="008E0917" w:rsidRPr="004F3881" w:rsidTr="00BF45E8">
        <w:tc>
          <w:tcPr>
            <w:tcW w:w="699" w:type="dxa"/>
          </w:tcPr>
          <w:p w:rsidR="008E0917" w:rsidRDefault="008E0917" w:rsidP="00B03186">
            <w:r>
              <w:t>5,1,2</w:t>
            </w:r>
          </w:p>
        </w:tc>
        <w:tc>
          <w:tcPr>
            <w:tcW w:w="2256" w:type="dxa"/>
          </w:tcPr>
          <w:p w:rsidR="008E0917" w:rsidRDefault="008E0917" w:rsidP="00B03186">
            <w:r>
              <w:t>В т.ч. на нужды мест-</w:t>
            </w:r>
          </w:p>
          <w:p w:rsidR="008E0917" w:rsidRDefault="008E0917" w:rsidP="00B03186">
            <w:r>
              <w:t>го производства</w:t>
            </w:r>
          </w:p>
        </w:tc>
        <w:tc>
          <w:tcPr>
            <w:tcW w:w="873" w:type="dxa"/>
            <w:gridSpan w:val="2"/>
          </w:tcPr>
          <w:p w:rsidR="008E0917" w:rsidRDefault="008E0917" w:rsidP="00B03186"/>
          <w:p w:rsidR="008E0917" w:rsidRDefault="008E0917" w:rsidP="00B03186">
            <w:r w:rsidRPr="00D760FD">
              <w:t>куб.сут</w:t>
            </w:r>
          </w:p>
        </w:tc>
        <w:tc>
          <w:tcPr>
            <w:tcW w:w="1108" w:type="dxa"/>
            <w:gridSpan w:val="2"/>
          </w:tcPr>
          <w:p w:rsidR="008E0917" w:rsidRDefault="008E0917" w:rsidP="00B03186"/>
          <w:p w:rsidR="008E0917" w:rsidRDefault="008E0917" w:rsidP="00B03186"/>
        </w:tc>
        <w:tc>
          <w:tcPr>
            <w:tcW w:w="1277" w:type="dxa"/>
            <w:gridSpan w:val="3"/>
          </w:tcPr>
          <w:p w:rsidR="008E0917" w:rsidRDefault="008E0917" w:rsidP="00B03186"/>
          <w:p w:rsidR="008E0917" w:rsidRDefault="008E0917" w:rsidP="00B03186">
            <w:r>
              <w:t xml:space="preserve">       73,0</w:t>
            </w:r>
          </w:p>
        </w:tc>
        <w:tc>
          <w:tcPr>
            <w:tcW w:w="1134" w:type="dxa"/>
            <w:gridSpan w:val="2"/>
          </w:tcPr>
          <w:p w:rsidR="008E0917" w:rsidRDefault="008E0917" w:rsidP="00B03186"/>
        </w:tc>
        <w:tc>
          <w:tcPr>
            <w:tcW w:w="1281" w:type="dxa"/>
            <w:gridSpan w:val="2"/>
          </w:tcPr>
          <w:p w:rsidR="008E0917" w:rsidRDefault="008E0917" w:rsidP="00B03186"/>
          <w:p w:rsidR="008E0917" w:rsidRDefault="008E0917" w:rsidP="00B03186">
            <w:r>
              <w:t xml:space="preserve">       42,0</w:t>
            </w:r>
          </w:p>
        </w:tc>
        <w:tc>
          <w:tcPr>
            <w:tcW w:w="1141" w:type="dxa"/>
            <w:gridSpan w:val="2"/>
          </w:tcPr>
          <w:p w:rsidR="008E0917" w:rsidRDefault="008E0917" w:rsidP="00B03186"/>
        </w:tc>
        <w:tc>
          <w:tcPr>
            <w:tcW w:w="1280" w:type="dxa"/>
            <w:gridSpan w:val="2"/>
          </w:tcPr>
          <w:p w:rsidR="008E0917" w:rsidRDefault="008E0917" w:rsidP="00B03186"/>
          <w:p w:rsidR="008E0917" w:rsidRDefault="008E0917" w:rsidP="00B03186">
            <w:r>
              <w:t xml:space="preserve">       9,9</w:t>
            </w:r>
          </w:p>
        </w:tc>
        <w:tc>
          <w:tcPr>
            <w:tcW w:w="1134" w:type="dxa"/>
            <w:gridSpan w:val="2"/>
          </w:tcPr>
          <w:p w:rsidR="008E0917" w:rsidRDefault="008E0917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8E0917" w:rsidRDefault="008E0917" w:rsidP="00B03186"/>
          <w:p w:rsidR="008E0917" w:rsidRDefault="008E0917" w:rsidP="00B03186">
            <w:r>
              <w:t xml:space="preserve">       5,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E0917" w:rsidRPr="00D760FD" w:rsidRDefault="008E0917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917" w:rsidRDefault="008E0917" w:rsidP="00B03186"/>
          <w:p w:rsidR="00BF45E8" w:rsidRPr="00D760FD" w:rsidRDefault="00BF45E8" w:rsidP="00B03186">
            <w:r>
              <w:t xml:space="preserve">    130,1</w:t>
            </w:r>
          </w:p>
        </w:tc>
      </w:tr>
      <w:tr w:rsidR="00D26257" w:rsidRPr="004F3881" w:rsidTr="00BF45E8">
        <w:trPr>
          <w:trHeight w:val="461"/>
        </w:trPr>
        <w:tc>
          <w:tcPr>
            <w:tcW w:w="699" w:type="dxa"/>
          </w:tcPr>
          <w:p w:rsidR="00D26257" w:rsidRPr="00D760FD" w:rsidRDefault="00E665B7" w:rsidP="00B03186">
            <w:r>
              <w:t>5.2</w:t>
            </w:r>
          </w:p>
        </w:tc>
        <w:tc>
          <w:tcPr>
            <w:tcW w:w="2256" w:type="dxa"/>
          </w:tcPr>
          <w:p w:rsidR="00D26257" w:rsidRPr="00D760FD" w:rsidRDefault="00D26257" w:rsidP="00B03186">
            <w:r w:rsidRPr="00D760FD">
              <w:t>Водоотведение</w:t>
            </w:r>
          </w:p>
        </w:tc>
        <w:tc>
          <w:tcPr>
            <w:tcW w:w="873" w:type="dxa"/>
            <w:gridSpan w:val="2"/>
          </w:tcPr>
          <w:p w:rsidR="00D26257" w:rsidRPr="00D760FD" w:rsidRDefault="00D26257" w:rsidP="00B03186">
            <w:r w:rsidRPr="00D760FD">
              <w:t>куб.сут.</w:t>
            </w:r>
          </w:p>
        </w:tc>
        <w:tc>
          <w:tcPr>
            <w:tcW w:w="1108" w:type="dxa"/>
            <w:gridSpan w:val="2"/>
          </w:tcPr>
          <w:p w:rsidR="00D26257" w:rsidRPr="00D760FD" w:rsidRDefault="00D26257" w:rsidP="00B03186">
            <w:r w:rsidRPr="00D760FD">
              <w:t xml:space="preserve">     -</w:t>
            </w:r>
          </w:p>
        </w:tc>
        <w:tc>
          <w:tcPr>
            <w:tcW w:w="1277" w:type="dxa"/>
            <w:gridSpan w:val="3"/>
          </w:tcPr>
          <w:p w:rsidR="00D26257" w:rsidRPr="00D760FD" w:rsidRDefault="00E665B7" w:rsidP="00B03186">
            <w:r>
              <w:t xml:space="preserve">      200,0</w:t>
            </w:r>
          </w:p>
        </w:tc>
        <w:tc>
          <w:tcPr>
            <w:tcW w:w="1134" w:type="dxa"/>
            <w:gridSpan w:val="2"/>
          </w:tcPr>
          <w:p w:rsidR="00D26257" w:rsidRPr="00D760FD" w:rsidRDefault="00D26257" w:rsidP="00B03186">
            <w:r w:rsidRPr="00D760FD">
              <w:t xml:space="preserve">     -</w:t>
            </w:r>
          </w:p>
        </w:tc>
        <w:tc>
          <w:tcPr>
            <w:tcW w:w="1281" w:type="dxa"/>
            <w:gridSpan w:val="2"/>
          </w:tcPr>
          <w:p w:rsidR="00D26257" w:rsidRPr="00D760FD" w:rsidRDefault="00E665B7" w:rsidP="00B03186">
            <w:r>
              <w:t xml:space="preserve">      100,0</w:t>
            </w:r>
            <w:r w:rsidR="00D26257" w:rsidRPr="00D760FD">
              <w:t xml:space="preserve">  </w:t>
            </w:r>
          </w:p>
        </w:tc>
        <w:tc>
          <w:tcPr>
            <w:tcW w:w="1141" w:type="dxa"/>
            <w:gridSpan w:val="2"/>
          </w:tcPr>
          <w:p w:rsidR="00D26257" w:rsidRPr="00D760FD" w:rsidRDefault="00D26257" w:rsidP="00B03186">
            <w:r w:rsidRPr="00D760FD">
              <w:t xml:space="preserve">      -</w:t>
            </w:r>
          </w:p>
        </w:tc>
        <w:tc>
          <w:tcPr>
            <w:tcW w:w="1280" w:type="dxa"/>
            <w:gridSpan w:val="2"/>
          </w:tcPr>
          <w:p w:rsidR="00D26257" w:rsidRPr="00D760FD" w:rsidRDefault="00E665B7" w:rsidP="00B03186">
            <w:r>
              <w:t xml:space="preserve">      45,0</w:t>
            </w:r>
          </w:p>
        </w:tc>
        <w:tc>
          <w:tcPr>
            <w:tcW w:w="1134" w:type="dxa"/>
            <w:gridSpan w:val="2"/>
          </w:tcPr>
          <w:p w:rsidR="00D26257" w:rsidRPr="00D760FD" w:rsidRDefault="00D26257" w:rsidP="00B03186">
            <w:r w:rsidRPr="00D760FD">
              <w:t xml:space="preserve">    -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D26257" w:rsidRPr="00D760FD" w:rsidRDefault="00E665B7" w:rsidP="00B03186">
            <w:r>
              <w:t xml:space="preserve">      35,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26257" w:rsidRPr="00D760FD" w:rsidRDefault="00D26257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57" w:rsidRDefault="00D26257" w:rsidP="00B03186"/>
          <w:p w:rsidR="00BF45E8" w:rsidRPr="00D760FD" w:rsidRDefault="00BF45E8" w:rsidP="00B03186">
            <w:r>
              <w:t xml:space="preserve">    380,0</w:t>
            </w:r>
          </w:p>
        </w:tc>
      </w:tr>
      <w:tr w:rsidR="00E665B7" w:rsidRPr="004F3881" w:rsidTr="00BF45E8">
        <w:tc>
          <w:tcPr>
            <w:tcW w:w="699" w:type="dxa"/>
          </w:tcPr>
          <w:p w:rsidR="00E665B7" w:rsidRDefault="00E665B7" w:rsidP="00B03186">
            <w:r>
              <w:t>5.2.1</w:t>
            </w:r>
          </w:p>
        </w:tc>
        <w:tc>
          <w:tcPr>
            <w:tcW w:w="2256" w:type="dxa"/>
          </w:tcPr>
          <w:p w:rsidR="00E665B7" w:rsidRDefault="00E665B7" w:rsidP="00B03186">
            <w:r>
              <w:t>В т.ч. хозяйственный</w:t>
            </w:r>
          </w:p>
          <w:p w:rsidR="00E665B7" w:rsidRPr="00D760FD" w:rsidRDefault="00E665B7" w:rsidP="00B03186">
            <w:r>
              <w:t>бытовой сток</w:t>
            </w:r>
          </w:p>
        </w:tc>
        <w:tc>
          <w:tcPr>
            <w:tcW w:w="873" w:type="dxa"/>
            <w:gridSpan w:val="2"/>
          </w:tcPr>
          <w:p w:rsidR="00E665B7" w:rsidRDefault="00E665B7" w:rsidP="00B03186"/>
          <w:p w:rsidR="00E665B7" w:rsidRPr="00D760FD" w:rsidRDefault="00E665B7" w:rsidP="00B03186">
            <w:r w:rsidRPr="00D760FD">
              <w:t>куб.сут.</w:t>
            </w:r>
          </w:p>
        </w:tc>
        <w:tc>
          <w:tcPr>
            <w:tcW w:w="1108" w:type="dxa"/>
            <w:gridSpan w:val="2"/>
          </w:tcPr>
          <w:p w:rsidR="00E665B7" w:rsidRPr="00D760FD" w:rsidRDefault="00E665B7" w:rsidP="00B03186"/>
        </w:tc>
        <w:tc>
          <w:tcPr>
            <w:tcW w:w="1277" w:type="dxa"/>
            <w:gridSpan w:val="3"/>
          </w:tcPr>
          <w:p w:rsidR="00E665B7" w:rsidRDefault="00E665B7" w:rsidP="00B03186"/>
          <w:p w:rsidR="00E665B7" w:rsidRDefault="00E665B7" w:rsidP="00B03186">
            <w:r>
              <w:t xml:space="preserve">      150,0</w:t>
            </w:r>
          </w:p>
        </w:tc>
        <w:tc>
          <w:tcPr>
            <w:tcW w:w="1134" w:type="dxa"/>
            <w:gridSpan w:val="2"/>
          </w:tcPr>
          <w:p w:rsidR="00E665B7" w:rsidRPr="00D760FD" w:rsidRDefault="00E665B7" w:rsidP="00B03186"/>
        </w:tc>
        <w:tc>
          <w:tcPr>
            <w:tcW w:w="1281" w:type="dxa"/>
            <w:gridSpan w:val="2"/>
          </w:tcPr>
          <w:p w:rsidR="00E665B7" w:rsidRDefault="00E665B7" w:rsidP="00B03186"/>
          <w:p w:rsidR="00E665B7" w:rsidRDefault="00E665B7" w:rsidP="00B03186">
            <w:r>
              <w:t xml:space="preserve">       80,0</w:t>
            </w:r>
          </w:p>
        </w:tc>
        <w:tc>
          <w:tcPr>
            <w:tcW w:w="1141" w:type="dxa"/>
            <w:gridSpan w:val="2"/>
          </w:tcPr>
          <w:p w:rsidR="00E665B7" w:rsidRPr="00D760FD" w:rsidRDefault="00E665B7" w:rsidP="00B03186"/>
        </w:tc>
        <w:tc>
          <w:tcPr>
            <w:tcW w:w="1280" w:type="dxa"/>
            <w:gridSpan w:val="2"/>
          </w:tcPr>
          <w:p w:rsidR="00E665B7" w:rsidRDefault="00E665B7" w:rsidP="00B03186"/>
          <w:p w:rsidR="00E665B7" w:rsidRDefault="00E665B7" w:rsidP="00B03186">
            <w:r>
              <w:t xml:space="preserve">      35,0</w:t>
            </w:r>
          </w:p>
        </w:tc>
        <w:tc>
          <w:tcPr>
            <w:tcW w:w="1134" w:type="dxa"/>
            <w:gridSpan w:val="2"/>
          </w:tcPr>
          <w:p w:rsidR="00E665B7" w:rsidRPr="00D760FD" w:rsidRDefault="00E665B7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665B7" w:rsidRDefault="00E665B7" w:rsidP="00B03186"/>
          <w:p w:rsidR="00E665B7" w:rsidRDefault="00E665B7" w:rsidP="00B03186">
            <w:r>
              <w:t xml:space="preserve">      25,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E665B7" w:rsidRPr="00D760FD" w:rsidRDefault="00E665B7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5E8" w:rsidRDefault="00BF45E8" w:rsidP="00B03186"/>
          <w:p w:rsidR="00BF45E8" w:rsidRDefault="00BF45E8" w:rsidP="00B03186">
            <w:r>
              <w:t xml:space="preserve">    290,0</w:t>
            </w:r>
          </w:p>
          <w:p w:rsidR="00E665B7" w:rsidRPr="00BF45E8" w:rsidRDefault="00E665B7" w:rsidP="00BF45E8"/>
        </w:tc>
      </w:tr>
      <w:tr w:rsidR="00E665B7" w:rsidRPr="004F3881" w:rsidTr="00BF45E8">
        <w:tc>
          <w:tcPr>
            <w:tcW w:w="699" w:type="dxa"/>
          </w:tcPr>
          <w:p w:rsidR="00E665B7" w:rsidRDefault="00E665B7" w:rsidP="00B03186">
            <w:r>
              <w:t>5.2.2</w:t>
            </w:r>
          </w:p>
        </w:tc>
        <w:tc>
          <w:tcPr>
            <w:tcW w:w="2256" w:type="dxa"/>
          </w:tcPr>
          <w:p w:rsidR="00E665B7" w:rsidRDefault="00E665B7" w:rsidP="00B03186">
            <w:r>
              <w:t>В т.ч. от местного</w:t>
            </w:r>
          </w:p>
          <w:p w:rsidR="00E665B7" w:rsidRDefault="00E665B7" w:rsidP="00B03186">
            <w:r>
              <w:t>производства</w:t>
            </w:r>
          </w:p>
        </w:tc>
        <w:tc>
          <w:tcPr>
            <w:tcW w:w="873" w:type="dxa"/>
            <w:gridSpan w:val="2"/>
          </w:tcPr>
          <w:p w:rsidR="00E665B7" w:rsidRDefault="00E665B7" w:rsidP="00B03186"/>
          <w:p w:rsidR="00E665B7" w:rsidRDefault="00E665B7" w:rsidP="00B03186">
            <w:r w:rsidRPr="00D760FD">
              <w:t>куб.сут.</w:t>
            </w:r>
          </w:p>
        </w:tc>
        <w:tc>
          <w:tcPr>
            <w:tcW w:w="1108" w:type="dxa"/>
            <w:gridSpan w:val="2"/>
          </w:tcPr>
          <w:p w:rsidR="00E665B7" w:rsidRPr="00D760FD" w:rsidRDefault="00E665B7" w:rsidP="00B03186"/>
        </w:tc>
        <w:tc>
          <w:tcPr>
            <w:tcW w:w="1277" w:type="dxa"/>
            <w:gridSpan w:val="3"/>
          </w:tcPr>
          <w:p w:rsidR="00E665B7" w:rsidRDefault="00E665B7" w:rsidP="00B03186"/>
          <w:p w:rsidR="00E665B7" w:rsidRDefault="00E665B7" w:rsidP="00B03186">
            <w:r>
              <w:t xml:space="preserve">        50,0</w:t>
            </w:r>
          </w:p>
        </w:tc>
        <w:tc>
          <w:tcPr>
            <w:tcW w:w="1134" w:type="dxa"/>
            <w:gridSpan w:val="2"/>
          </w:tcPr>
          <w:p w:rsidR="00E665B7" w:rsidRPr="00D760FD" w:rsidRDefault="00E665B7" w:rsidP="00B03186"/>
        </w:tc>
        <w:tc>
          <w:tcPr>
            <w:tcW w:w="1281" w:type="dxa"/>
            <w:gridSpan w:val="2"/>
          </w:tcPr>
          <w:p w:rsidR="00E665B7" w:rsidRDefault="00E665B7" w:rsidP="00B03186"/>
          <w:p w:rsidR="00E665B7" w:rsidRDefault="00BF45E8" w:rsidP="00B03186">
            <w:r>
              <w:t xml:space="preserve">     </w:t>
            </w:r>
            <w:r w:rsidR="00E665B7">
              <w:t xml:space="preserve">  20,0</w:t>
            </w:r>
          </w:p>
        </w:tc>
        <w:tc>
          <w:tcPr>
            <w:tcW w:w="1141" w:type="dxa"/>
            <w:gridSpan w:val="2"/>
          </w:tcPr>
          <w:p w:rsidR="00E665B7" w:rsidRPr="00D760FD" w:rsidRDefault="00E665B7" w:rsidP="00B03186"/>
        </w:tc>
        <w:tc>
          <w:tcPr>
            <w:tcW w:w="1280" w:type="dxa"/>
            <w:gridSpan w:val="2"/>
          </w:tcPr>
          <w:p w:rsidR="00E665B7" w:rsidRDefault="00E665B7" w:rsidP="00B03186"/>
          <w:p w:rsidR="00E665B7" w:rsidRDefault="00E665B7" w:rsidP="00B03186">
            <w:r>
              <w:t xml:space="preserve">      10,0</w:t>
            </w:r>
          </w:p>
        </w:tc>
        <w:tc>
          <w:tcPr>
            <w:tcW w:w="1134" w:type="dxa"/>
            <w:gridSpan w:val="2"/>
          </w:tcPr>
          <w:p w:rsidR="00E665B7" w:rsidRPr="00D760FD" w:rsidRDefault="00E665B7" w:rsidP="00B03186"/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665B7" w:rsidRDefault="00E665B7" w:rsidP="00B03186"/>
          <w:p w:rsidR="00E665B7" w:rsidRDefault="00E665B7" w:rsidP="00B03186">
            <w:r>
              <w:t xml:space="preserve">      10,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E665B7" w:rsidRPr="00D760FD" w:rsidRDefault="00E665B7" w:rsidP="00B03186"/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5B7" w:rsidRDefault="00BF45E8" w:rsidP="00B03186">
            <w:r>
              <w:t xml:space="preserve"> </w:t>
            </w:r>
          </w:p>
          <w:p w:rsidR="00BF45E8" w:rsidRPr="00D760FD" w:rsidRDefault="00BF45E8" w:rsidP="00B03186">
            <w:r>
              <w:t xml:space="preserve">      90,0</w:t>
            </w:r>
          </w:p>
        </w:tc>
      </w:tr>
      <w:tr w:rsidR="00D26257" w:rsidRPr="004F3881" w:rsidTr="00BF45E8">
        <w:tc>
          <w:tcPr>
            <w:tcW w:w="699" w:type="dxa"/>
          </w:tcPr>
          <w:p w:rsidR="00D26257" w:rsidRPr="00D760FD" w:rsidRDefault="00E665B7" w:rsidP="00B03186">
            <w:r>
              <w:t>5.3</w:t>
            </w:r>
          </w:p>
        </w:tc>
        <w:tc>
          <w:tcPr>
            <w:tcW w:w="2256" w:type="dxa"/>
          </w:tcPr>
          <w:p w:rsidR="00D26257" w:rsidRPr="00D760FD" w:rsidRDefault="00D26257" w:rsidP="00B03186">
            <w:r w:rsidRPr="00D760FD">
              <w:t>Электроснабжение</w:t>
            </w:r>
          </w:p>
          <w:p w:rsidR="00D26257" w:rsidRPr="00D760FD" w:rsidRDefault="00D26257" w:rsidP="00B03186">
            <w:r w:rsidRPr="00D760FD">
              <w:t>обеспеченность</w:t>
            </w:r>
          </w:p>
          <w:p w:rsidR="00D26257" w:rsidRPr="00D760FD" w:rsidRDefault="00D26257" w:rsidP="00B03186">
            <w:r w:rsidRPr="00D760FD">
              <w:t>населения</w:t>
            </w:r>
          </w:p>
        </w:tc>
        <w:tc>
          <w:tcPr>
            <w:tcW w:w="873" w:type="dxa"/>
            <w:gridSpan w:val="2"/>
          </w:tcPr>
          <w:p w:rsidR="00D26257" w:rsidRPr="00D760FD" w:rsidRDefault="00D26257" w:rsidP="00B03186">
            <w:r w:rsidRPr="00D760FD">
              <w:t xml:space="preserve">% всего от насел  </w:t>
            </w:r>
          </w:p>
        </w:tc>
        <w:tc>
          <w:tcPr>
            <w:tcW w:w="1108" w:type="dxa"/>
            <w:gridSpan w:val="2"/>
          </w:tcPr>
          <w:p w:rsidR="00D26257" w:rsidRPr="00D760FD" w:rsidRDefault="00D26257" w:rsidP="00B03186"/>
          <w:p w:rsidR="00D26257" w:rsidRPr="00D760FD" w:rsidRDefault="00E665B7" w:rsidP="00B03186">
            <w:r>
              <w:t xml:space="preserve">    </w:t>
            </w:r>
            <w:r w:rsidR="00D26257" w:rsidRPr="00D760FD">
              <w:t xml:space="preserve"> 100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 </w:t>
            </w:r>
            <w:r w:rsidR="00E665B7">
              <w:t xml:space="preserve">   </w:t>
            </w:r>
            <w:r w:rsidRPr="00D760FD">
              <w:t xml:space="preserve"> 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   100</w:t>
            </w:r>
          </w:p>
        </w:tc>
        <w:tc>
          <w:tcPr>
            <w:tcW w:w="1281" w:type="dxa"/>
            <w:gridSpan w:val="2"/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  </w:t>
            </w:r>
            <w:r w:rsidR="00E665B7">
              <w:t xml:space="preserve">   </w:t>
            </w:r>
            <w:r w:rsidRPr="00D760FD">
              <w:t xml:space="preserve"> 100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</w:t>
            </w:r>
            <w:r w:rsidR="00BF45E8">
              <w:t xml:space="preserve">  </w:t>
            </w:r>
            <w:r w:rsidRPr="00D760FD">
              <w:t xml:space="preserve"> 1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 </w:t>
            </w:r>
            <w:r w:rsidR="00E665B7">
              <w:t xml:space="preserve">  </w:t>
            </w:r>
            <w:r w:rsidRPr="00D760FD">
              <w:t xml:space="preserve">  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  </w:t>
            </w:r>
            <w:r w:rsidR="00E665B7">
              <w:t xml:space="preserve">  1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57" w:rsidRPr="00D760FD" w:rsidRDefault="00D26257" w:rsidP="00B03186"/>
          <w:p w:rsidR="00D26257" w:rsidRPr="00D760FD" w:rsidRDefault="00D26257" w:rsidP="00B03186">
            <w:r w:rsidRPr="00D760FD">
              <w:t xml:space="preserve">    </w:t>
            </w:r>
            <w:r w:rsidR="00E665B7">
              <w:t xml:space="preserve"> </w:t>
            </w:r>
            <w:r w:rsidRPr="00D760FD">
              <w:t>1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26257" w:rsidRDefault="00D26257" w:rsidP="00B03186"/>
          <w:p w:rsidR="00D26257" w:rsidRPr="00D760FD" w:rsidRDefault="00A528A3" w:rsidP="00B03186">
            <w:r>
              <w:t xml:space="preserve">    10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57" w:rsidRDefault="00D26257" w:rsidP="00B03186"/>
          <w:p w:rsidR="00D26257" w:rsidRPr="00D760FD" w:rsidRDefault="00A528A3" w:rsidP="00B03186">
            <w:r>
              <w:t xml:space="preserve">     100</w:t>
            </w:r>
          </w:p>
        </w:tc>
      </w:tr>
      <w:tr w:rsidR="00E665B7" w:rsidRPr="004F3881" w:rsidTr="00BF45E8">
        <w:tc>
          <w:tcPr>
            <w:tcW w:w="699" w:type="dxa"/>
          </w:tcPr>
          <w:p w:rsidR="00E665B7" w:rsidRPr="00D760FD" w:rsidRDefault="00E665B7" w:rsidP="00B03186">
            <w:r w:rsidRPr="00D760FD">
              <w:t>5.6</w:t>
            </w:r>
          </w:p>
        </w:tc>
        <w:tc>
          <w:tcPr>
            <w:tcW w:w="2256" w:type="dxa"/>
          </w:tcPr>
          <w:p w:rsidR="00E665B7" w:rsidRPr="00D760FD" w:rsidRDefault="00E665B7" w:rsidP="00B03186">
            <w:r w:rsidRPr="00D760FD">
              <w:t>Теплоснабжение</w:t>
            </w:r>
          </w:p>
          <w:p w:rsidR="00E665B7" w:rsidRPr="00D760FD" w:rsidRDefault="00E665B7" w:rsidP="00B03186">
            <w:r w:rsidRPr="00D760FD">
              <w:t>обеспеченность</w:t>
            </w:r>
          </w:p>
          <w:p w:rsidR="00E665B7" w:rsidRPr="00D760FD" w:rsidRDefault="00E665B7" w:rsidP="00B03186">
            <w:r w:rsidRPr="00D760FD">
              <w:t>населения</w:t>
            </w:r>
          </w:p>
        </w:tc>
        <w:tc>
          <w:tcPr>
            <w:tcW w:w="873" w:type="dxa"/>
            <w:gridSpan w:val="2"/>
          </w:tcPr>
          <w:p w:rsidR="00E665B7" w:rsidRPr="00D760FD" w:rsidRDefault="00E665B7" w:rsidP="00B03186">
            <w:r w:rsidRPr="00D760FD">
              <w:t xml:space="preserve">% всего от насел  </w:t>
            </w:r>
          </w:p>
        </w:tc>
        <w:tc>
          <w:tcPr>
            <w:tcW w:w="11908" w:type="dxa"/>
            <w:gridSpan w:val="20"/>
            <w:tcBorders>
              <w:right w:val="single" w:sz="4" w:space="0" w:color="auto"/>
            </w:tcBorders>
          </w:tcPr>
          <w:p w:rsidR="00E665B7" w:rsidRDefault="00E665B7" w:rsidP="00B03186"/>
          <w:p w:rsidR="00E665B7" w:rsidRPr="004F3881" w:rsidRDefault="00E665B7" w:rsidP="00B03186">
            <w:r>
              <w:t xml:space="preserve">                                                        От местных источников</w:t>
            </w:r>
          </w:p>
          <w:p w:rsidR="00E665B7" w:rsidRPr="004F3881" w:rsidRDefault="00E665B7" w:rsidP="00B03186"/>
        </w:tc>
      </w:tr>
      <w:tr w:rsidR="00045BD2" w:rsidRPr="004F3881" w:rsidTr="00BF45E8">
        <w:trPr>
          <w:gridAfter w:val="1"/>
          <w:wAfter w:w="13" w:type="dxa"/>
        </w:trPr>
        <w:tc>
          <w:tcPr>
            <w:tcW w:w="699" w:type="dxa"/>
          </w:tcPr>
          <w:p w:rsidR="00045BD2" w:rsidRPr="00D760FD" w:rsidRDefault="00045BD2" w:rsidP="00B03186">
            <w:r w:rsidRPr="00D760FD">
              <w:t>5.7</w:t>
            </w:r>
          </w:p>
        </w:tc>
        <w:tc>
          <w:tcPr>
            <w:tcW w:w="2256" w:type="dxa"/>
          </w:tcPr>
          <w:p w:rsidR="00045BD2" w:rsidRPr="00D760FD" w:rsidRDefault="00045BD2" w:rsidP="00B03186">
            <w:r w:rsidRPr="00D760FD">
              <w:t>Газоснабжение</w:t>
            </w:r>
          </w:p>
          <w:p w:rsidR="00045BD2" w:rsidRPr="00D760FD" w:rsidRDefault="00045BD2" w:rsidP="00B03186">
            <w:r w:rsidRPr="00D760FD">
              <w:t>обеспеченность</w:t>
            </w:r>
          </w:p>
          <w:p w:rsidR="00045BD2" w:rsidRPr="00D760FD" w:rsidRDefault="00045BD2" w:rsidP="00B03186">
            <w:r w:rsidRPr="00D760FD">
              <w:t>населения</w:t>
            </w:r>
          </w:p>
        </w:tc>
        <w:tc>
          <w:tcPr>
            <w:tcW w:w="873" w:type="dxa"/>
            <w:gridSpan w:val="2"/>
          </w:tcPr>
          <w:p w:rsidR="00045BD2" w:rsidRPr="00D760FD" w:rsidRDefault="00045BD2" w:rsidP="00B03186">
            <w:r w:rsidRPr="00D760FD">
              <w:t xml:space="preserve">% всего от насел  </w:t>
            </w:r>
          </w:p>
        </w:tc>
        <w:tc>
          <w:tcPr>
            <w:tcW w:w="1125" w:type="dxa"/>
            <w:gridSpan w:val="3"/>
          </w:tcPr>
          <w:p w:rsidR="00045BD2" w:rsidRPr="00D760FD" w:rsidRDefault="00045BD2" w:rsidP="00B03186"/>
          <w:p w:rsidR="00045BD2" w:rsidRPr="00D760FD" w:rsidRDefault="00045BD2" w:rsidP="00B03186">
            <w:r>
              <w:t xml:space="preserve">      96</w:t>
            </w:r>
          </w:p>
        </w:tc>
        <w:tc>
          <w:tcPr>
            <w:tcW w:w="1285" w:type="dxa"/>
            <w:gridSpan w:val="3"/>
          </w:tcPr>
          <w:p w:rsidR="00045BD2" w:rsidRPr="00D760FD" w:rsidRDefault="00045BD2" w:rsidP="00B03186"/>
          <w:p w:rsidR="00045BD2" w:rsidRPr="00D760FD" w:rsidRDefault="00045BD2" w:rsidP="00B03186">
            <w:r w:rsidRPr="00D760FD">
              <w:t xml:space="preserve">     100</w:t>
            </w:r>
          </w:p>
        </w:tc>
        <w:tc>
          <w:tcPr>
            <w:tcW w:w="1134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>
              <w:t xml:space="preserve">      98</w:t>
            </w:r>
          </w:p>
        </w:tc>
        <w:tc>
          <w:tcPr>
            <w:tcW w:w="1276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 w:rsidRPr="00D760FD">
              <w:t xml:space="preserve">    </w:t>
            </w:r>
            <w:r w:rsidR="0064551F">
              <w:t xml:space="preserve">  </w:t>
            </w:r>
            <w:r w:rsidRPr="00D760FD">
              <w:t>100</w:t>
            </w:r>
          </w:p>
        </w:tc>
        <w:tc>
          <w:tcPr>
            <w:tcW w:w="1134" w:type="dxa"/>
            <w:gridSpan w:val="2"/>
          </w:tcPr>
          <w:p w:rsidR="00045BD2" w:rsidRPr="00D760FD" w:rsidRDefault="00045BD2" w:rsidP="00B03186">
            <w:r w:rsidRPr="00D760FD">
              <w:t xml:space="preserve">   </w:t>
            </w:r>
          </w:p>
          <w:p w:rsidR="00045BD2" w:rsidRPr="00D760FD" w:rsidRDefault="00045BD2" w:rsidP="00B03186">
            <w:r>
              <w:t xml:space="preserve">      94</w:t>
            </w:r>
          </w:p>
        </w:tc>
        <w:tc>
          <w:tcPr>
            <w:tcW w:w="1275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 w:rsidRPr="00D760FD">
              <w:t xml:space="preserve">     </w:t>
            </w:r>
            <w:r w:rsidR="0064551F">
              <w:t xml:space="preserve"> </w:t>
            </w:r>
            <w:r w:rsidRPr="00D760FD">
              <w:t>100</w:t>
            </w:r>
          </w:p>
        </w:tc>
        <w:tc>
          <w:tcPr>
            <w:tcW w:w="1134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>
              <w:t xml:space="preserve">    </w:t>
            </w:r>
            <w:r w:rsidR="0064551F">
              <w:t xml:space="preserve"> </w:t>
            </w:r>
            <w:r>
              <w:t xml:space="preserve"> 92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045BD2" w:rsidRPr="00D760FD" w:rsidRDefault="00045BD2" w:rsidP="00B03186"/>
          <w:p w:rsidR="00045BD2" w:rsidRPr="004F3881" w:rsidRDefault="00045BD2" w:rsidP="00B03186">
            <w:r w:rsidRPr="00D760FD">
              <w:t xml:space="preserve">   </w:t>
            </w:r>
            <w:r w:rsidR="0064551F">
              <w:t xml:space="preserve"> </w:t>
            </w:r>
            <w:r w:rsidRPr="00D760FD">
              <w:t xml:space="preserve"> 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D2" w:rsidRDefault="00045BD2" w:rsidP="00B03186"/>
          <w:p w:rsidR="00045BD2" w:rsidRPr="004F3881" w:rsidRDefault="00045BD2" w:rsidP="00B03186">
            <w:r>
              <w:t xml:space="preserve">     95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D2" w:rsidRDefault="00045BD2" w:rsidP="00B03186"/>
          <w:p w:rsidR="002F535D" w:rsidRPr="004F3881" w:rsidRDefault="002F535D" w:rsidP="00B03186">
            <w:r>
              <w:t xml:space="preserve">  </w:t>
            </w:r>
            <w:r w:rsidR="0064551F">
              <w:t xml:space="preserve"> </w:t>
            </w:r>
            <w:r>
              <w:t xml:space="preserve"> 100</w:t>
            </w:r>
          </w:p>
        </w:tc>
      </w:tr>
      <w:tr w:rsidR="00045BD2" w:rsidRPr="004F3881" w:rsidTr="00BF45E8">
        <w:tc>
          <w:tcPr>
            <w:tcW w:w="699" w:type="dxa"/>
          </w:tcPr>
          <w:p w:rsidR="00045BD2" w:rsidRPr="00D760FD" w:rsidRDefault="00045BD2" w:rsidP="00B03186">
            <w:r w:rsidRPr="00D760FD">
              <w:t>5,5</w:t>
            </w:r>
          </w:p>
        </w:tc>
        <w:tc>
          <w:tcPr>
            <w:tcW w:w="2256" w:type="dxa"/>
          </w:tcPr>
          <w:p w:rsidR="00045BD2" w:rsidRPr="00D760FD" w:rsidRDefault="00045BD2" w:rsidP="00B03186">
            <w:r w:rsidRPr="00D760FD">
              <w:t>Связь</w:t>
            </w:r>
          </w:p>
        </w:tc>
        <w:tc>
          <w:tcPr>
            <w:tcW w:w="873" w:type="dxa"/>
            <w:gridSpan w:val="2"/>
          </w:tcPr>
          <w:p w:rsidR="00045BD2" w:rsidRPr="004F3881" w:rsidRDefault="00045BD2" w:rsidP="00B03186">
            <w:pPr>
              <w:rPr>
                <w:b/>
              </w:rPr>
            </w:pPr>
            <w:r w:rsidRPr="00D760FD">
              <w:t xml:space="preserve">% всего от насел  </w:t>
            </w:r>
          </w:p>
        </w:tc>
        <w:tc>
          <w:tcPr>
            <w:tcW w:w="1125" w:type="dxa"/>
            <w:gridSpan w:val="3"/>
          </w:tcPr>
          <w:p w:rsidR="00045BD2" w:rsidRPr="00D760FD" w:rsidRDefault="00045BD2" w:rsidP="00B03186"/>
          <w:p w:rsidR="00045BD2" w:rsidRPr="00D760FD" w:rsidRDefault="00045BD2" w:rsidP="00B03186">
            <w:r>
              <w:t xml:space="preserve">      12</w:t>
            </w:r>
          </w:p>
        </w:tc>
        <w:tc>
          <w:tcPr>
            <w:tcW w:w="1285" w:type="dxa"/>
            <w:gridSpan w:val="3"/>
          </w:tcPr>
          <w:p w:rsidR="00045BD2" w:rsidRPr="00D760FD" w:rsidRDefault="00045BD2" w:rsidP="00B03186"/>
          <w:p w:rsidR="00045BD2" w:rsidRPr="00D760FD" w:rsidRDefault="00045BD2" w:rsidP="00B03186">
            <w:r w:rsidRPr="00D760FD">
              <w:t xml:space="preserve">     100</w:t>
            </w:r>
          </w:p>
        </w:tc>
        <w:tc>
          <w:tcPr>
            <w:tcW w:w="1134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>
              <w:t xml:space="preserve">      14</w:t>
            </w:r>
          </w:p>
        </w:tc>
        <w:tc>
          <w:tcPr>
            <w:tcW w:w="1276" w:type="dxa"/>
            <w:gridSpan w:val="2"/>
          </w:tcPr>
          <w:p w:rsidR="00045BD2" w:rsidRPr="00D760FD" w:rsidRDefault="00045BD2" w:rsidP="00B03186"/>
          <w:p w:rsidR="00045BD2" w:rsidRPr="00D760FD" w:rsidRDefault="00045BD2" w:rsidP="0064551F">
            <w:r w:rsidRPr="00D760FD">
              <w:t xml:space="preserve">   </w:t>
            </w:r>
            <w:r w:rsidR="0064551F">
              <w:t xml:space="preserve">   </w:t>
            </w:r>
            <w:r w:rsidRPr="00D760FD">
              <w:t>100</w:t>
            </w:r>
          </w:p>
        </w:tc>
        <w:tc>
          <w:tcPr>
            <w:tcW w:w="1134" w:type="dxa"/>
            <w:gridSpan w:val="2"/>
          </w:tcPr>
          <w:p w:rsidR="00045BD2" w:rsidRPr="00D760FD" w:rsidRDefault="00045BD2" w:rsidP="00B03186">
            <w:r w:rsidRPr="00D760FD">
              <w:t xml:space="preserve">   </w:t>
            </w:r>
          </w:p>
          <w:p w:rsidR="00045BD2" w:rsidRPr="00D760FD" w:rsidRDefault="00045BD2" w:rsidP="00B03186">
            <w:r>
              <w:t xml:space="preserve">      15</w:t>
            </w:r>
          </w:p>
        </w:tc>
        <w:tc>
          <w:tcPr>
            <w:tcW w:w="1275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 w:rsidRPr="00D760FD">
              <w:t xml:space="preserve">    </w:t>
            </w:r>
            <w:r w:rsidR="0064551F">
              <w:t xml:space="preserve"> </w:t>
            </w:r>
            <w:r w:rsidRPr="00D760FD">
              <w:t xml:space="preserve"> 100</w:t>
            </w:r>
          </w:p>
        </w:tc>
        <w:tc>
          <w:tcPr>
            <w:tcW w:w="1134" w:type="dxa"/>
            <w:gridSpan w:val="2"/>
          </w:tcPr>
          <w:p w:rsidR="00045BD2" w:rsidRPr="00D760FD" w:rsidRDefault="00045BD2" w:rsidP="00B03186"/>
          <w:p w:rsidR="00045BD2" w:rsidRPr="00D760FD" w:rsidRDefault="00045BD2" w:rsidP="00B03186">
            <w:r>
              <w:t xml:space="preserve">     </w:t>
            </w:r>
            <w:r w:rsidR="0064551F">
              <w:t xml:space="preserve"> </w:t>
            </w:r>
            <w:r>
              <w:t>15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045BD2" w:rsidRPr="00D760FD" w:rsidRDefault="00045BD2" w:rsidP="00B03186"/>
          <w:p w:rsidR="00045BD2" w:rsidRPr="004F3881" w:rsidRDefault="00045BD2" w:rsidP="00B03186">
            <w:r w:rsidRPr="00D760FD">
              <w:t xml:space="preserve">   </w:t>
            </w:r>
            <w:r w:rsidR="0064551F">
              <w:t xml:space="preserve"> </w:t>
            </w:r>
            <w:r w:rsidRPr="00D760FD">
              <w:t xml:space="preserve"> 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D2" w:rsidRDefault="00045BD2" w:rsidP="00B03186"/>
          <w:p w:rsidR="00A528A3" w:rsidRPr="004F3881" w:rsidRDefault="00A528A3" w:rsidP="00B03186">
            <w:r>
              <w:t xml:space="preserve">     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D2" w:rsidRDefault="00045BD2" w:rsidP="00B03186"/>
          <w:p w:rsidR="00A528A3" w:rsidRPr="004F3881" w:rsidRDefault="00A528A3" w:rsidP="00B03186">
            <w:r>
              <w:t xml:space="preserve">     100</w:t>
            </w:r>
          </w:p>
        </w:tc>
      </w:tr>
      <w:tr w:rsidR="00E56D54" w:rsidRPr="004F3881" w:rsidTr="00E56D54">
        <w:tc>
          <w:tcPr>
            <w:tcW w:w="699" w:type="dxa"/>
          </w:tcPr>
          <w:p w:rsidR="00E56D54" w:rsidRPr="004F4A1C" w:rsidRDefault="00E56D54" w:rsidP="00B03186">
            <w:pPr>
              <w:rPr>
                <w:b/>
              </w:rPr>
            </w:pPr>
            <w:r w:rsidRPr="004F4A1C">
              <w:rPr>
                <w:b/>
              </w:rPr>
              <w:t>6</w:t>
            </w:r>
          </w:p>
        </w:tc>
        <w:tc>
          <w:tcPr>
            <w:tcW w:w="2256" w:type="dxa"/>
          </w:tcPr>
          <w:p w:rsidR="00E56D54" w:rsidRPr="00D77A1B" w:rsidRDefault="00E56D54" w:rsidP="00B03186">
            <w:pPr>
              <w:rPr>
                <w:b/>
              </w:rPr>
            </w:pPr>
            <w:r w:rsidRPr="00D77A1B">
              <w:rPr>
                <w:b/>
              </w:rPr>
              <w:t>Сельскохозяйствен.</w:t>
            </w:r>
          </w:p>
          <w:p w:rsidR="00E56D54" w:rsidRPr="00D760FD" w:rsidRDefault="00E56D54" w:rsidP="00B03186">
            <w:r>
              <w:rPr>
                <w:b/>
              </w:rPr>
              <w:t>п</w:t>
            </w:r>
            <w:r w:rsidRPr="00D77A1B">
              <w:rPr>
                <w:b/>
              </w:rPr>
              <w:t>редприятия</w:t>
            </w:r>
          </w:p>
        </w:tc>
        <w:tc>
          <w:tcPr>
            <w:tcW w:w="12781" w:type="dxa"/>
            <w:gridSpan w:val="22"/>
            <w:tcBorders>
              <w:right w:val="single" w:sz="4" w:space="0" w:color="auto"/>
            </w:tcBorders>
          </w:tcPr>
          <w:p w:rsidR="00E56D54" w:rsidRPr="004F3881" w:rsidRDefault="00E56D54" w:rsidP="00B03186"/>
        </w:tc>
      </w:tr>
      <w:tr w:rsidR="00494148" w:rsidRPr="004F3881" w:rsidTr="00F06BE4">
        <w:tc>
          <w:tcPr>
            <w:tcW w:w="699" w:type="dxa"/>
          </w:tcPr>
          <w:p w:rsidR="00494148" w:rsidRDefault="00494148" w:rsidP="00B03186">
            <w:r>
              <w:t>6.1</w:t>
            </w:r>
          </w:p>
        </w:tc>
        <w:tc>
          <w:tcPr>
            <w:tcW w:w="2256" w:type="dxa"/>
          </w:tcPr>
          <w:p w:rsidR="00494148" w:rsidRDefault="00494148" w:rsidP="004024E6">
            <w:r>
              <w:t>МТМ (помещений)</w:t>
            </w:r>
          </w:p>
        </w:tc>
        <w:tc>
          <w:tcPr>
            <w:tcW w:w="873" w:type="dxa"/>
            <w:gridSpan w:val="2"/>
          </w:tcPr>
          <w:p w:rsidR="00494148" w:rsidRDefault="00494148" w:rsidP="004024E6">
            <w:r>
              <w:t>кол-во</w:t>
            </w:r>
          </w:p>
          <w:p w:rsidR="00494148" w:rsidRPr="00D760FD" w:rsidRDefault="00494148" w:rsidP="004024E6">
            <w:r>
              <w:t xml:space="preserve">  м. кВ.</w:t>
            </w:r>
          </w:p>
        </w:tc>
        <w:tc>
          <w:tcPr>
            <w:tcW w:w="1134" w:type="dxa"/>
            <w:gridSpan w:val="4"/>
          </w:tcPr>
          <w:p w:rsidR="00494148" w:rsidRDefault="00494148" w:rsidP="00B03186">
            <w:r>
              <w:t xml:space="preserve">    2</w:t>
            </w:r>
          </w:p>
          <w:p w:rsidR="00494148" w:rsidRPr="00D760FD" w:rsidRDefault="00494148" w:rsidP="00B03186">
            <w:r>
              <w:t xml:space="preserve">  442</w:t>
            </w:r>
          </w:p>
        </w:tc>
        <w:tc>
          <w:tcPr>
            <w:tcW w:w="1276" w:type="dxa"/>
            <w:gridSpan w:val="2"/>
          </w:tcPr>
          <w:p w:rsidR="00494148" w:rsidRDefault="00494148" w:rsidP="00E56D54">
            <w:r>
              <w:t xml:space="preserve">    3</w:t>
            </w:r>
          </w:p>
          <w:p w:rsidR="00494148" w:rsidRPr="00D760FD" w:rsidRDefault="00494148" w:rsidP="00E56D54">
            <w:r>
              <w:t xml:space="preserve">  670</w:t>
            </w:r>
          </w:p>
        </w:tc>
        <w:tc>
          <w:tcPr>
            <w:tcW w:w="1134" w:type="dxa"/>
            <w:gridSpan w:val="2"/>
          </w:tcPr>
          <w:p w:rsidR="00494148" w:rsidRDefault="00494148" w:rsidP="00B03186">
            <w:r>
              <w:t xml:space="preserve">      3</w:t>
            </w:r>
          </w:p>
          <w:p w:rsidR="00494148" w:rsidRPr="00D760FD" w:rsidRDefault="00494148" w:rsidP="00B03186">
            <w:r>
              <w:t xml:space="preserve">    320</w:t>
            </w:r>
          </w:p>
        </w:tc>
        <w:tc>
          <w:tcPr>
            <w:tcW w:w="1276" w:type="dxa"/>
            <w:gridSpan w:val="2"/>
          </w:tcPr>
          <w:p w:rsidR="00494148" w:rsidRDefault="00494148" w:rsidP="00E56D54">
            <w:r>
              <w:t xml:space="preserve">      3</w:t>
            </w:r>
          </w:p>
          <w:p w:rsidR="00494148" w:rsidRPr="00D760FD" w:rsidRDefault="00494148" w:rsidP="00E56D54">
            <w:r>
              <w:t xml:space="preserve">    320</w:t>
            </w:r>
          </w:p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5" w:type="dxa"/>
            <w:gridSpan w:val="2"/>
          </w:tcPr>
          <w:p w:rsidR="00494148" w:rsidRPr="00D760FD" w:rsidRDefault="00494148" w:rsidP="00B03186"/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2" w:type="dxa"/>
            <w:tcBorders>
              <w:right w:val="single" w:sz="4" w:space="0" w:color="auto"/>
            </w:tcBorders>
          </w:tcPr>
          <w:p w:rsidR="00494148" w:rsidRPr="00D760FD" w:rsidRDefault="00494148" w:rsidP="00B03186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494148" w:rsidP="00B03186">
            <w:r>
              <w:t xml:space="preserve">      5</w:t>
            </w:r>
          </w:p>
          <w:p w:rsidR="00494148" w:rsidRPr="004F3881" w:rsidRDefault="00494148" w:rsidP="00B03186">
            <w:r>
              <w:t xml:space="preserve">    76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A528A3" w:rsidP="00B03186">
            <w:r>
              <w:t xml:space="preserve">       6</w:t>
            </w:r>
          </w:p>
          <w:p w:rsidR="00A528A3" w:rsidRPr="004F3881" w:rsidRDefault="00A528A3" w:rsidP="00B03186">
            <w:r>
              <w:t xml:space="preserve">     990</w:t>
            </w:r>
          </w:p>
        </w:tc>
      </w:tr>
      <w:tr w:rsidR="00494148" w:rsidRPr="004F3881" w:rsidTr="00F06BE4">
        <w:tc>
          <w:tcPr>
            <w:tcW w:w="699" w:type="dxa"/>
          </w:tcPr>
          <w:p w:rsidR="00494148" w:rsidRDefault="00494148" w:rsidP="00B03186">
            <w:r>
              <w:t>6.2</w:t>
            </w:r>
          </w:p>
        </w:tc>
        <w:tc>
          <w:tcPr>
            <w:tcW w:w="2256" w:type="dxa"/>
          </w:tcPr>
          <w:p w:rsidR="00494148" w:rsidRDefault="00494148" w:rsidP="00B03186">
            <w:r>
              <w:t>МТФ (помещений)</w:t>
            </w:r>
          </w:p>
        </w:tc>
        <w:tc>
          <w:tcPr>
            <w:tcW w:w="873" w:type="dxa"/>
            <w:gridSpan w:val="2"/>
          </w:tcPr>
          <w:p w:rsidR="00494148" w:rsidRDefault="00494148" w:rsidP="004024E6">
            <w:r>
              <w:t>кол-во</w:t>
            </w:r>
          </w:p>
          <w:p w:rsidR="00494148" w:rsidRPr="00D760FD" w:rsidRDefault="00494148" w:rsidP="004024E6">
            <w:r>
              <w:lastRenderedPageBreak/>
              <w:t xml:space="preserve">  м. кВ.</w:t>
            </w:r>
          </w:p>
        </w:tc>
        <w:tc>
          <w:tcPr>
            <w:tcW w:w="1134" w:type="dxa"/>
            <w:gridSpan w:val="4"/>
          </w:tcPr>
          <w:p w:rsidR="00494148" w:rsidRDefault="00494148" w:rsidP="00B03186">
            <w:r>
              <w:lastRenderedPageBreak/>
              <w:t xml:space="preserve">    2</w:t>
            </w:r>
          </w:p>
          <w:p w:rsidR="00494148" w:rsidRPr="00D760FD" w:rsidRDefault="00494148" w:rsidP="00B03186">
            <w:r>
              <w:lastRenderedPageBreak/>
              <w:t xml:space="preserve"> 2294</w:t>
            </w:r>
          </w:p>
        </w:tc>
        <w:tc>
          <w:tcPr>
            <w:tcW w:w="1276" w:type="dxa"/>
            <w:gridSpan w:val="2"/>
          </w:tcPr>
          <w:p w:rsidR="00494148" w:rsidRDefault="00B36329" w:rsidP="00E56D54">
            <w:r>
              <w:lastRenderedPageBreak/>
              <w:t xml:space="preserve">    6</w:t>
            </w:r>
          </w:p>
          <w:p w:rsidR="00494148" w:rsidRPr="00D760FD" w:rsidRDefault="00B36329" w:rsidP="00E56D54">
            <w:r>
              <w:lastRenderedPageBreak/>
              <w:t xml:space="preserve"> 7380</w:t>
            </w:r>
          </w:p>
        </w:tc>
        <w:tc>
          <w:tcPr>
            <w:tcW w:w="1134" w:type="dxa"/>
            <w:gridSpan w:val="2"/>
          </w:tcPr>
          <w:p w:rsidR="00494148" w:rsidRDefault="00494148" w:rsidP="00B03186">
            <w:r>
              <w:lastRenderedPageBreak/>
              <w:t xml:space="preserve">      1</w:t>
            </w:r>
          </w:p>
          <w:p w:rsidR="00494148" w:rsidRPr="00D760FD" w:rsidRDefault="00494148" w:rsidP="00B03186">
            <w:r>
              <w:lastRenderedPageBreak/>
              <w:t xml:space="preserve">    480</w:t>
            </w:r>
          </w:p>
        </w:tc>
        <w:tc>
          <w:tcPr>
            <w:tcW w:w="1276" w:type="dxa"/>
            <w:gridSpan w:val="2"/>
          </w:tcPr>
          <w:p w:rsidR="00494148" w:rsidRDefault="00B36329" w:rsidP="00E56D54">
            <w:r>
              <w:lastRenderedPageBreak/>
              <w:t xml:space="preserve">      2</w:t>
            </w:r>
          </w:p>
          <w:p w:rsidR="00494148" w:rsidRPr="00D760FD" w:rsidRDefault="00494148" w:rsidP="00E56D54">
            <w:r>
              <w:lastRenderedPageBreak/>
              <w:t xml:space="preserve">    </w:t>
            </w:r>
            <w:r w:rsidR="00B36329">
              <w:t>9</w:t>
            </w:r>
            <w:r>
              <w:t>80</w:t>
            </w:r>
          </w:p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5" w:type="dxa"/>
            <w:gridSpan w:val="2"/>
          </w:tcPr>
          <w:p w:rsidR="00494148" w:rsidRDefault="00A528A3" w:rsidP="00B03186">
            <w:r>
              <w:t xml:space="preserve">        2</w:t>
            </w:r>
          </w:p>
          <w:p w:rsidR="00A528A3" w:rsidRPr="00D760FD" w:rsidRDefault="00A528A3" w:rsidP="00B03186">
            <w:r>
              <w:lastRenderedPageBreak/>
              <w:t xml:space="preserve">     950</w:t>
            </w:r>
          </w:p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2" w:type="dxa"/>
            <w:tcBorders>
              <w:right w:val="single" w:sz="4" w:space="0" w:color="auto"/>
            </w:tcBorders>
          </w:tcPr>
          <w:p w:rsidR="00494148" w:rsidRPr="00D760FD" w:rsidRDefault="00494148" w:rsidP="00B03186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A528A3" w:rsidP="00B03186">
            <w:r>
              <w:t xml:space="preserve">     5</w:t>
            </w:r>
          </w:p>
          <w:p w:rsidR="00A528A3" w:rsidRPr="004F3881" w:rsidRDefault="00A528A3" w:rsidP="00B03186">
            <w:r>
              <w:lastRenderedPageBreak/>
              <w:t xml:space="preserve">  277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A528A3" w:rsidP="00B03186">
            <w:r>
              <w:lastRenderedPageBreak/>
              <w:t xml:space="preserve">      10</w:t>
            </w:r>
          </w:p>
          <w:p w:rsidR="00A528A3" w:rsidRPr="004F3881" w:rsidRDefault="00A528A3" w:rsidP="00B03186">
            <w:r>
              <w:lastRenderedPageBreak/>
              <w:t xml:space="preserve">    9310</w:t>
            </w:r>
          </w:p>
        </w:tc>
      </w:tr>
      <w:tr w:rsidR="00494148" w:rsidRPr="004F3881" w:rsidTr="00F06BE4">
        <w:tc>
          <w:tcPr>
            <w:tcW w:w="699" w:type="dxa"/>
          </w:tcPr>
          <w:p w:rsidR="00494148" w:rsidRDefault="00494148" w:rsidP="00B03186">
            <w:r>
              <w:lastRenderedPageBreak/>
              <w:t>6.3</w:t>
            </w:r>
          </w:p>
        </w:tc>
        <w:tc>
          <w:tcPr>
            <w:tcW w:w="2256" w:type="dxa"/>
          </w:tcPr>
          <w:p w:rsidR="00494148" w:rsidRDefault="00494148" w:rsidP="00B03186">
            <w:r>
              <w:t>Зернотоки(склады)</w:t>
            </w:r>
          </w:p>
        </w:tc>
        <w:tc>
          <w:tcPr>
            <w:tcW w:w="873" w:type="dxa"/>
            <w:gridSpan w:val="2"/>
          </w:tcPr>
          <w:p w:rsidR="00494148" w:rsidRDefault="00494148" w:rsidP="004024E6">
            <w:r>
              <w:t>кол-во</w:t>
            </w:r>
          </w:p>
          <w:p w:rsidR="00494148" w:rsidRDefault="00494148" w:rsidP="004024E6">
            <w:r>
              <w:t>т-н  зерна</w:t>
            </w:r>
          </w:p>
        </w:tc>
        <w:tc>
          <w:tcPr>
            <w:tcW w:w="1134" w:type="dxa"/>
            <w:gridSpan w:val="4"/>
          </w:tcPr>
          <w:p w:rsidR="00494148" w:rsidRDefault="00494148" w:rsidP="00B03186">
            <w:r>
              <w:t xml:space="preserve">    3</w:t>
            </w:r>
          </w:p>
          <w:p w:rsidR="00494148" w:rsidRDefault="00494148" w:rsidP="00B03186">
            <w:r>
              <w:t>3250</w:t>
            </w:r>
          </w:p>
        </w:tc>
        <w:tc>
          <w:tcPr>
            <w:tcW w:w="1276" w:type="dxa"/>
            <w:gridSpan w:val="2"/>
          </w:tcPr>
          <w:p w:rsidR="00494148" w:rsidRDefault="00B36329" w:rsidP="00E56D54">
            <w:r>
              <w:t xml:space="preserve">    4</w:t>
            </w:r>
          </w:p>
          <w:p w:rsidR="00494148" w:rsidRDefault="00B36329" w:rsidP="00E56D54">
            <w:r>
              <w:t>41</w:t>
            </w:r>
            <w:r w:rsidR="00494148">
              <w:t>50</w:t>
            </w:r>
          </w:p>
        </w:tc>
        <w:tc>
          <w:tcPr>
            <w:tcW w:w="1134" w:type="dxa"/>
            <w:gridSpan w:val="2"/>
          </w:tcPr>
          <w:p w:rsidR="00494148" w:rsidRDefault="00494148" w:rsidP="00B03186">
            <w:r>
              <w:t xml:space="preserve">      4</w:t>
            </w:r>
          </w:p>
          <w:p w:rsidR="00494148" w:rsidRPr="00D760FD" w:rsidRDefault="00494148" w:rsidP="00B03186">
            <w:r>
              <w:t xml:space="preserve">   2750</w:t>
            </w:r>
          </w:p>
        </w:tc>
        <w:tc>
          <w:tcPr>
            <w:tcW w:w="1276" w:type="dxa"/>
            <w:gridSpan w:val="2"/>
          </w:tcPr>
          <w:p w:rsidR="00494148" w:rsidRDefault="00494148" w:rsidP="00E56D54">
            <w:r>
              <w:t xml:space="preserve">      4</w:t>
            </w:r>
          </w:p>
          <w:p w:rsidR="00494148" w:rsidRPr="00D760FD" w:rsidRDefault="00494148" w:rsidP="00E56D54">
            <w:r>
              <w:t xml:space="preserve">   2750</w:t>
            </w:r>
          </w:p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5" w:type="dxa"/>
            <w:gridSpan w:val="2"/>
          </w:tcPr>
          <w:p w:rsidR="00494148" w:rsidRPr="00D760FD" w:rsidRDefault="00494148" w:rsidP="00B03186"/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2" w:type="dxa"/>
            <w:tcBorders>
              <w:right w:val="single" w:sz="4" w:space="0" w:color="auto"/>
            </w:tcBorders>
          </w:tcPr>
          <w:p w:rsidR="00494148" w:rsidRPr="00D760FD" w:rsidRDefault="00494148" w:rsidP="00B03186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A528A3" w:rsidP="00B03186">
            <w:r>
              <w:t xml:space="preserve">     7</w:t>
            </w:r>
          </w:p>
          <w:p w:rsidR="00A528A3" w:rsidRPr="004F3881" w:rsidRDefault="00A528A3" w:rsidP="00B03186">
            <w:r>
              <w:t xml:space="preserve">  6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A528A3" w:rsidP="00B03186">
            <w:r>
              <w:t xml:space="preserve">      8</w:t>
            </w:r>
          </w:p>
          <w:p w:rsidR="00A528A3" w:rsidRPr="004F3881" w:rsidRDefault="00A528A3" w:rsidP="00B03186">
            <w:r>
              <w:t xml:space="preserve">    6900</w:t>
            </w:r>
          </w:p>
        </w:tc>
      </w:tr>
      <w:tr w:rsidR="00494148" w:rsidRPr="004F3881" w:rsidTr="00F06BE4">
        <w:tc>
          <w:tcPr>
            <w:tcW w:w="699" w:type="dxa"/>
          </w:tcPr>
          <w:p w:rsidR="00494148" w:rsidRDefault="00494148" w:rsidP="00B03186"/>
        </w:tc>
        <w:tc>
          <w:tcPr>
            <w:tcW w:w="2256" w:type="dxa"/>
          </w:tcPr>
          <w:p w:rsidR="00494148" w:rsidRDefault="00494148" w:rsidP="00B03186"/>
        </w:tc>
        <w:tc>
          <w:tcPr>
            <w:tcW w:w="873" w:type="dxa"/>
            <w:gridSpan w:val="2"/>
          </w:tcPr>
          <w:p w:rsidR="00494148" w:rsidRDefault="00494148" w:rsidP="004024E6"/>
        </w:tc>
        <w:tc>
          <w:tcPr>
            <w:tcW w:w="1134" w:type="dxa"/>
            <w:gridSpan w:val="4"/>
          </w:tcPr>
          <w:p w:rsidR="00494148" w:rsidRDefault="00494148" w:rsidP="00B03186"/>
        </w:tc>
        <w:tc>
          <w:tcPr>
            <w:tcW w:w="1276" w:type="dxa"/>
            <w:gridSpan w:val="2"/>
          </w:tcPr>
          <w:p w:rsidR="00494148" w:rsidRDefault="00494148" w:rsidP="00E56D54"/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6" w:type="dxa"/>
            <w:gridSpan w:val="2"/>
          </w:tcPr>
          <w:p w:rsidR="00494148" w:rsidRPr="00D760FD" w:rsidRDefault="00494148" w:rsidP="00B03186"/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5" w:type="dxa"/>
            <w:gridSpan w:val="2"/>
          </w:tcPr>
          <w:p w:rsidR="00494148" w:rsidRPr="00D760FD" w:rsidRDefault="00494148" w:rsidP="00B03186"/>
        </w:tc>
        <w:tc>
          <w:tcPr>
            <w:tcW w:w="1134" w:type="dxa"/>
            <w:gridSpan w:val="2"/>
          </w:tcPr>
          <w:p w:rsidR="00494148" w:rsidRPr="00D760FD" w:rsidRDefault="00494148" w:rsidP="00B03186"/>
        </w:tc>
        <w:tc>
          <w:tcPr>
            <w:tcW w:w="1272" w:type="dxa"/>
            <w:tcBorders>
              <w:right w:val="single" w:sz="4" w:space="0" w:color="auto"/>
            </w:tcBorders>
          </w:tcPr>
          <w:p w:rsidR="00494148" w:rsidRPr="00D760FD" w:rsidRDefault="00494148" w:rsidP="00B03186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Pr="004F3881" w:rsidRDefault="00494148" w:rsidP="00B03186"/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Pr="004F3881" w:rsidRDefault="00494148" w:rsidP="00B03186"/>
        </w:tc>
      </w:tr>
      <w:tr w:rsidR="00E56D54" w:rsidRPr="004F3881" w:rsidTr="00E56D54">
        <w:tc>
          <w:tcPr>
            <w:tcW w:w="699" w:type="dxa"/>
          </w:tcPr>
          <w:p w:rsidR="00E56D54" w:rsidRPr="00D77A1B" w:rsidRDefault="00E56D54" w:rsidP="00B03186">
            <w:pPr>
              <w:rPr>
                <w:b/>
              </w:rPr>
            </w:pPr>
            <w:r w:rsidRPr="00D77A1B">
              <w:rPr>
                <w:b/>
              </w:rPr>
              <w:t>7</w:t>
            </w:r>
          </w:p>
        </w:tc>
        <w:tc>
          <w:tcPr>
            <w:tcW w:w="2256" w:type="dxa"/>
          </w:tcPr>
          <w:p w:rsidR="00E56D54" w:rsidRPr="00D77A1B" w:rsidRDefault="00E56D54" w:rsidP="00B03186">
            <w:pPr>
              <w:rPr>
                <w:b/>
              </w:rPr>
            </w:pPr>
            <w:r w:rsidRPr="00D77A1B">
              <w:rPr>
                <w:b/>
              </w:rPr>
              <w:t>Саночистка</w:t>
            </w:r>
          </w:p>
          <w:p w:rsidR="00E56D54" w:rsidRPr="00D77A1B" w:rsidRDefault="00E56D54" w:rsidP="00B03186">
            <w:pPr>
              <w:rPr>
                <w:b/>
              </w:rPr>
            </w:pPr>
            <w:r w:rsidRPr="00D77A1B">
              <w:rPr>
                <w:b/>
              </w:rPr>
              <w:t>территории</w:t>
            </w:r>
          </w:p>
        </w:tc>
        <w:tc>
          <w:tcPr>
            <w:tcW w:w="12781" w:type="dxa"/>
            <w:gridSpan w:val="22"/>
            <w:tcBorders>
              <w:right w:val="single" w:sz="4" w:space="0" w:color="auto"/>
            </w:tcBorders>
          </w:tcPr>
          <w:p w:rsidR="00E56D54" w:rsidRPr="004F3881" w:rsidRDefault="00E56D54" w:rsidP="00B03186"/>
        </w:tc>
      </w:tr>
      <w:tr w:rsidR="00494148" w:rsidRPr="004F3881" w:rsidTr="00F06BE4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>
            <w:r w:rsidRPr="00923E90">
              <w:t>6.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>
            <w:r w:rsidRPr="00923E90">
              <w:t>Кол</w:t>
            </w:r>
            <w:r>
              <w:t xml:space="preserve"> </w:t>
            </w:r>
            <w:r w:rsidRPr="00923E90">
              <w:t>.несанкионир.</w:t>
            </w:r>
          </w:p>
          <w:p w:rsidR="00494148" w:rsidRPr="00923E90" w:rsidRDefault="00494148" w:rsidP="00B03186">
            <w:r w:rsidRPr="00923E90">
              <w:t>свало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  <w:p w:rsidR="00494148" w:rsidRPr="00923E90" w:rsidRDefault="00494148" w:rsidP="00B03186">
            <w:r w:rsidRPr="00923E90">
              <w:t xml:space="preserve">    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  <w:p w:rsidR="00494148" w:rsidRPr="00923E90" w:rsidRDefault="00494148" w:rsidP="00B03186">
            <w:r w:rsidRPr="00923E90">
              <w:t xml:space="preserve">    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  <w:p w:rsidR="00494148" w:rsidRPr="00923E90" w:rsidRDefault="00494148" w:rsidP="00B03186">
            <w:r w:rsidRPr="00923E90">
              <w:t>ликви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  <w:p w:rsidR="00494148" w:rsidRPr="00923E90" w:rsidRDefault="00494148" w:rsidP="00B03186">
            <w:r w:rsidRPr="00923E90">
              <w:t xml:space="preserve">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  <w:p w:rsidR="00494148" w:rsidRPr="00923E90" w:rsidRDefault="00494148" w:rsidP="00B03186">
            <w:r w:rsidRPr="00923E90">
              <w:t>ликви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8" w:rsidRPr="004F3881" w:rsidRDefault="00494148" w:rsidP="00B03186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494148" w:rsidP="00B03186"/>
          <w:p w:rsidR="00494148" w:rsidRPr="004F3881" w:rsidRDefault="00494148" w:rsidP="00B03186">
            <w:r>
              <w:t xml:space="preserve">        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494148" w:rsidP="00B03186"/>
          <w:p w:rsidR="00494148" w:rsidRPr="004F3881" w:rsidRDefault="00494148" w:rsidP="00B03186">
            <w:r>
              <w:t>ликвид.</w:t>
            </w:r>
          </w:p>
        </w:tc>
      </w:tr>
      <w:tr w:rsidR="00494148" w:rsidRPr="004F3881" w:rsidTr="00F06BE4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494148" w:rsidRPr="00923E90" w:rsidRDefault="00494148" w:rsidP="00B03186">
            <w:r>
              <w:t>6.2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>
            <w:r>
              <w:t>Объем отходов</w:t>
            </w:r>
          </w:p>
          <w:p w:rsidR="00494148" w:rsidRPr="00923E90" w:rsidRDefault="00494148" w:rsidP="00B03186">
            <w:r>
              <w:t>от населен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>
            <w:r>
              <w:t xml:space="preserve"> тонн</w:t>
            </w:r>
          </w:p>
          <w:p w:rsidR="00494148" w:rsidRPr="00923E90" w:rsidRDefault="00494148" w:rsidP="00B03186">
            <w:r>
              <w:t xml:space="preserve"> в год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225,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   3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  1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   1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   2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    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148" w:rsidRDefault="00494148" w:rsidP="00B03186"/>
          <w:p w:rsidR="00494148" w:rsidRPr="00923E90" w:rsidRDefault="00494148" w:rsidP="00B03186">
            <w:r>
              <w:t xml:space="preserve">     14,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8" w:rsidRDefault="00494148" w:rsidP="00B03186"/>
          <w:p w:rsidR="00494148" w:rsidRPr="004F3881" w:rsidRDefault="00494148" w:rsidP="00B03186">
            <w:r>
              <w:t xml:space="preserve">      19,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494148" w:rsidP="00B03186"/>
          <w:p w:rsidR="00494148" w:rsidRPr="004F3881" w:rsidRDefault="00494148" w:rsidP="00B03186">
            <w:r>
              <w:t xml:space="preserve">    401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48" w:rsidRDefault="00494148" w:rsidP="00B03186"/>
          <w:p w:rsidR="00494148" w:rsidRPr="004F3881" w:rsidRDefault="00494148" w:rsidP="00B03186">
            <w:r>
              <w:t xml:space="preserve">    548,9</w:t>
            </w:r>
          </w:p>
        </w:tc>
      </w:tr>
      <w:tr w:rsidR="00E56D54" w:rsidRPr="004F3881" w:rsidTr="00E56D54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56D54" w:rsidRPr="00163333" w:rsidRDefault="00E56D54" w:rsidP="00B03186">
            <w:pPr>
              <w:rPr>
                <w:b/>
              </w:rPr>
            </w:pPr>
            <w:r w:rsidRPr="00163333">
              <w:rPr>
                <w:b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E56D54" w:rsidRPr="00163333" w:rsidRDefault="00E56D54" w:rsidP="00B03186">
            <w:pPr>
              <w:rPr>
                <w:b/>
              </w:rPr>
            </w:pPr>
            <w:r w:rsidRPr="00163333">
              <w:rPr>
                <w:b/>
              </w:rPr>
              <w:t>Обеспечение</w:t>
            </w:r>
          </w:p>
          <w:p w:rsidR="00E56D54" w:rsidRPr="00163333" w:rsidRDefault="00E56D54" w:rsidP="00B03186">
            <w:pPr>
              <w:rPr>
                <w:b/>
              </w:rPr>
            </w:pPr>
            <w:r w:rsidRPr="00163333">
              <w:rPr>
                <w:b/>
              </w:rPr>
              <w:t>пож.безопасности</w:t>
            </w:r>
          </w:p>
        </w:tc>
        <w:tc>
          <w:tcPr>
            <w:tcW w:w="1278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4" w:rsidRDefault="00E56D54" w:rsidP="00B03186"/>
        </w:tc>
      </w:tr>
      <w:tr w:rsidR="00163333" w:rsidRPr="004F3881" w:rsidTr="00F06BE4"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>
            <w:r>
              <w:t>7.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>
            <w:r>
              <w:t>Обслуживающие</w:t>
            </w:r>
          </w:p>
          <w:p w:rsidR="00163333" w:rsidRDefault="00163333" w:rsidP="00B03186">
            <w:r>
              <w:t>пож. машины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  <w:p w:rsidR="002F68BB" w:rsidRDefault="002F68BB" w:rsidP="00B03186">
            <w:r>
              <w:t xml:space="preserve">  едениц</w:t>
            </w:r>
          </w:p>
          <w:p w:rsidR="002F68BB" w:rsidRDefault="002F68BB" w:rsidP="00B03186">
            <w: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  <w:p w:rsidR="002F68BB" w:rsidRDefault="002F68BB" w:rsidP="00B03186">
            <w:r>
              <w:t xml:space="preserve">         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  <w:p w:rsidR="002F68BB" w:rsidRDefault="002F68BB" w:rsidP="002F68BB">
            <w:r>
              <w:t xml:space="preserve">        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333" w:rsidRDefault="00163333" w:rsidP="00B03186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3" w:rsidRDefault="00163333" w:rsidP="00B03186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33" w:rsidRDefault="00163333" w:rsidP="00B03186"/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33" w:rsidRDefault="00163333" w:rsidP="00B03186"/>
          <w:p w:rsidR="002F68BB" w:rsidRDefault="002F68BB" w:rsidP="00B03186">
            <w:r>
              <w:t xml:space="preserve">        2</w:t>
            </w:r>
          </w:p>
        </w:tc>
      </w:tr>
    </w:tbl>
    <w:p w:rsidR="00B03186" w:rsidRDefault="00B03186"/>
    <w:p w:rsidR="00B03186" w:rsidRDefault="00B03186"/>
    <w:p w:rsidR="00B03186" w:rsidRDefault="00B03186"/>
    <w:sectPr w:rsidR="00B03186" w:rsidSect="005C6D3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ED1" w:rsidRDefault="00093ED1" w:rsidP="003E2966">
      <w:pPr>
        <w:spacing w:after="0" w:line="240" w:lineRule="auto"/>
      </w:pPr>
      <w:r>
        <w:separator/>
      </w:r>
    </w:p>
  </w:endnote>
  <w:endnote w:type="continuationSeparator" w:id="1">
    <w:p w:rsidR="00093ED1" w:rsidRDefault="00093ED1" w:rsidP="003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ED1" w:rsidRDefault="00093ED1" w:rsidP="003E2966">
      <w:pPr>
        <w:spacing w:after="0" w:line="240" w:lineRule="auto"/>
      </w:pPr>
      <w:r>
        <w:separator/>
      </w:r>
    </w:p>
  </w:footnote>
  <w:footnote w:type="continuationSeparator" w:id="1">
    <w:p w:rsidR="00093ED1" w:rsidRDefault="00093ED1" w:rsidP="003E2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66"/>
    <w:rsid w:val="000025CB"/>
    <w:rsid w:val="0001417F"/>
    <w:rsid w:val="00041AF3"/>
    <w:rsid w:val="00045BD2"/>
    <w:rsid w:val="00064FDD"/>
    <w:rsid w:val="00072889"/>
    <w:rsid w:val="000813ED"/>
    <w:rsid w:val="00086956"/>
    <w:rsid w:val="00093ED1"/>
    <w:rsid w:val="000B0C21"/>
    <w:rsid w:val="000C04D1"/>
    <w:rsid w:val="001138BD"/>
    <w:rsid w:val="00163333"/>
    <w:rsid w:val="001A76E7"/>
    <w:rsid w:val="001C5D6A"/>
    <w:rsid w:val="001D0D41"/>
    <w:rsid w:val="002148B0"/>
    <w:rsid w:val="0024608F"/>
    <w:rsid w:val="002B5FE4"/>
    <w:rsid w:val="002D2AA9"/>
    <w:rsid w:val="002F13AF"/>
    <w:rsid w:val="002F2395"/>
    <w:rsid w:val="002F535D"/>
    <w:rsid w:val="002F68BB"/>
    <w:rsid w:val="00300408"/>
    <w:rsid w:val="00342355"/>
    <w:rsid w:val="00385947"/>
    <w:rsid w:val="00397F83"/>
    <w:rsid w:val="003B3721"/>
    <w:rsid w:val="003C0F51"/>
    <w:rsid w:val="003C3503"/>
    <w:rsid w:val="003D4996"/>
    <w:rsid w:val="003E2966"/>
    <w:rsid w:val="004024E6"/>
    <w:rsid w:val="0041180C"/>
    <w:rsid w:val="00421C5A"/>
    <w:rsid w:val="00431C42"/>
    <w:rsid w:val="00460165"/>
    <w:rsid w:val="00472E76"/>
    <w:rsid w:val="00494148"/>
    <w:rsid w:val="004942C3"/>
    <w:rsid w:val="004F3881"/>
    <w:rsid w:val="004F4A1C"/>
    <w:rsid w:val="005110BE"/>
    <w:rsid w:val="005225FE"/>
    <w:rsid w:val="005378BA"/>
    <w:rsid w:val="005838BE"/>
    <w:rsid w:val="0059465A"/>
    <w:rsid w:val="005C0BAE"/>
    <w:rsid w:val="005C6D3A"/>
    <w:rsid w:val="005C6DB0"/>
    <w:rsid w:val="005D0C83"/>
    <w:rsid w:val="005E74E3"/>
    <w:rsid w:val="0064551F"/>
    <w:rsid w:val="00695150"/>
    <w:rsid w:val="006A0264"/>
    <w:rsid w:val="006A6540"/>
    <w:rsid w:val="006A6BC3"/>
    <w:rsid w:val="006B09D0"/>
    <w:rsid w:val="006C153E"/>
    <w:rsid w:val="00727D9E"/>
    <w:rsid w:val="00732006"/>
    <w:rsid w:val="00746266"/>
    <w:rsid w:val="007935A0"/>
    <w:rsid w:val="007C0E96"/>
    <w:rsid w:val="00811D14"/>
    <w:rsid w:val="00812B43"/>
    <w:rsid w:val="0083274F"/>
    <w:rsid w:val="0086087F"/>
    <w:rsid w:val="008B5E76"/>
    <w:rsid w:val="008D3D43"/>
    <w:rsid w:val="008E0917"/>
    <w:rsid w:val="008E2091"/>
    <w:rsid w:val="008F538B"/>
    <w:rsid w:val="00903FB8"/>
    <w:rsid w:val="00923E90"/>
    <w:rsid w:val="00926580"/>
    <w:rsid w:val="00930278"/>
    <w:rsid w:val="00935BDE"/>
    <w:rsid w:val="0097104F"/>
    <w:rsid w:val="009D2BD7"/>
    <w:rsid w:val="009E3338"/>
    <w:rsid w:val="00A150E4"/>
    <w:rsid w:val="00A528A3"/>
    <w:rsid w:val="00A61972"/>
    <w:rsid w:val="00AA69D4"/>
    <w:rsid w:val="00AA7AFB"/>
    <w:rsid w:val="00AB1A69"/>
    <w:rsid w:val="00AE04A0"/>
    <w:rsid w:val="00B03186"/>
    <w:rsid w:val="00B355AA"/>
    <w:rsid w:val="00B36329"/>
    <w:rsid w:val="00B718B7"/>
    <w:rsid w:val="00B80CEE"/>
    <w:rsid w:val="00BD5BE3"/>
    <w:rsid w:val="00BE3559"/>
    <w:rsid w:val="00BE4BDD"/>
    <w:rsid w:val="00BF45E8"/>
    <w:rsid w:val="00C01A7D"/>
    <w:rsid w:val="00C34E49"/>
    <w:rsid w:val="00C404E9"/>
    <w:rsid w:val="00C46486"/>
    <w:rsid w:val="00C5779C"/>
    <w:rsid w:val="00C71A2C"/>
    <w:rsid w:val="00C961D9"/>
    <w:rsid w:val="00D03B6B"/>
    <w:rsid w:val="00D26257"/>
    <w:rsid w:val="00D72010"/>
    <w:rsid w:val="00D760FD"/>
    <w:rsid w:val="00D77A1B"/>
    <w:rsid w:val="00DB5810"/>
    <w:rsid w:val="00DC0A78"/>
    <w:rsid w:val="00DE0C65"/>
    <w:rsid w:val="00E56D54"/>
    <w:rsid w:val="00E665B7"/>
    <w:rsid w:val="00E733BC"/>
    <w:rsid w:val="00E749A8"/>
    <w:rsid w:val="00E90F3D"/>
    <w:rsid w:val="00E911E7"/>
    <w:rsid w:val="00ED75AE"/>
    <w:rsid w:val="00EF2295"/>
    <w:rsid w:val="00F06BE4"/>
    <w:rsid w:val="00F108BD"/>
    <w:rsid w:val="00F13498"/>
    <w:rsid w:val="00F5035C"/>
    <w:rsid w:val="00F82A6F"/>
    <w:rsid w:val="00FA309D"/>
    <w:rsid w:val="00FE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966"/>
  </w:style>
  <w:style w:type="paragraph" w:styleId="a6">
    <w:name w:val="footer"/>
    <w:basedOn w:val="a"/>
    <w:link w:val="a7"/>
    <w:uiPriority w:val="99"/>
    <w:semiHidden/>
    <w:unhideWhenUsed/>
    <w:rsid w:val="003E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2966"/>
  </w:style>
  <w:style w:type="character" w:styleId="a8">
    <w:name w:val="Emphasis"/>
    <w:basedOn w:val="a0"/>
    <w:uiPriority w:val="20"/>
    <w:qFormat/>
    <w:rsid w:val="00D77A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246E-FE0E-4AA8-A7EB-145C075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il</cp:lastModifiedBy>
  <cp:revision>59</cp:revision>
  <cp:lastPrinted>2013-10-27T08:28:00Z</cp:lastPrinted>
  <dcterms:created xsi:type="dcterms:W3CDTF">2001-12-31T23:31:00Z</dcterms:created>
  <dcterms:modified xsi:type="dcterms:W3CDTF">2013-10-27T09:11:00Z</dcterms:modified>
</cp:coreProperties>
</file>